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-1950535663"/>
        <w:docPartObj>
          <w:docPartGallery w:val="Cover Pages"/>
          <w:docPartUnique/>
        </w:docPartObj>
      </w:sdtPr>
      <w:sdtEndPr/>
      <w:sdtContent>
        <w:p w:rsidR="009D680A" w:rsidRDefault="009D680A">
          <w:pPr>
            <w:pStyle w:val="Sinespaciado"/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2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D680A" w:rsidRDefault="009D680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5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2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680A" w:rsidRDefault="009D680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5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680A" w:rsidRPr="009D680A" w:rsidRDefault="003B4964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680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s-MX"/>
                                      </w:rPr>
                                      <w:t>Jose Antonio Hernandez Vazquez</w:t>
                                    </w:r>
                                  </w:sdtContent>
                                </w:sdt>
                              </w:p>
                              <w:p w:rsidR="009D680A" w:rsidRPr="009D680A" w:rsidRDefault="003B496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68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9D680A" w:rsidRPr="009D680A" w:rsidRDefault="003B4964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D680A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s-MX"/>
                                </w:rPr>
                                <w:t>Jose Antonio Hernandez Vazquez</w:t>
                              </w:r>
                            </w:sdtContent>
                          </w:sdt>
                        </w:p>
                        <w:p w:rsidR="009D680A" w:rsidRPr="009D680A" w:rsidRDefault="003B496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D680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D680A" w:rsidRDefault="009D680A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C25A54" wp14:editId="57102C1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029075" cy="106934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680A" w:rsidRDefault="003B4964" w:rsidP="007C2C6F">
                                <w:pPr>
                                  <w:pStyle w:val="Ttulo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680A">
                                      <w:t>Web App Template</w:t>
                                    </w:r>
                                  </w:sdtContent>
                                </w:sdt>
                              </w:p>
                              <w:p w:rsidR="009D680A" w:rsidRDefault="003B496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68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C25A54" id="Text Box 1" o:spid="_x0000_s1056" type="#_x0000_t202" style="position:absolute;margin-left:0;margin-top:0;width:317.2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" filled="f" stroked="f" strokeweight=".5pt">
                    <v:textbox inset="0,0,0,0">
                      <w:txbxContent>
                        <w:p w:rsidR="009D680A" w:rsidRDefault="003B4964" w:rsidP="007C2C6F">
                          <w:pPr>
                            <w:pStyle w:val="Ttulo"/>
                          </w:pPr>
                          <w:sdt>
                            <w:sdt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D680A">
                                <w:t>Web App Template</w:t>
                              </w:r>
                            </w:sdtContent>
                          </w:sdt>
                        </w:p>
                        <w:p w:rsidR="009D680A" w:rsidRDefault="003B496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D68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9716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2C6F" w:rsidRDefault="007C2C6F">
          <w:pPr>
            <w:pStyle w:val="TtuloTDC"/>
          </w:pPr>
          <w:r>
            <w:t>Contents</w:t>
          </w:r>
        </w:p>
        <w:p w:rsidR="00DD44A7" w:rsidRDefault="007C2C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73200" w:history="1">
            <w:r w:rsidR="00DD44A7" w:rsidRPr="00CB1072">
              <w:rPr>
                <w:rStyle w:val="Hipervnculo"/>
                <w:noProof/>
              </w:rPr>
              <w:t>STS Project Configuration</w:t>
            </w:r>
            <w:r w:rsidR="00DD44A7">
              <w:rPr>
                <w:noProof/>
                <w:webHidden/>
              </w:rPr>
              <w:tab/>
            </w:r>
            <w:r w:rsidR="00DD44A7">
              <w:rPr>
                <w:noProof/>
                <w:webHidden/>
              </w:rPr>
              <w:fldChar w:fldCharType="begin"/>
            </w:r>
            <w:r w:rsidR="00DD44A7">
              <w:rPr>
                <w:noProof/>
                <w:webHidden/>
              </w:rPr>
              <w:instrText xml:space="preserve"> PAGEREF _Toc449473200 \h </w:instrText>
            </w:r>
            <w:r w:rsidR="00DD44A7">
              <w:rPr>
                <w:noProof/>
                <w:webHidden/>
              </w:rPr>
            </w:r>
            <w:r w:rsidR="00DD44A7">
              <w:rPr>
                <w:noProof/>
                <w:webHidden/>
              </w:rPr>
              <w:fldChar w:fldCharType="separate"/>
            </w:r>
            <w:r w:rsidR="00DD44A7">
              <w:rPr>
                <w:noProof/>
                <w:webHidden/>
              </w:rPr>
              <w:t>2</w:t>
            </w:r>
            <w:r w:rsidR="00DD44A7">
              <w:rPr>
                <w:noProof/>
                <w:webHidden/>
              </w:rPr>
              <w:fldChar w:fldCharType="end"/>
            </w:r>
          </w:hyperlink>
        </w:p>
        <w:p w:rsidR="00DD44A7" w:rsidRDefault="00DD44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49473201" w:history="1">
            <w:r w:rsidRPr="00CB1072">
              <w:rPr>
                <w:rStyle w:val="Hipervnculo"/>
                <w:noProof/>
              </w:rPr>
              <w:t>Mave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A7" w:rsidRDefault="00DD44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49473202" w:history="1">
            <w:r w:rsidRPr="00CB1072">
              <w:rPr>
                <w:rStyle w:val="Hipervnculo"/>
                <w:noProof/>
              </w:rPr>
              <w:t>Spring MV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A7" w:rsidRDefault="00DD44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49473203" w:history="1">
            <w:r w:rsidRPr="00CB1072">
              <w:rPr>
                <w:rStyle w:val="Hipervnculo"/>
                <w:noProof/>
              </w:rPr>
              <w:t>DB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A7" w:rsidRDefault="00DD44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49473204" w:history="1">
            <w:r w:rsidRPr="00CB1072">
              <w:rPr>
                <w:rStyle w:val="Hipervnculo"/>
                <w:noProof/>
              </w:rPr>
              <w:t>CRUD Operations with 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A7" w:rsidRDefault="00DD44A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49473205" w:history="1">
            <w:r w:rsidRPr="00CB1072">
              <w:rPr>
                <w:rStyle w:val="Hipervnculo"/>
                <w:noProof/>
              </w:rPr>
              <w:t>Getting al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A7" w:rsidRDefault="00DD44A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49473206" w:history="1">
            <w:r w:rsidRPr="00CB1072">
              <w:rPr>
                <w:rStyle w:val="Hipervnculo"/>
                <w:noProof/>
              </w:rPr>
              <w:t>Getting specifi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A7" w:rsidRDefault="00DD44A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49473207" w:history="1">
            <w:r w:rsidRPr="00CB1072">
              <w:rPr>
                <w:rStyle w:val="Hipervnculo"/>
                <w:noProof/>
              </w:rPr>
              <w:t>Upda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A7" w:rsidRDefault="00DD44A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49473208" w:history="1">
            <w:r w:rsidRPr="00CB1072">
              <w:rPr>
                <w:rStyle w:val="Hipervnculo"/>
                <w:noProof/>
              </w:rPr>
              <w:t>Sav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A7" w:rsidRDefault="00DD44A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49473209" w:history="1">
            <w:r w:rsidRPr="00CB1072">
              <w:rPr>
                <w:rStyle w:val="Hipervnculo"/>
                <w:noProof/>
              </w:rPr>
              <w:t>Dele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A7" w:rsidRDefault="00DD44A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49473210" w:history="1">
            <w:r w:rsidRPr="00CB1072">
              <w:rPr>
                <w:rStyle w:val="Hipervnculo"/>
                <w:noProof/>
              </w:rPr>
              <w:t>Row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4A7" w:rsidRDefault="00DD44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49473211" w:history="1">
            <w:r w:rsidRPr="00CB1072">
              <w:rPr>
                <w:rStyle w:val="Hipervnculo"/>
                <w:noProof/>
              </w:rPr>
              <w:t>CRUD Operations with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C6F" w:rsidRDefault="007C2C6F">
          <w:r>
            <w:rPr>
              <w:b/>
              <w:bCs/>
              <w:noProof/>
            </w:rPr>
            <w:fldChar w:fldCharType="end"/>
          </w:r>
        </w:p>
      </w:sdtContent>
    </w:sdt>
    <w:p w:rsidR="009D680A" w:rsidRDefault="009D680A">
      <w:r>
        <w:br w:type="page"/>
      </w:r>
    </w:p>
    <w:p w:rsidR="009D680A" w:rsidRDefault="009D680A" w:rsidP="007C2C6F">
      <w:pPr>
        <w:pStyle w:val="Ttulo1"/>
      </w:pPr>
      <w:bookmarkStart w:id="0" w:name="_Toc449473200"/>
      <w:r>
        <w:lastRenderedPageBreak/>
        <w:t xml:space="preserve">STS Project </w:t>
      </w:r>
      <w:r w:rsidRPr="001463DF">
        <w:t>Configuration</w:t>
      </w:r>
      <w:bookmarkEnd w:id="0"/>
    </w:p>
    <w:p w:rsidR="009D680A" w:rsidRDefault="009D680A" w:rsidP="009D680A">
      <w:pPr>
        <w:pStyle w:val="Prrafodelista"/>
        <w:numPr>
          <w:ilvl w:val="0"/>
          <w:numId w:val="1"/>
        </w:numPr>
      </w:pPr>
      <w:r>
        <w:t xml:space="preserve">File → New → </w:t>
      </w:r>
      <w:r w:rsidRPr="001463DF">
        <w:t>Dynamic</w:t>
      </w:r>
      <w:r w:rsidR="001463DF">
        <w:t xml:space="preserve"> Web Proj</w:t>
      </w:r>
      <w:r>
        <w:t>ect</w:t>
      </w:r>
      <w:r w:rsidR="001463DF">
        <w:t>.</w:t>
      </w:r>
    </w:p>
    <w:p w:rsidR="009D680A" w:rsidRDefault="009D680A" w:rsidP="009D680A">
      <w:pPr>
        <w:pStyle w:val="Prrafodelista"/>
        <w:numPr>
          <w:ilvl w:val="1"/>
          <w:numId w:val="1"/>
        </w:numPr>
      </w:pPr>
      <w:r w:rsidRPr="001463DF">
        <w:t>Choose</w:t>
      </w:r>
      <w:r>
        <w:t xml:space="preserve"> Project </w:t>
      </w:r>
      <w:r w:rsidRPr="001463DF">
        <w:t>name</w:t>
      </w:r>
      <w:r>
        <w:t xml:space="preserve"> → </w:t>
      </w:r>
      <w:r w:rsidRPr="001463DF">
        <w:t>Next</w:t>
      </w:r>
      <w:r w:rsidR="001463DF">
        <w:t>.</w:t>
      </w:r>
    </w:p>
    <w:p w:rsidR="009D680A" w:rsidRDefault="009D680A" w:rsidP="009D680A">
      <w:pPr>
        <w:pStyle w:val="Prrafodelista"/>
        <w:numPr>
          <w:ilvl w:val="1"/>
          <w:numId w:val="1"/>
        </w:numPr>
      </w:pPr>
      <w:r w:rsidRPr="001463DF">
        <w:t>Add</w:t>
      </w:r>
      <w:r>
        <w:t xml:space="preserve"> folders:</w:t>
      </w:r>
    </w:p>
    <w:p w:rsidR="009D680A" w:rsidRDefault="009D680A" w:rsidP="009D680A">
      <w:pPr>
        <w:pStyle w:val="Prrafodelista"/>
        <w:numPr>
          <w:ilvl w:val="2"/>
          <w:numId w:val="1"/>
        </w:numPr>
      </w:pPr>
      <w:proofErr w:type="spellStart"/>
      <w:r w:rsidRPr="001463DF">
        <w:t>src</w:t>
      </w:r>
      <w:proofErr w:type="spellEnd"/>
      <w:r>
        <w:t>/</w:t>
      </w:r>
      <w:r w:rsidRPr="001463DF">
        <w:t>main</w:t>
      </w:r>
      <w:r>
        <w:t>/java</w:t>
      </w:r>
    </w:p>
    <w:p w:rsidR="009D680A" w:rsidRDefault="009D680A" w:rsidP="009D680A">
      <w:pPr>
        <w:pStyle w:val="Prrafodelista"/>
        <w:numPr>
          <w:ilvl w:val="2"/>
          <w:numId w:val="1"/>
        </w:numPr>
      </w:pPr>
      <w:proofErr w:type="spellStart"/>
      <w:r w:rsidRPr="001463DF">
        <w:t>src</w:t>
      </w:r>
      <w:proofErr w:type="spellEnd"/>
      <w:r>
        <w:t>/</w:t>
      </w:r>
      <w:r w:rsidRPr="001463DF">
        <w:t>main</w:t>
      </w:r>
      <w:r>
        <w:t>/</w:t>
      </w:r>
      <w:r w:rsidRPr="001463DF">
        <w:t>resources</w:t>
      </w:r>
    </w:p>
    <w:p w:rsidR="009D680A" w:rsidRDefault="009D680A" w:rsidP="009D680A">
      <w:pPr>
        <w:pStyle w:val="Prrafodelista"/>
        <w:numPr>
          <w:ilvl w:val="2"/>
          <w:numId w:val="1"/>
        </w:numPr>
      </w:pPr>
      <w:proofErr w:type="spellStart"/>
      <w:r>
        <w:t>src</w:t>
      </w:r>
      <w:proofErr w:type="spellEnd"/>
      <w:r>
        <w:t>/test/java</w:t>
      </w:r>
    </w:p>
    <w:p w:rsidR="009D680A" w:rsidRDefault="009D680A" w:rsidP="009D680A">
      <w:pPr>
        <w:pStyle w:val="Prrafodelista"/>
        <w:numPr>
          <w:ilvl w:val="2"/>
          <w:numId w:val="1"/>
        </w:numPr>
      </w:pPr>
      <w:proofErr w:type="spellStart"/>
      <w:r>
        <w:t>src</w:t>
      </w:r>
      <w:proofErr w:type="spellEnd"/>
      <w:r>
        <w:t>/test/resources, → Next</w:t>
      </w:r>
    </w:p>
    <w:p w:rsidR="009D680A" w:rsidRDefault="009D680A" w:rsidP="009D680A">
      <w:pPr>
        <w:pStyle w:val="Prrafodelista"/>
        <w:numPr>
          <w:ilvl w:val="1"/>
          <w:numId w:val="1"/>
        </w:numPr>
      </w:pPr>
      <w:r>
        <w:t xml:space="preserve">Choose </w:t>
      </w:r>
      <w:r w:rsidR="001463DF">
        <w:t xml:space="preserve">content directory name: </w:t>
      </w:r>
      <w:proofErr w:type="spellStart"/>
      <w:r w:rsidR="001463DF">
        <w:t>webapp</w:t>
      </w:r>
      <w:proofErr w:type="spellEnd"/>
      <w:r w:rsidR="001463DF">
        <w:t>.</w:t>
      </w:r>
    </w:p>
    <w:p w:rsidR="001463DF" w:rsidRPr="001463DF" w:rsidRDefault="001463DF" w:rsidP="001463DF">
      <w:pPr>
        <w:pStyle w:val="Prrafodelista"/>
        <w:numPr>
          <w:ilvl w:val="2"/>
          <w:numId w:val="1"/>
        </w:numPr>
      </w:pPr>
      <w:r w:rsidRPr="001463DF">
        <w:t>Check generate web.xml, → Finish.</w:t>
      </w:r>
    </w:p>
    <w:p w:rsidR="001463DF" w:rsidRDefault="001463DF" w:rsidP="001463DF">
      <w:r>
        <w:t xml:space="preserve">Note: Create an </w:t>
      </w:r>
      <w:proofErr w:type="spellStart"/>
      <w:r>
        <w:t>index.jsp</w:t>
      </w:r>
      <w:proofErr w:type="spellEnd"/>
      <w:r>
        <w:t xml:space="preserve"> under </w:t>
      </w:r>
      <w:proofErr w:type="spellStart"/>
      <w:r>
        <w:t>webapp</w:t>
      </w:r>
      <w:proofErr w:type="spellEnd"/>
      <w:r>
        <w:t xml:space="preserve"> to test is working.</w:t>
      </w:r>
    </w:p>
    <w:p w:rsidR="007C2C6F" w:rsidRDefault="007C2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463DF" w:rsidRDefault="001463DF" w:rsidP="001463DF">
      <w:pPr>
        <w:pStyle w:val="Ttulo1"/>
      </w:pPr>
      <w:bookmarkStart w:id="1" w:name="_Toc449473201"/>
      <w:r>
        <w:lastRenderedPageBreak/>
        <w:t>Maven Configuration</w:t>
      </w:r>
      <w:bookmarkEnd w:id="1"/>
    </w:p>
    <w:p w:rsidR="001463DF" w:rsidRDefault="001463DF" w:rsidP="001463DF">
      <w:pPr>
        <w:pStyle w:val="Prrafodelista"/>
        <w:numPr>
          <w:ilvl w:val="0"/>
          <w:numId w:val="2"/>
        </w:numPr>
      </w:pPr>
      <w:r>
        <w:t>Right click → configure → Convert to maven project.</w:t>
      </w:r>
    </w:p>
    <w:p w:rsidR="001463DF" w:rsidRDefault="001463DF" w:rsidP="001463DF">
      <w:pPr>
        <w:pStyle w:val="Prrafodelista"/>
        <w:numPr>
          <w:ilvl w:val="0"/>
          <w:numId w:val="2"/>
        </w:numPr>
      </w:pPr>
      <w:r>
        <w:t>Add maven-compiler-plugin inside POM.xml file, in build tags:</w:t>
      </w:r>
    </w:p>
    <w:p w:rsidR="001463DF" w:rsidRDefault="001463DF" w:rsidP="007C2C6F">
      <w:pPr>
        <w:ind w:left="360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6D43456C" wp14:editId="48CB23AA">
                <wp:extent cx="5353050" cy="150495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3DF" w:rsidRPr="001463DF" w:rsidRDefault="001463DF" w:rsidP="007C2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lt;</w:t>
                            </w:r>
                            <w:r w:rsidRPr="001463DF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20"/>
                              </w:rPr>
                              <w:t>plugin</w:t>
                            </w:r>
                            <w:r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:rsidR="001463DF" w:rsidRPr="001463DF" w:rsidRDefault="007C2C6F" w:rsidP="007C2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="001463DF" w:rsidRPr="001463DF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20"/>
                              </w:rPr>
                              <w:t>groupId</w:t>
                            </w:r>
                            <w:proofErr w:type="spellEnd"/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gt;</w:t>
                            </w:r>
                            <w:proofErr w:type="spellStart"/>
                            <w:r w:rsidR="001463DF" w:rsidRPr="001463D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org.apache.maven.plugins</w:t>
                            </w:r>
                            <w:proofErr w:type="spellEnd"/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="001463DF" w:rsidRPr="001463DF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20"/>
                              </w:rPr>
                              <w:t>groupId</w:t>
                            </w:r>
                            <w:proofErr w:type="spellEnd"/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:rsidR="001463DF" w:rsidRPr="001463DF" w:rsidRDefault="007C2C6F" w:rsidP="007C2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="001463DF" w:rsidRPr="001463DF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20"/>
                              </w:rPr>
                              <w:t>artifactId</w:t>
                            </w:r>
                            <w:proofErr w:type="spellEnd"/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gt;</w:t>
                            </w:r>
                            <w:r w:rsidR="001463DF" w:rsidRPr="007C2C6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maven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-compiler-</w:t>
                            </w:r>
                            <w:r w:rsidR="001463DF" w:rsidRPr="007C2C6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plugin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="001463DF" w:rsidRPr="001463DF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20"/>
                              </w:rPr>
                              <w:t>artifactId</w:t>
                            </w:r>
                            <w:proofErr w:type="spellEnd"/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:rsidR="001463DF" w:rsidRPr="001463DF" w:rsidRDefault="007C2C6F" w:rsidP="007C2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lt;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20"/>
                              </w:rPr>
                              <w:t>version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gt;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3.2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lt;/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20"/>
                              </w:rPr>
                              <w:t>version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:rsidR="001463DF" w:rsidRPr="001463DF" w:rsidRDefault="007C2C6F" w:rsidP="007C2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lt;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20"/>
                              </w:rPr>
                              <w:t>configuration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:rsidR="001463DF" w:rsidRPr="001463DF" w:rsidRDefault="007C2C6F" w:rsidP="007C2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lt;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20"/>
                              </w:rPr>
                              <w:t>source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gt;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="001463DF" w:rsidRPr="001463D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java.version</w:t>
                            </w:r>
                            <w:proofErr w:type="spellEnd"/>
                            <w:proofErr w:type="gramEnd"/>
                            <w:r w:rsidR="001463DF" w:rsidRPr="001463D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}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lt;/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20"/>
                              </w:rPr>
                              <w:t>source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:rsidR="001463DF" w:rsidRPr="001463DF" w:rsidRDefault="007C2C6F" w:rsidP="007C2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lt;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20"/>
                              </w:rPr>
                              <w:t>target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gt;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="001463DF" w:rsidRPr="001463D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java.version</w:t>
                            </w:r>
                            <w:proofErr w:type="spellEnd"/>
                            <w:proofErr w:type="gramEnd"/>
                            <w:r w:rsidR="001463DF" w:rsidRPr="001463D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}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lt;/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20"/>
                              </w:rPr>
                              <w:t>target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:rsidR="001463DF" w:rsidRPr="001463DF" w:rsidRDefault="007C2C6F" w:rsidP="007C2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lt;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20"/>
                              </w:rPr>
                              <w:t>encoding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gt;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${</w:t>
                            </w:r>
                            <w:proofErr w:type="spellStart"/>
                            <w:r w:rsidR="001463DF" w:rsidRPr="001463D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project.build.sourceEncoding</w:t>
                            </w:r>
                            <w:proofErr w:type="spellEnd"/>
                            <w:r w:rsidR="001463DF" w:rsidRPr="001463D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}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lt;/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20"/>
                              </w:rPr>
                              <w:t>encoding</w:t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:rsidR="001463DF" w:rsidRPr="001463DF" w:rsidRDefault="007C2C6F" w:rsidP="007C2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  <w:lang w:val="es-MX"/>
                              </w:rPr>
                              <w:t>&lt;/</w:t>
                            </w:r>
                            <w:proofErr w:type="spellStart"/>
                            <w:r w:rsidR="001463DF" w:rsidRPr="001463DF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20"/>
                                <w:lang w:val="es-MX"/>
                              </w:rPr>
                              <w:t>configuration</w:t>
                            </w:r>
                            <w:proofErr w:type="spellEnd"/>
                            <w:r w:rsidR="001463DF"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  <w:lang w:val="es-MX"/>
                              </w:rPr>
                              <w:t>&gt;</w:t>
                            </w:r>
                          </w:p>
                          <w:p w:rsidR="001463DF" w:rsidRDefault="001463DF" w:rsidP="007C2C6F">
                            <w:pPr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  <w:lang w:val="es-MX"/>
                              </w:rPr>
                              <w:t>&lt;/</w:t>
                            </w:r>
                            <w:proofErr w:type="spellStart"/>
                            <w:r w:rsidRPr="001463DF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20"/>
                                <w:lang w:val="es-MX"/>
                              </w:rPr>
                              <w:t>plugin</w:t>
                            </w:r>
                            <w:proofErr w:type="spellEnd"/>
                            <w:r w:rsidRPr="001463DF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0"/>
                                <w:lang w:val="es-MX"/>
                              </w:rPr>
                              <w:t>&gt;</w:t>
                            </w:r>
                          </w:p>
                          <w:p w:rsidR="001463DF" w:rsidRPr="001463DF" w:rsidRDefault="001463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3456C" id="Text Box 2" o:spid="_x0000_s1057" type="#_x0000_t202" style="width:421.5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">
                <v:textbox>
                  <w:txbxContent>
                    <w:p w:rsidR="001463DF" w:rsidRPr="001463DF" w:rsidRDefault="001463DF" w:rsidP="007C2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lt;</w:t>
                      </w:r>
                      <w:r w:rsidRPr="001463DF">
                        <w:rPr>
                          <w:rFonts w:ascii="Consolas" w:hAnsi="Consolas" w:cs="Consolas"/>
                          <w:color w:val="3F7F7F"/>
                          <w:sz w:val="18"/>
                          <w:szCs w:val="20"/>
                        </w:rPr>
                        <w:t>plugin</w:t>
                      </w:r>
                      <w:r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gt;</w:t>
                      </w:r>
                    </w:p>
                    <w:p w:rsidR="001463DF" w:rsidRPr="001463DF" w:rsidRDefault="007C2C6F" w:rsidP="007C2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="001463DF" w:rsidRPr="001463DF">
                        <w:rPr>
                          <w:rFonts w:ascii="Consolas" w:hAnsi="Consolas" w:cs="Consolas"/>
                          <w:color w:val="3F7F7F"/>
                          <w:sz w:val="18"/>
                          <w:szCs w:val="20"/>
                        </w:rPr>
                        <w:t>groupId</w:t>
                      </w:r>
                      <w:proofErr w:type="spellEnd"/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gt;</w:t>
                      </w:r>
                      <w:proofErr w:type="spellStart"/>
                      <w:r w:rsidR="001463DF" w:rsidRPr="001463D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org.apache.maven.plugins</w:t>
                      </w:r>
                      <w:proofErr w:type="spellEnd"/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lt;/</w:t>
                      </w:r>
                      <w:proofErr w:type="spellStart"/>
                      <w:r w:rsidR="001463DF" w:rsidRPr="001463DF">
                        <w:rPr>
                          <w:rFonts w:ascii="Consolas" w:hAnsi="Consolas" w:cs="Consolas"/>
                          <w:color w:val="3F7F7F"/>
                          <w:sz w:val="18"/>
                          <w:szCs w:val="20"/>
                        </w:rPr>
                        <w:t>groupId</w:t>
                      </w:r>
                      <w:proofErr w:type="spellEnd"/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gt;</w:t>
                      </w:r>
                    </w:p>
                    <w:p w:rsidR="001463DF" w:rsidRPr="001463DF" w:rsidRDefault="007C2C6F" w:rsidP="007C2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="001463DF" w:rsidRPr="001463DF">
                        <w:rPr>
                          <w:rFonts w:ascii="Consolas" w:hAnsi="Consolas" w:cs="Consolas"/>
                          <w:color w:val="3F7F7F"/>
                          <w:sz w:val="18"/>
                          <w:szCs w:val="20"/>
                        </w:rPr>
                        <w:t>artifactId</w:t>
                      </w:r>
                      <w:proofErr w:type="spellEnd"/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gt;</w:t>
                      </w:r>
                      <w:r w:rsidR="001463DF" w:rsidRPr="007C2C6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maven</w:t>
                      </w:r>
                      <w:r w:rsidR="001463DF" w:rsidRPr="001463D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-compiler-</w:t>
                      </w:r>
                      <w:r w:rsidR="001463DF" w:rsidRPr="007C2C6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plugin</w:t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lt;/</w:t>
                      </w:r>
                      <w:proofErr w:type="spellStart"/>
                      <w:r w:rsidR="001463DF" w:rsidRPr="001463DF">
                        <w:rPr>
                          <w:rFonts w:ascii="Consolas" w:hAnsi="Consolas" w:cs="Consolas"/>
                          <w:color w:val="3F7F7F"/>
                          <w:sz w:val="18"/>
                          <w:szCs w:val="20"/>
                        </w:rPr>
                        <w:t>artifactId</w:t>
                      </w:r>
                      <w:proofErr w:type="spellEnd"/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gt;</w:t>
                      </w:r>
                    </w:p>
                    <w:p w:rsidR="001463DF" w:rsidRPr="001463DF" w:rsidRDefault="007C2C6F" w:rsidP="007C2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lt;</w:t>
                      </w:r>
                      <w:r w:rsidR="001463DF" w:rsidRPr="001463DF">
                        <w:rPr>
                          <w:rFonts w:ascii="Consolas" w:hAnsi="Consolas" w:cs="Consolas"/>
                          <w:color w:val="3F7F7F"/>
                          <w:sz w:val="18"/>
                          <w:szCs w:val="20"/>
                        </w:rPr>
                        <w:t>version</w:t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gt;</w:t>
                      </w:r>
                      <w:r w:rsidR="001463DF" w:rsidRPr="001463D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3.2</w:t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lt;/</w:t>
                      </w:r>
                      <w:r w:rsidR="001463DF" w:rsidRPr="001463DF">
                        <w:rPr>
                          <w:rFonts w:ascii="Consolas" w:hAnsi="Consolas" w:cs="Consolas"/>
                          <w:color w:val="3F7F7F"/>
                          <w:sz w:val="18"/>
                          <w:szCs w:val="20"/>
                        </w:rPr>
                        <w:t>version</w:t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gt;</w:t>
                      </w:r>
                    </w:p>
                    <w:p w:rsidR="001463DF" w:rsidRPr="001463DF" w:rsidRDefault="007C2C6F" w:rsidP="007C2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lt;</w:t>
                      </w:r>
                      <w:r w:rsidR="001463DF" w:rsidRPr="001463DF">
                        <w:rPr>
                          <w:rFonts w:ascii="Consolas" w:hAnsi="Consolas" w:cs="Consolas"/>
                          <w:color w:val="3F7F7F"/>
                          <w:sz w:val="18"/>
                          <w:szCs w:val="20"/>
                        </w:rPr>
                        <w:t>configuration</w:t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gt;</w:t>
                      </w:r>
                    </w:p>
                    <w:p w:rsidR="001463DF" w:rsidRPr="001463DF" w:rsidRDefault="007C2C6F" w:rsidP="007C2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lt;</w:t>
                      </w:r>
                      <w:r w:rsidR="001463DF" w:rsidRPr="001463DF">
                        <w:rPr>
                          <w:rFonts w:ascii="Consolas" w:hAnsi="Consolas" w:cs="Consolas"/>
                          <w:color w:val="3F7F7F"/>
                          <w:sz w:val="18"/>
                          <w:szCs w:val="20"/>
                        </w:rPr>
                        <w:t>source</w:t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gt;</w:t>
                      </w:r>
                      <w:r w:rsidR="001463DF" w:rsidRPr="001463D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${</w:t>
                      </w:r>
                      <w:proofErr w:type="spellStart"/>
                      <w:proofErr w:type="gramStart"/>
                      <w:r w:rsidR="001463DF" w:rsidRPr="001463D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java.version</w:t>
                      </w:r>
                      <w:proofErr w:type="spellEnd"/>
                      <w:proofErr w:type="gramEnd"/>
                      <w:r w:rsidR="001463DF" w:rsidRPr="001463D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}</w:t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lt;/</w:t>
                      </w:r>
                      <w:r w:rsidR="001463DF" w:rsidRPr="001463DF">
                        <w:rPr>
                          <w:rFonts w:ascii="Consolas" w:hAnsi="Consolas" w:cs="Consolas"/>
                          <w:color w:val="3F7F7F"/>
                          <w:sz w:val="18"/>
                          <w:szCs w:val="20"/>
                        </w:rPr>
                        <w:t>source</w:t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gt;</w:t>
                      </w:r>
                    </w:p>
                    <w:p w:rsidR="001463DF" w:rsidRPr="001463DF" w:rsidRDefault="007C2C6F" w:rsidP="007C2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lt;</w:t>
                      </w:r>
                      <w:r w:rsidR="001463DF" w:rsidRPr="001463DF">
                        <w:rPr>
                          <w:rFonts w:ascii="Consolas" w:hAnsi="Consolas" w:cs="Consolas"/>
                          <w:color w:val="3F7F7F"/>
                          <w:sz w:val="18"/>
                          <w:szCs w:val="20"/>
                        </w:rPr>
                        <w:t>target</w:t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gt;</w:t>
                      </w:r>
                      <w:r w:rsidR="001463DF" w:rsidRPr="001463D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${</w:t>
                      </w:r>
                      <w:proofErr w:type="spellStart"/>
                      <w:proofErr w:type="gramStart"/>
                      <w:r w:rsidR="001463DF" w:rsidRPr="001463D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java.version</w:t>
                      </w:r>
                      <w:proofErr w:type="spellEnd"/>
                      <w:proofErr w:type="gramEnd"/>
                      <w:r w:rsidR="001463DF" w:rsidRPr="001463D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}</w:t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lt;/</w:t>
                      </w:r>
                      <w:r w:rsidR="001463DF" w:rsidRPr="001463DF">
                        <w:rPr>
                          <w:rFonts w:ascii="Consolas" w:hAnsi="Consolas" w:cs="Consolas"/>
                          <w:color w:val="3F7F7F"/>
                          <w:sz w:val="18"/>
                          <w:szCs w:val="20"/>
                        </w:rPr>
                        <w:t>target</w:t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gt;</w:t>
                      </w:r>
                    </w:p>
                    <w:p w:rsidR="001463DF" w:rsidRPr="001463DF" w:rsidRDefault="007C2C6F" w:rsidP="007C2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lt;</w:t>
                      </w:r>
                      <w:r w:rsidR="001463DF" w:rsidRPr="001463DF">
                        <w:rPr>
                          <w:rFonts w:ascii="Consolas" w:hAnsi="Consolas" w:cs="Consolas"/>
                          <w:color w:val="3F7F7F"/>
                          <w:sz w:val="18"/>
                          <w:szCs w:val="20"/>
                        </w:rPr>
                        <w:t>encoding</w:t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gt;</w:t>
                      </w:r>
                      <w:r w:rsidR="001463DF" w:rsidRPr="001463D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${</w:t>
                      </w:r>
                      <w:proofErr w:type="spellStart"/>
                      <w:r w:rsidR="001463DF" w:rsidRPr="001463D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project.build.sourceEncoding</w:t>
                      </w:r>
                      <w:proofErr w:type="spellEnd"/>
                      <w:r w:rsidR="001463DF" w:rsidRPr="001463D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}</w:t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lt;/</w:t>
                      </w:r>
                      <w:r w:rsidR="001463DF" w:rsidRPr="001463DF">
                        <w:rPr>
                          <w:rFonts w:ascii="Consolas" w:hAnsi="Consolas" w:cs="Consolas"/>
                          <w:color w:val="3F7F7F"/>
                          <w:sz w:val="18"/>
                          <w:szCs w:val="20"/>
                        </w:rPr>
                        <w:t>encoding</w:t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</w:rPr>
                        <w:t>&gt;</w:t>
                      </w:r>
                    </w:p>
                    <w:p w:rsidR="001463DF" w:rsidRPr="001463DF" w:rsidRDefault="007C2C6F" w:rsidP="007C2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20"/>
                          <w:lang w:val="es-MX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ab/>
                      </w:r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  <w:lang w:val="es-MX"/>
                        </w:rPr>
                        <w:t>&lt;/</w:t>
                      </w:r>
                      <w:proofErr w:type="spellStart"/>
                      <w:r w:rsidR="001463DF" w:rsidRPr="001463DF">
                        <w:rPr>
                          <w:rFonts w:ascii="Consolas" w:hAnsi="Consolas" w:cs="Consolas"/>
                          <w:color w:val="3F7F7F"/>
                          <w:sz w:val="18"/>
                          <w:szCs w:val="20"/>
                          <w:lang w:val="es-MX"/>
                        </w:rPr>
                        <w:t>configuration</w:t>
                      </w:r>
                      <w:proofErr w:type="spellEnd"/>
                      <w:r w:rsidR="001463DF"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  <w:lang w:val="es-MX"/>
                        </w:rPr>
                        <w:t>&gt;</w:t>
                      </w:r>
                    </w:p>
                    <w:p w:rsidR="001463DF" w:rsidRDefault="001463DF" w:rsidP="007C2C6F">
                      <w:pPr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  <w:lang w:val="es-MX"/>
                        </w:rPr>
                      </w:pPr>
                      <w:r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  <w:lang w:val="es-MX"/>
                        </w:rPr>
                        <w:t>&lt;/</w:t>
                      </w:r>
                      <w:proofErr w:type="spellStart"/>
                      <w:r w:rsidRPr="001463DF">
                        <w:rPr>
                          <w:rFonts w:ascii="Consolas" w:hAnsi="Consolas" w:cs="Consolas"/>
                          <w:color w:val="3F7F7F"/>
                          <w:sz w:val="18"/>
                          <w:szCs w:val="20"/>
                          <w:lang w:val="es-MX"/>
                        </w:rPr>
                        <w:t>plugin</w:t>
                      </w:r>
                      <w:proofErr w:type="spellEnd"/>
                      <w:r w:rsidRPr="001463DF">
                        <w:rPr>
                          <w:rFonts w:ascii="Consolas" w:hAnsi="Consolas" w:cs="Consolas"/>
                          <w:color w:val="008080"/>
                          <w:sz w:val="18"/>
                          <w:szCs w:val="20"/>
                          <w:lang w:val="es-MX"/>
                        </w:rPr>
                        <w:t>&gt;</w:t>
                      </w:r>
                    </w:p>
                    <w:p w:rsidR="001463DF" w:rsidRPr="001463DF" w:rsidRDefault="001463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C2C6F" w:rsidRDefault="007C2C6F" w:rsidP="007C2C6F">
      <w:pPr>
        <w:pStyle w:val="Prrafodelista"/>
        <w:numPr>
          <w:ilvl w:val="0"/>
          <w:numId w:val="2"/>
        </w:numPr>
      </w:pPr>
      <w:r>
        <w:t>Add maven-war-plugin</w:t>
      </w:r>
    </w:p>
    <w:p w:rsidR="001463DF" w:rsidRDefault="007C2C6F" w:rsidP="007C2C6F">
      <w:pPr>
        <w:ind w:left="360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34240C19" wp14:editId="65F0DEAA">
                <wp:extent cx="5343525" cy="866775"/>
                <wp:effectExtent l="0" t="0" r="28575" b="2857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6F" w:rsidRPr="007C2C6F" w:rsidRDefault="007C2C6F" w:rsidP="007C2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plugin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C2C6F" w:rsidRPr="007C2C6F" w:rsidRDefault="007C2C6F" w:rsidP="007C2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C2C6F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 w:rsidRPr="007C2C6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maven.plugins</w:t>
                            </w:r>
                            <w:proofErr w:type="spellEnd"/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C2C6F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C2C6F" w:rsidRPr="007C2C6F" w:rsidRDefault="007C2C6F" w:rsidP="007C2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C2C6F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aven-war-plugin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C2C6F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C2C6F" w:rsidRDefault="007C2C6F" w:rsidP="007C2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s-MX"/>
                              </w:rPr>
                              <w:t>ver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s-MX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2.6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s-MX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s-MX"/>
                              </w:rPr>
                              <w:t>ver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s-MX"/>
                              </w:rPr>
                              <w:t>&gt;</w:t>
                            </w:r>
                          </w:p>
                          <w:p w:rsidR="007C2C6F" w:rsidRDefault="007C2C6F" w:rsidP="007C2C6F"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s-MX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s-MX"/>
                              </w:rPr>
                              <w:t>plug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40C19" id="_x0000_s1058" type="#_x0000_t202" style="width:420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">
                <v:textbox>
                  <w:txbxContent>
                    <w:p w:rsidR="007C2C6F" w:rsidRPr="007C2C6F" w:rsidRDefault="007C2C6F" w:rsidP="007C2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 w:rsidRPr="007C2C6F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plugin</w:t>
                      </w: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7C2C6F" w:rsidRPr="007C2C6F" w:rsidRDefault="007C2C6F" w:rsidP="007C2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C2C6F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7C2C6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maven.plugins</w:t>
                      </w:r>
                      <w:proofErr w:type="spellEnd"/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7C2C6F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7C2C6F" w:rsidRPr="007C2C6F" w:rsidRDefault="007C2C6F" w:rsidP="007C2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C2C6F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 w:rsidRPr="007C2C6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aven-war-plugin</w:t>
                      </w: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7C2C6F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7C2C6F" w:rsidRDefault="007C2C6F" w:rsidP="007C2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s-MX"/>
                        </w:rPr>
                        <w:t>ver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s-MX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MX"/>
                        </w:rPr>
                        <w:t>2.6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s-MX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s-MX"/>
                        </w:rPr>
                        <w:t>ver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s-MX"/>
                        </w:rPr>
                        <w:t>&gt;</w:t>
                      </w:r>
                    </w:p>
                    <w:p w:rsidR="007C2C6F" w:rsidRDefault="007C2C6F" w:rsidP="007C2C6F"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s-MX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s-MX"/>
                        </w:rPr>
                        <w:t>plug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s-MX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2C6F" w:rsidRDefault="007C2C6F" w:rsidP="007C2C6F">
      <w:pPr>
        <w:spacing w:after="0"/>
      </w:pPr>
      <w:r>
        <w:t xml:space="preserve">Note: </w:t>
      </w:r>
    </w:p>
    <w:p w:rsidR="007C2C6F" w:rsidRDefault="007C2C6F" w:rsidP="007C2C6F">
      <w:pPr>
        <w:pStyle w:val="Prrafodelista"/>
        <w:numPr>
          <w:ilvl w:val="1"/>
          <w:numId w:val="2"/>
        </w:numPr>
        <w:spacing w:after="0"/>
      </w:pPr>
      <w:r>
        <w:t>Plugins goes inside build/plugins tags.</w:t>
      </w:r>
    </w:p>
    <w:p w:rsidR="007C2C6F" w:rsidRDefault="007C2C6F" w:rsidP="007C2C6F">
      <w:pPr>
        <w:pStyle w:val="Prrafodelista"/>
        <w:numPr>
          <w:ilvl w:val="1"/>
          <w:numId w:val="2"/>
        </w:numPr>
      </w:pPr>
      <w:r>
        <w:t>Add properties tag to easiest manage</w:t>
      </w:r>
    </w:p>
    <w:p w:rsidR="007C2C6F" w:rsidRDefault="007C2C6F" w:rsidP="007C2C6F">
      <w:pPr>
        <w:pStyle w:val="Prrafodelista"/>
        <w:ind w:left="1080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649B19D0" wp14:editId="2D3A3CA5">
                <wp:extent cx="5715000" cy="3187700"/>
                <wp:effectExtent l="0" t="0" r="19050" b="2540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8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6F" w:rsidRPr="007C2C6F" w:rsidRDefault="007C2C6F" w:rsidP="007C2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properties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C2C6F" w:rsidRPr="007C2C6F" w:rsidRDefault="007C2C6F" w:rsidP="007C2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project.build.sourceEncoding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TF-8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project.build.sourceEncoding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C2C6F" w:rsidRPr="007C2C6F" w:rsidRDefault="007C2C6F" w:rsidP="007C2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C2C6F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java.version</w:t>
                            </w:r>
                            <w:proofErr w:type="spellEnd"/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1.7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C2C6F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java.version</w:t>
                            </w:r>
                            <w:proofErr w:type="spellEnd"/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C2C6F" w:rsidRPr="007C2C6F" w:rsidRDefault="007C2C6F" w:rsidP="007C2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7C2C6F" w:rsidRPr="007C2C6F" w:rsidRDefault="007C2C6F" w:rsidP="007C2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C2C6F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jackson-json.version</w:t>
                            </w:r>
                            <w:proofErr w:type="spellEnd"/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2.7.3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C2C6F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jackson-json.version</w:t>
                            </w:r>
                            <w:proofErr w:type="spellEnd"/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C2C6F" w:rsidRPr="007C2C6F" w:rsidRDefault="007C2C6F" w:rsidP="007C2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log4j.version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1.2.17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log4j.version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C2C6F" w:rsidRPr="007C2C6F" w:rsidRDefault="007C2C6F" w:rsidP="007C2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C2C6F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spring.version</w:t>
                            </w:r>
                            <w:proofErr w:type="spellEnd"/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3.2.15.RELEASE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C2C6F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spring.version</w:t>
                            </w:r>
                            <w:proofErr w:type="spellEnd"/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7C2C6F" w:rsidRDefault="007C2C6F" w:rsidP="007C2C6F"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properties</w:t>
                            </w:r>
                            <w:r w:rsidRPr="007C2C6F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9B19D0" id="_x0000_s1059" type="#_x0000_t202" style="width:450pt;height:2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">
                <v:textbox style="mso-fit-shape-to-text:t">
                  <w:txbxContent>
                    <w:p w:rsidR="007C2C6F" w:rsidRPr="007C2C6F" w:rsidRDefault="007C2C6F" w:rsidP="007C2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 w:rsidRPr="007C2C6F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properties</w:t>
                      </w: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7C2C6F" w:rsidRPr="007C2C6F" w:rsidRDefault="007C2C6F" w:rsidP="007C2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 w:rsidRPr="007C2C6F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project.build.sourceEncoding</w:t>
                      </w: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 w:rsidRPr="007C2C6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TF-8</w:t>
                      </w: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 w:rsidRPr="007C2C6F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project.build.sourceEncoding</w:t>
                      </w: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7C2C6F" w:rsidRPr="007C2C6F" w:rsidRDefault="007C2C6F" w:rsidP="007C2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C2C6F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java.version</w:t>
                      </w:r>
                      <w:proofErr w:type="spellEnd"/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 w:rsidRPr="007C2C6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1.7</w:t>
                      </w: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7C2C6F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java.version</w:t>
                      </w:r>
                      <w:proofErr w:type="spellEnd"/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7C2C6F" w:rsidRPr="007C2C6F" w:rsidRDefault="007C2C6F" w:rsidP="007C2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7C2C6F" w:rsidRPr="007C2C6F" w:rsidRDefault="007C2C6F" w:rsidP="007C2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C2C6F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jackson-json.version</w:t>
                      </w:r>
                      <w:proofErr w:type="spellEnd"/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 w:rsidRPr="007C2C6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2.7.3</w:t>
                      </w: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7C2C6F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jackson-json.version</w:t>
                      </w:r>
                      <w:proofErr w:type="spellEnd"/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7C2C6F" w:rsidRPr="007C2C6F" w:rsidRDefault="007C2C6F" w:rsidP="007C2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 w:rsidRPr="007C2C6F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log4j.version</w:t>
                      </w: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 w:rsidRPr="007C2C6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1.2.17</w:t>
                      </w: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 w:rsidRPr="007C2C6F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log4j.version</w:t>
                      </w: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7C2C6F" w:rsidRPr="007C2C6F" w:rsidRDefault="007C2C6F" w:rsidP="007C2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C2C6F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spring.version</w:t>
                      </w:r>
                      <w:proofErr w:type="spellEnd"/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 w:rsidRPr="007C2C6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3.2.15.RELEASE</w:t>
                      </w: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7C2C6F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spring.version</w:t>
                      </w:r>
                      <w:proofErr w:type="spellEnd"/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7C2C6F" w:rsidRDefault="007C2C6F" w:rsidP="007C2C6F"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 w:rsidRPr="007C2C6F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properties</w:t>
                      </w:r>
                      <w:r w:rsidRPr="007C2C6F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52CF9" w:rsidRDefault="00D52CF9">
      <w:r>
        <w:br w:type="page"/>
      </w:r>
    </w:p>
    <w:p w:rsidR="007C2C6F" w:rsidRDefault="00D52CF9" w:rsidP="00D52CF9">
      <w:pPr>
        <w:pStyle w:val="Ttulo1"/>
      </w:pPr>
      <w:bookmarkStart w:id="2" w:name="_Toc449473202"/>
      <w:r>
        <w:lastRenderedPageBreak/>
        <w:t>Spring MVC Configuration</w:t>
      </w:r>
      <w:bookmarkEnd w:id="2"/>
    </w:p>
    <w:p w:rsidR="00D52CF9" w:rsidRDefault="00D52CF9" w:rsidP="00D52CF9">
      <w:pPr>
        <w:pStyle w:val="Prrafodelista"/>
        <w:numPr>
          <w:ilvl w:val="0"/>
          <w:numId w:val="2"/>
        </w:numPr>
      </w:pPr>
      <w:r>
        <w:t>Add Spring MVC dependency to POM.xml, version 3.2.15</w:t>
      </w:r>
    </w:p>
    <w:p w:rsidR="00D52CF9" w:rsidRDefault="00D52CF9" w:rsidP="00D52CF9">
      <w:pPr>
        <w:pStyle w:val="Prrafodelista"/>
        <w:ind w:left="360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2E3557FD" wp14:editId="4F7D5AC7">
                <wp:extent cx="4676775" cy="857250"/>
                <wp:effectExtent l="0" t="0" r="28575" b="19050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CF9" w:rsidRPr="00AF2088" w:rsidRDefault="00D52CF9" w:rsidP="00D5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2CF9" w:rsidRPr="00AF2088" w:rsidRDefault="00D52CF9" w:rsidP="00D5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2CF9" w:rsidRPr="00AF2088" w:rsidRDefault="00D52CF9" w:rsidP="00D5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ebmvc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2CF9" w:rsidRPr="00AF2088" w:rsidRDefault="00D52CF9" w:rsidP="00D5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version</w:t>
                            </w:r>
                            <w:proofErr w:type="spellEnd"/>
                            <w:proofErr w:type="gramEnd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2CF9" w:rsidRPr="00AF2088" w:rsidRDefault="00D52CF9" w:rsidP="00D52CF9"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s-MX"/>
                              </w:rPr>
                              <w:t>&lt;/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s-MX"/>
                              </w:rPr>
                              <w:t>dependency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3557FD" id="_x0000_s1060" type="#_x0000_t202" style="width:368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">
                <v:textbox>
                  <w:txbxContent>
                    <w:p w:rsidR="00D52CF9" w:rsidRPr="00AF2088" w:rsidRDefault="00D52CF9" w:rsidP="00D52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2CF9" w:rsidRPr="00AF2088" w:rsidRDefault="00D52CF9" w:rsidP="00D52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2CF9" w:rsidRPr="00AF2088" w:rsidRDefault="00D52CF9" w:rsidP="00D52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-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ebmvc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2CF9" w:rsidRPr="00AF2088" w:rsidRDefault="00D52CF9" w:rsidP="00D52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${</w:t>
                      </w:r>
                      <w:proofErr w:type="spellStart"/>
                      <w:proofErr w:type="gramStart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version</w:t>
                      </w:r>
                      <w:proofErr w:type="spellEnd"/>
                      <w:proofErr w:type="gramEnd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2CF9" w:rsidRPr="00AF2088" w:rsidRDefault="00D52CF9" w:rsidP="00D52CF9"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s-MX"/>
                        </w:rPr>
                        <w:t>&lt;/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s-MX"/>
                        </w:rPr>
                        <w:t>dependency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s-MX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52CF9" w:rsidRDefault="00D52CF9" w:rsidP="00D52CF9">
      <w:pPr>
        <w:pStyle w:val="Prrafodelista"/>
        <w:numPr>
          <w:ilvl w:val="0"/>
          <w:numId w:val="2"/>
        </w:numPr>
      </w:pPr>
      <w:r>
        <w:t>Add Log4J dependency, version 1.2.17</w:t>
      </w:r>
    </w:p>
    <w:p w:rsidR="00D52CF9" w:rsidRDefault="00D52CF9" w:rsidP="00D52CF9">
      <w:pPr>
        <w:pStyle w:val="Prrafodelista"/>
        <w:ind w:left="360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17106447" wp14:editId="6AE3C56B">
                <wp:extent cx="4676775" cy="857250"/>
                <wp:effectExtent l="0" t="0" r="28575" b="19050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CF9" w:rsidRPr="00AF2088" w:rsidRDefault="00D52CF9" w:rsidP="00D5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2CF9" w:rsidRPr="00AF2088" w:rsidRDefault="00D52CF9" w:rsidP="00D5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4j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2CF9" w:rsidRPr="00AF2088" w:rsidRDefault="00D52CF9" w:rsidP="00D5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4j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2CF9" w:rsidRPr="00AF2088" w:rsidRDefault="00D52CF9" w:rsidP="00D5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${</w:t>
                            </w:r>
                            <w:proofErr w:type="gramStart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4j.version}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/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2CF9" w:rsidRPr="00AF2088" w:rsidRDefault="00D52CF9" w:rsidP="00D52CF9"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106447" id="_x0000_s1061" type="#_x0000_t202" style="width:368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">
                <v:textbox>
                  <w:txbxContent>
                    <w:p w:rsidR="00D52CF9" w:rsidRPr="00AF2088" w:rsidRDefault="00D52CF9" w:rsidP="00D52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2CF9" w:rsidRPr="00AF2088" w:rsidRDefault="00D52CF9" w:rsidP="00D52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4j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2CF9" w:rsidRPr="00AF2088" w:rsidRDefault="00D52CF9" w:rsidP="00D52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4j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2CF9" w:rsidRPr="00AF2088" w:rsidRDefault="00D52CF9" w:rsidP="00D52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${</w:t>
                      </w:r>
                      <w:proofErr w:type="gramStart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4j.version}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/</w:t>
                      </w:r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2CF9" w:rsidRPr="00AF2088" w:rsidRDefault="00D52CF9" w:rsidP="00D52CF9"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2088" w:rsidRPr="00AF2088" w:rsidRDefault="00AF2088" w:rsidP="00AF2088">
      <w:pPr>
        <w:pStyle w:val="Prrafodelista"/>
        <w:numPr>
          <w:ilvl w:val="0"/>
          <w:numId w:val="2"/>
        </w:numPr>
      </w:pPr>
      <w:r>
        <w:t xml:space="preserve">Add Jackson dependencies, version </w:t>
      </w:r>
      <w:r w:rsidRPr="007C2C6F">
        <w:rPr>
          <w:rFonts w:ascii="Consolas" w:hAnsi="Consolas" w:cs="Consolas"/>
          <w:color w:val="000000"/>
          <w:sz w:val="20"/>
          <w:szCs w:val="20"/>
        </w:rPr>
        <w:t>2.7.3</w:t>
      </w:r>
    </w:p>
    <w:p w:rsidR="00AF2088" w:rsidRDefault="00AF2088" w:rsidP="00AF2088">
      <w:pPr>
        <w:pStyle w:val="Prrafodelista"/>
        <w:ind w:left="360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3F197A9B" wp14:editId="4F8152F7">
                <wp:extent cx="4676775" cy="2343150"/>
                <wp:effectExtent l="0" t="0" r="28575" b="1905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088" w:rsidRPr="00AF2088" w:rsidRDefault="00AF2088" w:rsidP="00AF20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F2088" w:rsidRPr="00AF2088" w:rsidRDefault="00AF2088" w:rsidP="00AF20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om.fasterxml.jackson.core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F2088" w:rsidRPr="00AF2088" w:rsidRDefault="00AF2088" w:rsidP="00AF20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jackson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-annotations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F2088" w:rsidRPr="00AF2088" w:rsidRDefault="00AF2088" w:rsidP="00AF20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jackson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json.version</w:t>
                            </w:r>
                            <w:proofErr w:type="spellEnd"/>
                            <w:proofErr w:type="gramEnd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F2088" w:rsidRPr="00AF2088" w:rsidRDefault="00AF2088" w:rsidP="00AF20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F2088" w:rsidRPr="00AF2088" w:rsidRDefault="00AF2088" w:rsidP="00AF20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F2088" w:rsidRPr="00AF2088" w:rsidRDefault="00AF2088" w:rsidP="00AF20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om.fasterxml.jackson.core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F2088" w:rsidRPr="00AF2088" w:rsidRDefault="00AF2088" w:rsidP="00AF20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jackson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-core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F2088" w:rsidRPr="00AF2088" w:rsidRDefault="00AF2088" w:rsidP="00AF20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jackson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json.version</w:t>
                            </w:r>
                            <w:proofErr w:type="spellEnd"/>
                            <w:proofErr w:type="gramEnd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F2088" w:rsidRPr="00AF2088" w:rsidRDefault="00AF2088" w:rsidP="00AF20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F2088" w:rsidRPr="00AF2088" w:rsidRDefault="00AF2088" w:rsidP="00AF20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F2088" w:rsidRPr="00AF2088" w:rsidRDefault="00AF2088" w:rsidP="00AF20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om.fasterxml.jackson.core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F2088" w:rsidRPr="00AF2088" w:rsidRDefault="00AF2088" w:rsidP="00AF20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jackson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databind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F2088" w:rsidRPr="00AF2088" w:rsidRDefault="00AF2088" w:rsidP="00AF20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jackson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json.version</w:t>
                            </w:r>
                            <w:proofErr w:type="spellEnd"/>
                            <w:proofErr w:type="gramEnd"/>
                            <w:r w:rsidRPr="00AF208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F2088" w:rsidRPr="00AF2088" w:rsidRDefault="00AF2088" w:rsidP="00AF2088"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 w:rsidRPr="00AF208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97A9B" id="_x0000_s1062" type="#_x0000_t202" style="width:368.25pt;height:1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">
                <v:textbox>
                  <w:txbxContent>
                    <w:p w:rsidR="00AF2088" w:rsidRPr="00AF2088" w:rsidRDefault="00AF2088" w:rsidP="00AF20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F2088" w:rsidRPr="00AF2088" w:rsidRDefault="00AF2088" w:rsidP="00AF20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om.fasterxml.jackson.core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F2088" w:rsidRPr="00AF2088" w:rsidRDefault="00AF2088" w:rsidP="00AF20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jackson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-annotations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F2088" w:rsidRPr="00AF2088" w:rsidRDefault="00AF2088" w:rsidP="00AF20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jackson</w:t>
                      </w: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json.version</w:t>
                      </w:r>
                      <w:proofErr w:type="spellEnd"/>
                      <w:proofErr w:type="gramEnd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F2088" w:rsidRPr="00AF2088" w:rsidRDefault="00AF2088" w:rsidP="00AF20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F2088" w:rsidRPr="00AF2088" w:rsidRDefault="00AF2088" w:rsidP="00AF20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F2088" w:rsidRPr="00AF2088" w:rsidRDefault="00AF2088" w:rsidP="00AF20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om.fasterxml.jackson.core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F2088" w:rsidRPr="00AF2088" w:rsidRDefault="00AF2088" w:rsidP="00AF20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jackson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-core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F2088" w:rsidRPr="00AF2088" w:rsidRDefault="00AF2088" w:rsidP="00AF20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jackson</w:t>
                      </w: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json.version</w:t>
                      </w:r>
                      <w:proofErr w:type="spellEnd"/>
                      <w:proofErr w:type="gramEnd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F2088" w:rsidRPr="00AF2088" w:rsidRDefault="00AF2088" w:rsidP="00AF20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F2088" w:rsidRPr="00AF2088" w:rsidRDefault="00AF2088" w:rsidP="00AF20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F2088" w:rsidRPr="00AF2088" w:rsidRDefault="00AF2088" w:rsidP="00AF20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om.fasterxml.jackson.core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F2088" w:rsidRPr="00AF2088" w:rsidRDefault="00AF2088" w:rsidP="00AF20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jackson</w:t>
                      </w: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databind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F2088" w:rsidRPr="00AF2088" w:rsidRDefault="00AF2088" w:rsidP="00AF20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jackson</w:t>
                      </w:r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json.version</w:t>
                      </w:r>
                      <w:proofErr w:type="spellEnd"/>
                      <w:proofErr w:type="gramEnd"/>
                      <w:r w:rsidRPr="00AF208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F2088" w:rsidRPr="00AF2088" w:rsidRDefault="00AF2088" w:rsidP="00AF2088"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 w:rsidRPr="00AF208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 w:rsidRPr="00AF208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2088" w:rsidRDefault="00AF2088" w:rsidP="00AF2088">
      <w:pPr>
        <w:pStyle w:val="Prrafodelista"/>
        <w:numPr>
          <w:ilvl w:val="0"/>
          <w:numId w:val="2"/>
        </w:numPr>
      </w:pPr>
      <w:r>
        <w:t xml:space="preserve">Create webmvc-config.xml in </w:t>
      </w:r>
      <w:proofErr w:type="spellStart"/>
      <w:r>
        <w:t>src</w:t>
      </w:r>
      <w:proofErr w:type="spellEnd"/>
      <w:r>
        <w:t xml:space="preserve">/main/WEB-INF/spring, it can be created by File → New → Spring Bean Configuration File, and choosing namespace: beans, context, </w:t>
      </w:r>
      <w:proofErr w:type="spellStart"/>
      <w:r>
        <w:t>mvc</w:t>
      </w:r>
      <w:proofErr w:type="spellEnd"/>
      <w:r>
        <w:t>, p</w:t>
      </w:r>
    </w:p>
    <w:p w:rsidR="00AF2088" w:rsidRDefault="00AF2088" w:rsidP="00AF2088">
      <w:pPr>
        <w:pStyle w:val="Prrafodelista"/>
        <w:numPr>
          <w:ilvl w:val="1"/>
          <w:numId w:val="2"/>
        </w:numPr>
      </w:pPr>
      <w:r>
        <w:t>Add &lt;</w:t>
      </w:r>
      <w:proofErr w:type="spellStart"/>
      <w:proofErr w:type="gramStart"/>
      <w:r>
        <w:t>context:component</w:t>
      </w:r>
      <w:proofErr w:type="gramEnd"/>
      <w:r>
        <w:t>-scan</w:t>
      </w:r>
      <w:proofErr w:type="spellEnd"/>
      <w:r>
        <w:t xml:space="preserve"> base-package=”…” /&gt;</w:t>
      </w:r>
    </w:p>
    <w:p w:rsidR="00AF2088" w:rsidRDefault="00AF2088" w:rsidP="00AF2088">
      <w:pPr>
        <w:pStyle w:val="Prrafodelista"/>
        <w:numPr>
          <w:ilvl w:val="1"/>
          <w:numId w:val="2"/>
        </w:numPr>
      </w:pPr>
      <w:r>
        <w:t>Add &lt;</w:t>
      </w:r>
      <w:proofErr w:type="spellStart"/>
      <w:r>
        <w:t>mvc:annotation-driven</w:t>
      </w:r>
      <w:proofErr w:type="spellEnd"/>
      <w:r>
        <w:t xml:space="preserve"> /&gt;</w:t>
      </w:r>
    </w:p>
    <w:p w:rsidR="00AF2088" w:rsidRDefault="00AF2088" w:rsidP="00AF2088">
      <w:pPr>
        <w:pStyle w:val="Prrafodelista"/>
        <w:numPr>
          <w:ilvl w:val="1"/>
          <w:numId w:val="2"/>
        </w:numPr>
        <w:spacing w:after="0"/>
      </w:pPr>
      <w:r>
        <w:t xml:space="preserve">Add bean for </w:t>
      </w:r>
      <w:proofErr w:type="spellStart"/>
      <w:r>
        <w:t>InternalResourceViewResolver</w:t>
      </w:r>
      <w:proofErr w:type="spellEnd"/>
      <w:r>
        <w:t>:</w:t>
      </w:r>
    </w:p>
    <w:p w:rsidR="00AF2088" w:rsidRPr="00AF2088" w:rsidRDefault="00AF2088" w:rsidP="00AF20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AF2088">
        <w:rPr>
          <w:rFonts w:ascii="Consolas" w:hAnsi="Consolas" w:cs="Consolas"/>
          <w:color w:val="008080"/>
          <w:sz w:val="20"/>
          <w:szCs w:val="20"/>
        </w:rPr>
        <w:t>&lt;</w:t>
      </w:r>
      <w:r w:rsidRPr="00AF2088">
        <w:rPr>
          <w:rFonts w:ascii="Consolas" w:hAnsi="Consolas" w:cs="Consolas"/>
          <w:color w:val="3F7F7F"/>
          <w:sz w:val="20"/>
          <w:szCs w:val="20"/>
        </w:rPr>
        <w:t>bean</w:t>
      </w:r>
      <w:r w:rsidRPr="00AF2088">
        <w:rPr>
          <w:rFonts w:ascii="Consolas" w:hAnsi="Consolas" w:cs="Consolas"/>
          <w:sz w:val="20"/>
          <w:szCs w:val="20"/>
        </w:rPr>
        <w:t xml:space="preserve"> </w:t>
      </w:r>
      <w:r w:rsidRPr="00AF2088">
        <w:rPr>
          <w:rFonts w:ascii="Consolas" w:hAnsi="Consolas" w:cs="Consolas"/>
          <w:color w:val="7F007F"/>
          <w:sz w:val="20"/>
          <w:szCs w:val="20"/>
        </w:rPr>
        <w:t>id</w:t>
      </w:r>
      <w:r w:rsidRPr="00AF2088">
        <w:rPr>
          <w:rFonts w:ascii="Consolas" w:hAnsi="Consolas" w:cs="Consolas"/>
          <w:color w:val="000000"/>
          <w:sz w:val="20"/>
          <w:szCs w:val="20"/>
        </w:rPr>
        <w:t>=</w:t>
      </w:r>
      <w:r w:rsidRPr="00AF208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AF2088">
        <w:rPr>
          <w:rFonts w:ascii="Consolas" w:hAnsi="Consolas" w:cs="Consolas"/>
          <w:i/>
          <w:iCs/>
          <w:color w:val="2A00FF"/>
          <w:sz w:val="20"/>
          <w:szCs w:val="20"/>
        </w:rPr>
        <w:t>internalResourceViewResolver</w:t>
      </w:r>
      <w:proofErr w:type="spellEnd"/>
      <w:r w:rsidRPr="00AF208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F2088">
        <w:rPr>
          <w:rFonts w:ascii="Consolas" w:hAnsi="Consolas" w:cs="Consolas"/>
          <w:sz w:val="20"/>
          <w:szCs w:val="20"/>
        </w:rPr>
        <w:t xml:space="preserve"> </w:t>
      </w:r>
      <w:r w:rsidRPr="00AF2088">
        <w:rPr>
          <w:rFonts w:ascii="Consolas" w:hAnsi="Consolas" w:cs="Consolas"/>
          <w:color w:val="7F007F"/>
          <w:sz w:val="20"/>
          <w:szCs w:val="20"/>
        </w:rPr>
        <w:t>class</w:t>
      </w:r>
      <w:r w:rsidRPr="00AF2088">
        <w:rPr>
          <w:rFonts w:ascii="Consolas" w:hAnsi="Consolas" w:cs="Consolas"/>
          <w:color w:val="000000"/>
          <w:sz w:val="20"/>
          <w:szCs w:val="20"/>
        </w:rPr>
        <w:t>=</w:t>
      </w:r>
      <w:r w:rsidRPr="00AF2088"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view.InternalResourceViewResolver"</w:t>
      </w:r>
    </w:p>
    <w:p w:rsidR="00AF2088" w:rsidRDefault="00AF2088" w:rsidP="00AF2088">
      <w:pPr>
        <w:ind w:left="708"/>
        <w:rPr>
          <w:rFonts w:ascii="Consolas" w:hAnsi="Consolas" w:cs="Consolas"/>
          <w:color w:val="008080"/>
          <w:sz w:val="20"/>
          <w:szCs w:val="20"/>
        </w:rPr>
      </w:pPr>
      <w:r w:rsidRPr="00AF2088">
        <w:rPr>
          <w:rFonts w:ascii="Consolas" w:hAnsi="Consolas" w:cs="Consolas"/>
          <w:sz w:val="20"/>
          <w:szCs w:val="20"/>
        </w:rPr>
        <w:tab/>
      </w:r>
      <w:r w:rsidRPr="00AF2088">
        <w:rPr>
          <w:rFonts w:ascii="Consolas" w:hAnsi="Consolas" w:cs="Consolas"/>
          <w:sz w:val="20"/>
          <w:szCs w:val="20"/>
        </w:rPr>
        <w:tab/>
      </w:r>
      <w:r w:rsidRPr="00AF2088">
        <w:rPr>
          <w:rFonts w:ascii="Consolas" w:hAnsi="Consolas" w:cs="Consolas"/>
          <w:sz w:val="20"/>
          <w:szCs w:val="20"/>
        </w:rPr>
        <w:tab/>
      </w:r>
      <w:proofErr w:type="gramStart"/>
      <w:r w:rsidRPr="00AF2088">
        <w:rPr>
          <w:rFonts w:ascii="Consolas" w:hAnsi="Consolas" w:cs="Consolas"/>
          <w:color w:val="7F007F"/>
          <w:sz w:val="20"/>
          <w:szCs w:val="20"/>
        </w:rPr>
        <w:t>p:prefix</w:t>
      </w:r>
      <w:proofErr w:type="gramEnd"/>
      <w:r w:rsidRPr="00AF2088">
        <w:rPr>
          <w:rFonts w:ascii="Consolas" w:hAnsi="Consolas" w:cs="Consolas"/>
          <w:color w:val="000000"/>
          <w:sz w:val="20"/>
          <w:szCs w:val="20"/>
        </w:rPr>
        <w:t>=</w:t>
      </w:r>
      <w:r w:rsidRPr="00AF2088">
        <w:rPr>
          <w:rFonts w:ascii="Consolas" w:hAnsi="Consolas" w:cs="Consolas"/>
          <w:i/>
          <w:iCs/>
          <w:color w:val="2A00FF"/>
          <w:sz w:val="20"/>
          <w:szCs w:val="20"/>
        </w:rPr>
        <w:t>"/WEB-INF/views/"</w:t>
      </w:r>
      <w:r w:rsidRPr="00AF2088">
        <w:rPr>
          <w:rFonts w:ascii="Consolas" w:hAnsi="Consolas" w:cs="Consolas"/>
          <w:sz w:val="20"/>
          <w:szCs w:val="20"/>
        </w:rPr>
        <w:t xml:space="preserve"> </w:t>
      </w:r>
      <w:r w:rsidRPr="00AF2088">
        <w:rPr>
          <w:rFonts w:ascii="Consolas" w:hAnsi="Consolas" w:cs="Consolas"/>
          <w:color w:val="7F007F"/>
          <w:sz w:val="20"/>
          <w:szCs w:val="20"/>
        </w:rPr>
        <w:t>p:suffix</w:t>
      </w:r>
      <w:r w:rsidRPr="00AF2088">
        <w:rPr>
          <w:rFonts w:ascii="Consolas" w:hAnsi="Consolas" w:cs="Consolas"/>
          <w:color w:val="000000"/>
          <w:sz w:val="20"/>
          <w:szCs w:val="20"/>
        </w:rPr>
        <w:t>=</w:t>
      </w:r>
      <w:r w:rsidRPr="00AF2088">
        <w:rPr>
          <w:rFonts w:ascii="Consolas" w:hAnsi="Consolas" w:cs="Consolas"/>
          <w:i/>
          <w:iCs/>
          <w:color w:val="2A00FF"/>
          <w:sz w:val="20"/>
          <w:szCs w:val="20"/>
        </w:rPr>
        <w:t>".jsp"</w:t>
      </w:r>
      <w:r w:rsidRPr="00AF2088">
        <w:rPr>
          <w:rFonts w:ascii="Consolas" w:hAnsi="Consolas" w:cs="Consolas"/>
          <w:color w:val="008080"/>
          <w:sz w:val="20"/>
          <w:szCs w:val="20"/>
        </w:rPr>
        <w:t>/&gt;</w:t>
      </w:r>
    </w:p>
    <w:p w:rsidR="00485C40" w:rsidRDefault="00485C40" w:rsidP="00AF2088">
      <w:pPr>
        <w:ind w:left="708"/>
        <w:rPr>
          <w:rFonts w:ascii="Consolas" w:hAnsi="Consolas" w:cs="Consolas"/>
          <w:color w:val="008080"/>
          <w:sz w:val="20"/>
          <w:szCs w:val="20"/>
        </w:rPr>
      </w:pPr>
    </w:p>
    <w:p w:rsidR="00485C40" w:rsidRDefault="00485C40" w:rsidP="00AF2088">
      <w:pPr>
        <w:ind w:left="708"/>
        <w:rPr>
          <w:rFonts w:ascii="Consolas" w:hAnsi="Consolas" w:cs="Consolas"/>
          <w:color w:val="008080"/>
          <w:sz w:val="20"/>
          <w:szCs w:val="20"/>
        </w:rPr>
      </w:pPr>
    </w:p>
    <w:p w:rsidR="00485C40" w:rsidRDefault="00485C40" w:rsidP="00AF2088">
      <w:pPr>
        <w:ind w:left="708"/>
        <w:rPr>
          <w:rFonts w:ascii="Consolas" w:hAnsi="Consolas" w:cs="Consolas"/>
          <w:color w:val="008080"/>
          <w:sz w:val="20"/>
          <w:szCs w:val="20"/>
        </w:rPr>
      </w:pPr>
    </w:p>
    <w:p w:rsidR="00485C40" w:rsidRDefault="00485C40" w:rsidP="00AF2088">
      <w:pPr>
        <w:ind w:left="708"/>
        <w:rPr>
          <w:rFonts w:ascii="Consolas" w:hAnsi="Consolas" w:cs="Consolas"/>
          <w:color w:val="008080"/>
          <w:sz w:val="20"/>
          <w:szCs w:val="20"/>
        </w:rPr>
      </w:pPr>
    </w:p>
    <w:p w:rsidR="00485C40" w:rsidRDefault="00485C40" w:rsidP="00AF2088">
      <w:pPr>
        <w:ind w:left="708"/>
        <w:rPr>
          <w:rFonts w:ascii="Consolas" w:hAnsi="Consolas" w:cs="Consolas"/>
          <w:color w:val="008080"/>
          <w:sz w:val="20"/>
          <w:szCs w:val="20"/>
        </w:rPr>
      </w:pPr>
    </w:p>
    <w:p w:rsidR="00485C40" w:rsidRDefault="00485C40" w:rsidP="00AF2088">
      <w:pPr>
        <w:ind w:left="708"/>
        <w:rPr>
          <w:rFonts w:ascii="Consolas" w:hAnsi="Consolas" w:cs="Consolas"/>
          <w:color w:val="008080"/>
          <w:sz w:val="20"/>
          <w:szCs w:val="20"/>
        </w:rPr>
      </w:pPr>
    </w:p>
    <w:p w:rsidR="00485C40" w:rsidRDefault="00485C40" w:rsidP="00485C40">
      <w:pPr>
        <w:pStyle w:val="Prrafodelista"/>
        <w:numPr>
          <w:ilvl w:val="0"/>
          <w:numId w:val="2"/>
        </w:numPr>
      </w:pPr>
      <w:r>
        <w:lastRenderedPageBreak/>
        <w:t xml:space="preserve">Add </w:t>
      </w:r>
      <w:proofErr w:type="spellStart"/>
      <w:r>
        <w:t>DispatcherServlet</w:t>
      </w:r>
      <w:proofErr w:type="spellEnd"/>
      <w:r>
        <w:t xml:space="preserve"> definition and mapping to web.xml, and add </w:t>
      </w:r>
      <w:proofErr w:type="spellStart"/>
      <w:r>
        <w:t>init</w:t>
      </w:r>
      <w:proofErr w:type="spellEnd"/>
      <w:r>
        <w:t xml:space="preserve"> parameter called “</w:t>
      </w:r>
      <w:proofErr w:type="spellStart"/>
      <w:r>
        <w:t>contextConfigLocation</w:t>
      </w:r>
      <w:proofErr w:type="spellEnd"/>
      <w:r>
        <w:t>” pointing webmvc-config.xml:</w:t>
      </w:r>
    </w:p>
    <w:p w:rsidR="00485C40" w:rsidRDefault="00485C40" w:rsidP="00485C40">
      <w:pPr>
        <w:pStyle w:val="Prrafodelista"/>
        <w:ind w:left="360"/>
      </w:pPr>
      <w:r>
        <w:t xml:space="preserve">    &lt;servlet&gt;</w:t>
      </w:r>
    </w:p>
    <w:p w:rsidR="00485C40" w:rsidRDefault="00485C40" w:rsidP="00485C40">
      <w:pPr>
        <w:pStyle w:val="Prrafodelista"/>
        <w:ind w:left="360"/>
      </w:pPr>
      <w:r>
        <w:t xml:space="preserve">        &lt;servlet-name&gt;spring-</w:t>
      </w:r>
      <w:proofErr w:type="spellStart"/>
      <w:r>
        <w:t>mvc</w:t>
      </w:r>
      <w:proofErr w:type="spellEnd"/>
      <w:r>
        <w:t>&lt;/servlet-name&gt;</w:t>
      </w:r>
    </w:p>
    <w:p w:rsidR="00485C40" w:rsidRDefault="00485C40" w:rsidP="00485C40">
      <w:pPr>
        <w:pStyle w:val="Prrafodelista"/>
        <w:ind w:left="360"/>
      </w:pPr>
      <w:r>
        <w:t xml:space="preserve">        &lt;servlet-class&gt;org.springframework.web.servlet.DispatcherServlet&lt;/servlet-class&gt;</w:t>
      </w:r>
    </w:p>
    <w:p w:rsidR="00485C40" w:rsidRDefault="00485C40" w:rsidP="00485C40">
      <w:pPr>
        <w:pStyle w:val="Prrafodelista"/>
        <w:ind w:left="360"/>
      </w:pPr>
      <w:r>
        <w:t xml:space="preserve">        &lt;</w:t>
      </w:r>
      <w:proofErr w:type="spellStart"/>
      <w:r>
        <w:t>init-param</w:t>
      </w:r>
      <w:proofErr w:type="spellEnd"/>
      <w:r>
        <w:t>&gt;</w:t>
      </w:r>
    </w:p>
    <w:p w:rsidR="00485C40" w:rsidRDefault="00485C40" w:rsidP="00485C40">
      <w:pPr>
        <w:pStyle w:val="Prrafodelista"/>
        <w:ind w:left="360"/>
      </w:pPr>
      <w:r>
        <w:t xml:space="preserve">            &lt;</w:t>
      </w:r>
      <w:proofErr w:type="spellStart"/>
      <w:r>
        <w:t>param</w:t>
      </w:r>
      <w:proofErr w:type="spellEnd"/>
      <w:r>
        <w:t>-name&gt;</w:t>
      </w:r>
      <w:proofErr w:type="spellStart"/>
      <w:r>
        <w:t>contextConfigLocation</w:t>
      </w:r>
      <w:proofErr w:type="spellEnd"/>
      <w:r>
        <w:t>&lt;/</w:t>
      </w:r>
      <w:proofErr w:type="spellStart"/>
      <w:r>
        <w:t>param</w:t>
      </w:r>
      <w:proofErr w:type="spellEnd"/>
      <w:r>
        <w:t>-name&gt;</w:t>
      </w:r>
    </w:p>
    <w:p w:rsidR="00485C40" w:rsidRDefault="00485C40" w:rsidP="00485C40">
      <w:pPr>
        <w:pStyle w:val="Prrafodelista"/>
        <w:ind w:left="360"/>
      </w:pPr>
      <w:r>
        <w:t xml:space="preserve">            &lt;</w:t>
      </w:r>
      <w:proofErr w:type="spellStart"/>
      <w:r>
        <w:t>param</w:t>
      </w:r>
      <w:proofErr w:type="spellEnd"/>
      <w:r>
        <w:t>-value&gt;WEB-INF/spring/webmvc-config.xml&lt;/</w:t>
      </w:r>
      <w:proofErr w:type="spellStart"/>
      <w:r>
        <w:t>param</w:t>
      </w:r>
      <w:proofErr w:type="spellEnd"/>
      <w:r>
        <w:t>-value&gt;</w:t>
      </w:r>
    </w:p>
    <w:p w:rsidR="00485C40" w:rsidRDefault="00485C40" w:rsidP="00485C40">
      <w:pPr>
        <w:pStyle w:val="Prrafodelista"/>
        <w:ind w:left="360"/>
      </w:pPr>
      <w:r>
        <w:t xml:space="preserve">        &lt;/</w:t>
      </w:r>
      <w:proofErr w:type="spellStart"/>
      <w:r>
        <w:t>init-param</w:t>
      </w:r>
      <w:proofErr w:type="spellEnd"/>
      <w:r>
        <w:t>&gt;</w:t>
      </w:r>
    </w:p>
    <w:p w:rsidR="00485C40" w:rsidRDefault="00485C40" w:rsidP="00485C40">
      <w:pPr>
        <w:pStyle w:val="Prrafodelista"/>
        <w:ind w:left="360"/>
      </w:pPr>
      <w:r>
        <w:t xml:space="preserve">    &lt;/servlet&gt;</w:t>
      </w:r>
    </w:p>
    <w:p w:rsidR="00485C40" w:rsidRDefault="00485C40" w:rsidP="00485C40">
      <w:pPr>
        <w:pStyle w:val="Prrafodelista"/>
        <w:ind w:left="360"/>
      </w:pPr>
      <w:r>
        <w:t xml:space="preserve">    &lt;servlet-mapping&gt;</w:t>
      </w:r>
    </w:p>
    <w:p w:rsidR="00485C40" w:rsidRDefault="00485C40" w:rsidP="00485C40">
      <w:pPr>
        <w:pStyle w:val="Prrafodelista"/>
        <w:ind w:left="360"/>
      </w:pPr>
      <w:r>
        <w:t xml:space="preserve">        &lt;servlet-name&gt;spring-</w:t>
      </w:r>
      <w:proofErr w:type="spellStart"/>
      <w:r>
        <w:t>mvc</w:t>
      </w:r>
      <w:proofErr w:type="spellEnd"/>
      <w:r>
        <w:t>&lt;/servlet-name&gt;</w:t>
      </w:r>
    </w:p>
    <w:p w:rsidR="00485C40" w:rsidRDefault="00485C40" w:rsidP="00485C40">
      <w:pPr>
        <w:pStyle w:val="Prrafodelista"/>
        <w:ind w:left="360"/>
      </w:pPr>
      <w:r>
        <w:t xml:space="preserve">        &lt;</w:t>
      </w:r>
      <w:proofErr w:type="spellStart"/>
      <w:r>
        <w:t>url</w:t>
      </w:r>
      <w:proofErr w:type="spellEnd"/>
      <w:r>
        <w:t>-pattern&gt;/&lt;/</w:t>
      </w:r>
      <w:proofErr w:type="spellStart"/>
      <w:r>
        <w:t>url</w:t>
      </w:r>
      <w:proofErr w:type="spellEnd"/>
      <w:r>
        <w:t>-pattern&gt;</w:t>
      </w:r>
    </w:p>
    <w:p w:rsidR="00485C40" w:rsidRDefault="00485C40" w:rsidP="00485C40">
      <w:pPr>
        <w:pStyle w:val="Prrafodelista"/>
        <w:ind w:left="360"/>
      </w:pPr>
      <w:r>
        <w:t xml:space="preserve">    &lt;/servlet-mapping&gt;</w:t>
      </w:r>
    </w:p>
    <w:p w:rsidR="00397FB0" w:rsidRDefault="00397FB0" w:rsidP="00397FB0">
      <w:pPr>
        <w:pStyle w:val="Prrafodelista"/>
        <w:numPr>
          <w:ilvl w:val="0"/>
          <w:numId w:val="2"/>
        </w:numPr>
      </w:pPr>
      <w:r>
        <w:t>Create controller class, use annotations:</w:t>
      </w:r>
    </w:p>
    <w:p w:rsidR="00397FB0" w:rsidRDefault="00397FB0" w:rsidP="00397FB0">
      <w:pPr>
        <w:pStyle w:val="Prrafodelista"/>
        <w:numPr>
          <w:ilvl w:val="1"/>
          <w:numId w:val="2"/>
        </w:numPr>
      </w:pPr>
      <w:r>
        <w:t>@Controller</w:t>
      </w:r>
    </w:p>
    <w:p w:rsidR="00397FB0" w:rsidRDefault="00397FB0" w:rsidP="00397FB0">
      <w:pPr>
        <w:pStyle w:val="Prrafodelista"/>
        <w:numPr>
          <w:ilvl w:val="1"/>
          <w:numId w:val="2"/>
        </w:numPr>
      </w:pPr>
      <w:r>
        <w:t>@</w:t>
      </w:r>
      <w:proofErr w:type="spellStart"/>
      <w:proofErr w:type="gramStart"/>
      <w:r>
        <w:t>RequestMapping</w:t>
      </w:r>
      <w:proofErr w:type="spellEnd"/>
      <w:r>
        <w:t>(</w:t>
      </w:r>
      <w:proofErr w:type="gramEnd"/>
      <w:r>
        <w:t>value=”…”)</w:t>
      </w:r>
    </w:p>
    <w:p w:rsidR="00397FB0" w:rsidRDefault="00397FB0" w:rsidP="00397FB0">
      <w:pPr>
        <w:pStyle w:val="Prrafodelista"/>
        <w:numPr>
          <w:ilvl w:val="1"/>
          <w:numId w:val="2"/>
        </w:numPr>
      </w:pPr>
      <w:r>
        <w:t>@</w:t>
      </w:r>
      <w:proofErr w:type="spellStart"/>
      <w:r>
        <w:t>RequestMapping</w:t>
      </w:r>
      <w:proofErr w:type="spellEnd"/>
      <w:r>
        <w:t xml:space="preserve">(value=”…”, method = </w:t>
      </w:r>
      <w:proofErr w:type="spellStart"/>
      <w:r>
        <w:t>RequestMethod.GET</w:t>
      </w:r>
      <w:proofErr w:type="spellEnd"/>
      <w:r>
        <w:t>)</w:t>
      </w:r>
    </w:p>
    <w:p w:rsidR="00397FB0" w:rsidRDefault="00397FB0" w:rsidP="00397FB0">
      <w:pPr>
        <w:pStyle w:val="Prrafodelista"/>
        <w:numPr>
          <w:ilvl w:val="1"/>
          <w:numId w:val="2"/>
        </w:numPr>
      </w:pPr>
      <w:r>
        <w:t>@</w:t>
      </w:r>
      <w:proofErr w:type="spellStart"/>
      <w:r>
        <w:t>RequestMapping</w:t>
      </w:r>
      <w:proofErr w:type="spellEnd"/>
      <w:r>
        <w:t xml:space="preserve">(value=”…”, method = </w:t>
      </w:r>
      <w:proofErr w:type="spellStart"/>
      <w:r>
        <w:t>RequestMethod.GET</w:t>
      </w:r>
      <w:proofErr w:type="spellEnd"/>
      <w:r>
        <w:t xml:space="preserve">, produces = </w:t>
      </w:r>
      <w:proofErr w:type="spellStart"/>
      <w:r>
        <w:t>MediaType.APLICATION_JSON_VALUE</w:t>
      </w:r>
      <w:proofErr w:type="spellEnd"/>
      <w:r>
        <w:t>)</w:t>
      </w:r>
    </w:p>
    <w:p w:rsidR="00397FB0" w:rsidRDefault="00397FB0" w:rsidP="00397FB0">
      <w:pPr>
        <w:pStyle w:val="Prrafodelista"/>
        <w:numPr>
          <w:ilvl w:val="1"/>
          <w:numId w:val="2"/>
        </w:numPr>
      </w:pPr>
      <w:r>
        <w:t>@</w:t>
      </w:r>
      <w:proofErr w:type="spellStart"/>
      <w:r>
        <w:t>ResponseBody</w:t>
      </w:r>
      <w:proofErr w:type="spellEnd"/>
    </w:p>
    <w:p w:rsidR="00397FB0" w:rsidRDefault="00397FB0" w:rsidP="00397FB0">
      <w:pPr>
        <w:pStyle w:val="Prrafodelista"/>
        <w:numPr>
          <w:ilvl w:val="0"/>
          <w:numId w:val="2"/>
        </w:numPr>
      </w:pPr>
      <w:r>
        <w:t>Create views.</w:t>
      </w:r>
    </w:p>
    <w:p w:rsidR="00535549" w:rsidRDefault="00535549">
      <w:r>
        <w:br w:type="page"/>
      </w:r>
    </w:p>
    <w:p w:rsidR="00535549" w:rsidRDefault="00535549" w:rsidP="00535549">
      <w:pPr>
        <w:pStyle w:val="Ttulo1"/>
      </w:pPr>
      <w:bookmarkStart w:id="3" w:name="_Toc449473203"/>
      <w:r>
        <w:lastRenderedPageBreak/>
        <w:t>DB Connection</w:t>
      </w:r>
      <w:bookmarkEnd w:id="3"/>
    </w:p>
    <w:p w:rsidR="00535549" w:rsidRDefault="00535549" w:rsidP="00535549">
      <w:pPr>
        <w:pStyle w:val="Prrafodelista"/>
        <w:numPr>
          <w:ilvl w:val="0"/>
          <w:numId w:val="3"/>
        </w:numPr>
      </w:pPr>
      <w:r>
        <w:t>Add dependencies for:</w:t>
      </w:r>
    </w:p>
    <w:p w:rsidR="00535549" w:rsidRDefault="00535549" w:rsidP="00535549">
      <w:pPr>
        <w:pStyle w:val="Prrafodelista"/>
        <w:numPr>
          <w:ilvl w:val="1"/>
          <w:numId w:val="3"/>
        </w:numPr>
      </w:pPr>
      <w:r w:rsidRPr="00535549">
        <w:t>spring-</w:t>
      </w:r>
      <w:proofErr w:type="spellStart"/>
      <w:r w:rsidRPr="00535549">
        <w:t>orm</w:t>
      </w:r>
      <w:proofErr w:type="spellEnd"/>
      <w:r>
        <w:t>, v 3.2.15</w:t>
      </w:r>
    </w:p>
    <w:p w:rsidR="00535549" w:rsidRDefault="00535549" w:rsidP="00535549">
      <w:pPr>
        <w:pStyle w:val="Prrafodelista"/>
        <w:numPr>
          <w:ilvl w:val="1"/>
          <w:numId w:val="3"/>
        </w:numPr>
      </w:pPr>
      <w:r w:rsidRPr="00535549">
        <w:t>hibernate-core</w:t>
      </w:r>
      <w:r>
        <w:t>, v 4.3.11.Final</w:t>
      </w:r>
    </w:p>
    <w:p w:rsidR="00535549" w:rsidRDefault="00535549" w:rsidP="00535549">
      <w:pPr>
        <w:pStyle w:val="Prrafodelista"/>
        <w:numPr>
          <w:ilvl w:val="1"/>
          <w:numId w:val="3"/>
        </w:numPr>
      </w:pPr>
      <w:r w:rsidRPr="00535549">
        <w:t>hibernate-validator</w:t>
      </w:r>
      <w:r>
        <w:t>, v 5.0.3.Final</w:t>
      </w:r>
    </w:p>
    <w:p w:rsidR="00535549" w:rsidRDefault="00535549" w:rsidP="00535549">
      <w:pPr>
        <w:pStyle w:val="Prrafodelista"/>
        <w:numPr>
          <w:ilvl w:val="1"/>
          <w:numId w:val="3"/>
        </w:numPr>
      </w:pPr>
      <w:r w:rsidRPr="00535549">
        <w:t>hibernate-jpa-2.1-api</w:t>
      </w:r>
      <w:r>
        <w:t>, v 1.0.0.Final</w:t>
      </w:r>
    </w:p>
    <w:p w:rsidR="00535549" w:rsidRDefault="00535549" w:rsidP="00535549">
      <w:pPr>
        <w:pStyle w:val="Prrafodelista"/>
        <w:numPr>
          <w:ilvl w:val="1"/>
          <w:numId w:val="3"/>
        </w:numPr>
      </w:pPr>
      <w:r w:rsidRPr="00535549">
        <w:t>hibernate-</w:t>
      </w:r>
      <w:proofErr w:type="spellStart"/>
      <w:r w:rsidRPr="00535549">
        <w:t>entitymanager</w:t>
      </w:r>
      <w:proofErr w:type="spellEnd"/>
      <w:r>
        <w:t>, v 4.3.11.Final</w:t>
      </w:r>
    </w:p>
    <w:p w:rsidR="00535549" w:rsidRDefault="00535549" w:rsidP="00535549">
      <w:pPr>
        <w:pStyle w:val="Prrafodelista"/>
        <w:numPr>
          <w:ilvl w:val="1"/>
          <w:numId w:val="3"/>
        </w:numPr>
      </w:pPr>
      <w:proofErr w:type="spellStart"/>
      <w:r w:rsidRPr="00535549">
        <w:t>mysql</w:t>
      </w:r>
      <w:proofErr w:type="spellEnd"/>
      <w:r w:rsidRPr="00535549">
        <w:t>-connector-java</w:t>
      </w:r>
      <w:r>
        <w:t>, v 5.0.3.Final</w:t>
      </w:r>
    </w:p>
    <w:p w:rsidR="00B9660C" w:rsidRDefault="00B9660C" w:rsidP="00535549">
      <w:pPr>
        <w:pStyle w:val="Prrafodelista"/>
        <w:numPr>
          <w:ilvl w:val="1"/>
          <w:numId w:val="3"/>
        </w:numPr>
      </w:pPr>
      <w:r>
        <w:t>Optionally, add guava, v 19.0</w:t>
      </w:r>
    </w:p>
    <w:p w:rsidR="00B9660C" w:rsidRDefault="00B9660C" w:rsidP="00B9660C">
      <w:pPr>
        <w:pStyle w:val="Prrafodelista"/>
        <w:numPr>
          <w:ilvl w:val="0"/>
          <w:numId w:val="3"/>
        </w:numPr>
      </w:pPr>
      <w:r>
        <w:t xml:space="preserve">Create </w:t>
      </w:r>
      <w:proofErr w:type="spellStart"/>
      <w:r>
        <w:t>src</w:t>
      </w:r>
      <w:proofErr w:type="spellEnd"/>
      <w:r>
        <w:t>/main/resources/META-INF/persistence.xml file</w:t>
      </w:r>
    </w:p>
    <w:p w:rsidR="00B9660C" w:rsidRDefault="00B9660C" w:rsidP="00B9660C">
      <w:pPr>
        <w:pStyle w:val="Prrafodelista"/>
        <w:numPr>
          <w:ilvl w:val="1"/>
          <w:numId w:val="3"/>
        </w:numPr>
      </w:pPr>
      <w:r>
        <w:t>Must to contain the persistence-unit with name and transaction-type set to RESOURCE_LOCAL</w:t>
      </w:r>
    </w:p>
    <w:p w:rsidR="00B9660C" w:rsidRDefault="00B9660C" w:rsidP="00B9660C">
      <w:pPr>
        <w:pStyle w:val="Prrafodelista"/>
        <w:numPr>
          <w:ilvl w:val="1"/>
          <w:numId w:val="3"/>
        </w:numPr>
      </w:pPr>
      <w:r>
        <w:t>Provider</w:t>
      </w:r>
    </w:p>
    <w:p w:rsidR="00B9660C" w:rsidRDefault="00B9660C" w:rsidP="00B9660C">
      <w:pPr>
        <w:pStyle w:val="Prrafodelista"/>
        <w:numPr>
          <w:ilvl w:val="1"/>
          <w:numId w:val="3"/>
        </w:numPr>
      </w:pPr>
      <w:r>
        <w:t xml:space="preserve">Class: List of classes to be handled by </w:t>
      </w:r>
      <w:proofErr w:type="spellStart"/>
      <w:r>
        <w:t>entityManager</w:t>
      </w:r>
      <w:proofErr w:type="spellEnd"/>
    </w:p>
    <w:p w:rsidR="00B9660C" w:rsidRDefault="00B9660C" w:rsidP="00A834D8">
      <w:pPr>
        <w:pStyle w:val="Prrafodelista"/>
        <w:numPr>
          <w:ilvl w:val="1"/>
          <w:numId w:val="3"/>
        </w:numPr>
        <w:spacing w:after="0"/>
      </w:pPr>
      <w:r>
        <w:t>Properties: for provider</w:t>
      </w:r>
    </w:p>
    <w:p w:rsidR="00B9660C" w:rsidRDefault="00B9660C" w:rsidP="00A834D8">
      <w:pPr>
        <w:ind w:left="1416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2F58B296" wp14:editId="78C7EAB2">
                <wp:extent cx="5486400" cy="9972675"/>
                <wp:effectExtent l="0" t="0" r="19050" b="1270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97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gramStart"/>
                            <w:r w:rsidRPr="00B9660C">
                              <w:rPr>
                                <w:sz w:val="18"/>
                              </w:rPr>
                              <w:t>&lt;?xml</w:t>
                            </w:r>
                            <w:proofErr w:type="gramEnd"/>
                            <w:r w:rsidRPr="00B9660C">
                              <w:rPr>
                                <w:sz w:val="18"/>
                              </w:rPr>
                              <w:t xml:space="preserve"> version="1.0" encoding="UTF-8" standalone="no"?&gt;</w:t>
                            </w:r>
                          </w:p>
                          <w:p w:rsidR="00B9660C" w:rsidRPr="00B9660C" w:rsidRDefault="00B9660C" w:rsidP="00A834D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>&lt;</w:t>
                            </w:r>
                            <w:r w:rsidRPr="00B9660C">
                              <w:rPr>
                                <w:b/>
                                <w:color w:val="0070C0"/>
                                <w:sz w:val="18"/>
                              </w:rPr>
                              <w:t>persistence</w:t>
                            </w:r>
                            <w:r w:rsidRPr="00B9660C">
                              <w:rPr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9660C">
                              <w:rPr>
                                <w:sz w:val="18"/>
                              </w:rPr>
                              <w:t>xmlns:xsi</w:t>
                            </w:r>
                            <w:proofErr w:type="spellEnd"/>
                            <w:r w:rsidRPr="00B9660C">
                              <w:rPr>
                                <w:sz w:val="18"/>
                              </w:rPr>
                              <w:t>="http://www.w3.org/2001/XMLSchema-instance"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r w:rsidRPr="00B9660C">
                              <w:rPr>
                                <w:sz w:val="18"/>
                              </w:rPr>
                              <w:t>xmlns</w:t>
                            </w:r>
                            <w:proofErr w:type="spellEnd"/>
                            <w:r w:rsidRPr="00B9660C">
                              <w:rPr>
                                <w:sz w:val="18"/>
                              </w:rPr>
                              <w:t>="http://java.sun.com/xml/ns/persistence" version="2.0"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r w:rsidRPr="00B9660C">
                              <w:rPr>
                                <w:sz w:val="18"/>
                              </w:rPr>
                              <w:t>xsi:schemaLocation</w:t>
                            </w:r>
                            <w:proofErr w:type="spellEnd"/>
                            <w:r w:rsidRPr="00B9660C">
                              <w:rPr>
                                <w:sz w:val="18"/>
                              </w:rPr>
                              <w:t>="http://java.sun.com/xml/ns/persistence http://java.sun.com/xml/ns/persistence/persistence_2_0.xsd"&gt;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&lt;</w:t>
                            </w:r>
                            <w:r w:rsidRPr="00B9660C">
                              <w:rPr>
                                <w:b/>
                                <w:color w:val="0070C0"/>
                                <w:sz w:val="18"/>
                              </w:rPr>
                              <w:t>persistence-unit</w:t>
                            </w:r>
                            <w:r w:rsidRPr="00B9660C">
                              <w:rPr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 w:rsidRPr="00B9660C">
                              <w:rPr>
                                <w:sz w:val="18"/>
                              </w:rPr>
                              <w:t>name="</w:t>
                            </w:r>
                            <w:proofErr w:type="spellStart"/>
                            <w:r w:rsidRPr="00B9660C">
                              <w:rPr>
                                <w:sz w:val="18"/>
                              </w:rPr>
                              <w:t>persistenceUnit</w:t>
                            </w:r>
                            <w:proofErr w:type="spellEnd"/>
                            <w:r w:rsidRPr="00B9660C">
                              <w:rPr>
                                <w:sz w:val="18"/>
                              </w:rPr>
                              <w:t>" transaction-type="</w:t>
                            </w:r>
                            <w:r w:rsidRPr="00B9660C">
                              <w:rPr>
                                <w:b/>
                                <w:color w:val="0070C0"/>
                                <w:sz w:val="18"/>
                              </w:rPr>
                              <w:t>RESOURCE_LOCAL</w:t>
                            </w:r>
                            <w:r w:rsidRPr="00B9660C">
                              <w:rPr>
                                <w:sz w:val="18"/>
                              </w:rPr>
                              <w:t>"&gt;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    &lt;provider&gt;org.hibernate.jpa.HibernatePersistenceProvider&lt;/provider&gt;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    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    &lt;class&gt;</w:t>
                            </w:r>
                            <w:proofErr w:type="spellStart"/>
                            <w:r w:rsidRPr="00B9660C">
                              <w:rPr>
                                <w:sz w:val="18"/>
                              </w:rPr>
                              <w:t>jahv.selfstudy.model.EmployeeEntity</w:t>
                            </w:r>
                            <w:proofErr w:type="spellEnd"/>
                            <w:r w:rsidRPr="00B9660C">
                              <w:rPr>
                                <w:sz w:val="18"/>
                              </w:rPr>
                              <w:t>&lt;/class&gt;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    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    &lt;exclude-unlisted-classes&gt;true&lt;/exclude-unlisted-classes&gt;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    &lt;properties&gt;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        &lt;property name="</w:t>
                            </w:r>
                            <w:proofErr w:type="spellStart"/>
                            <w:r w:rsidRPr="00B9660C">
                              <w:rPr>
                                <w:sz w:val="18"/>
                              </w:rPr>
                              <w:t>hibernate.dialect</w:t>
                            </w:r>
                            <w:proofErr w:type="spellEnd"/>
                            <w:r w:rsidRPr="00B9660C">
                              <w:rPr>
                                <w:sz w:val="18"/>
                              </w:rPr>
                              <w:t>" value="org.hibernate.dialect.MySQL5Dialect"/&gt;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        &lt;property name="hibernate.hbm2ddl.auto" value="validate" /&gt;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        &lt;property name="</w:t>
                            </w:r>
                            <w:proofErr w:type="spellStart"/>
                            <w:r w:rsidRPr="00B9660C">
                              <w:rPr>
                                <w:sz w:val="18"/>
                              </w:rPr>
                              <w:t>hibernate.show_sql</w:t>
                            </w:r>
                            <w:proofErr w:type="spellEnd"/>
                            <w:r w:rsidRPr="00B9660C">
                              <w:rPr>
                                <w:sz w:val="18"/>
                              </w:rPr>
                              <w:t>" value="true" /&gt;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    &lt;/properties&gt;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&lt;/persistence-unit&gt;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>&lt;/persistenc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58B296" id="_x0000_s1063" type="#_x0000_t202" style="width:6in;height:7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N0JgIAAE0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">
                <v:textbox style="mso-fit-shape-to-text:t">
                  <w:txbxContent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proofErr w:type="gramStart"/>
                      <w:r w:rsidRPr="00B9660C">
                        <w:rPr>
                          <w:sz w:val="18"/>
                        </w:rPr>
                        <w:t>&lt;?xml</w:t>
                      </w:r>
                      <w:proofErr w:type="gramEnd"/>
                      <w:r w:rsidRPr="00B9660C">
                        <w:rPr>
                          <w:sz w:val="18"/>
                        </w:rPr>
                        <w:t xml:space="preserve"> version="1.0" encoding="UTF-8" standalone="no"?&gt;</w:t>
                      </w:r>
                    </w:p>
                    <w:p w:rsidR="00B9660C" w:rsidRPr="00B9660C" w:rsidRDefault="00B9660C" w:rsidP="00A834D8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>&lt;</w:t>
                      </w:r>
                      <w:r w:rsidRPr="00B9660C">
                        <w:rPr>
                          <w:b/>
                          <w:color w:val="0070C0"/>
                          <w:sz w:val="18"/>
                        </w:rPr>
                        <w:t>persistence</w:t>
                      </w:r>
                      <w:r w:rsidRPr="00B9660C">
                        <w:rPr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 w:rsidRPr="00B9660C">
                        <w:rPr>
                          <w:sz w:val="18"/>
                        </w:rPr>
                        <w:t>xmlns:xsi</w:t>
                      </w:r>
                      <w:proofErr w:type="spellEnd"/>
                      <w:r w:rsidRPr="00B9660C">
                        <w:rPr>
                          <w:sz w:val="18"/>
                        </w:rPr>
                        <w:t>="http://www.w3.org/2001/XMLSchema-instance"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</w:t>
                      </w:r>
                      <w:proofErr w:type="spellStart"/>
                      <w:r w:rsidRPr="00B9660C">
                        <w:rPr>
                          <w:sz w:val="18"/>
                        </w:rPr>
                        <w:t>xmlns</w:t>
                      </w:r>
                      <w:proofErr w:type="spellEnd"/>
                      <w:r w:rsidRPr="00B9660C">
                        <w:rPr>
                          <w:sz w:val="18"/>
                        </w:rPr>
                        <w:t>="http://java.sun.com/xml/ns/persistence" version="2.0"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</w:t>
                      </w:r>
                      <w:proofErr w:type="spellStart"/>
                      <w:r w:rsidRPr="00B9660C">
                        <w:rPr>
                          <w:sz w:val="18"/>
                        </w:rPr>
                        <w:t>xsi:schemaLocation</w:t>
                      </w:r>
                      <w:proofErr w:type="spellEnd"/>
                      <w:r w:rsidRPr="00B9660C">
                        <w:rPr>
                          <w:sz w:val="18"/>
                        </w:rPr>
                        <w:t>="http://java.sun.com/xml/ns/persistence http://java.sun.com/xml/ns/persistence/persistence_2_0.xsd"&gt;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&lt;</w:t>
                      </w:r>
                      <w:r w:rsidRPr="00B9660C">
                        <w:rPr>
                          <w:b/>
                          <w:color w:val="0070C0"/>
                          <w:sz w:val="18"/>
                        </w:rPr>
                        <w:t>persistence-unit</w:t>
                      </w:r>
                      <w:r w:rsidRPr="00B9660C">
                        <w:rPr>
                          <w:color w:val="0070C0"/>
                          <w:sz w:val="18"/>
                        </w:rPr>
                        <w:t xml:space="preserve"> </w:t>
                      </w:r>
                      <w:r w:rsidRPr="00B9660C">
                        <w:rPr>
                          <w:sz w:val="18"/>
                        </w:rPr>
                        <w:t>name="</w:t>
                      </w:r>
                      <w:proofErr w:type="spellStart"/>
                      <w:r w:rsidRPr="00B9660C">
                        <w:rPr>
                          <w:sz w:val="18"/>
                        </w:rPr>
                        <w:t>persistenceUnit</w:t>
                      </w:r>
                      <w:proofErr w:type="spellEnd"/>
                      <w:r w:rsidRPr="00B9660C">
                        <w:rPr>
                          <w:sz w:val="18"/>
                        </w:rPr>
                        <w:t>" transaction-type="</w:t>
                      </w:r>
                      <w:r w:rsidRPr="00B9660C">
                        <w:rPr>
                          <w:b/>
                          <w:color w:val="0070C0"/>
                          <w:sz w:val="18"/>
                        </w:rPr>
                        <w:t>RESOURCE_LOCAL</w:t>
                      </w:r>
                      <w:r w:rsidRPr="00B9660C">
                        <w:rPr>
                          <w:sz w:val="18"/>
                        </w:rPr>
                        <w:t>"&gt;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    &lt;provider&gt;org.hibernate.jpa.HibernatePersistenceProvider&lt;/provider&gt;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    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    &lt;class&gt;</w:t>
                      </w:r>
                      <w:proofErr w:type="spellStart"/>
                      <w:r w:rsidRPr="00B9660C">
                        <w:rPr>
                          <w:sz w:val="18"/>
                        </w:rPr>
                        <w:t>jahv.selfstudy.model.EmployeeEntity</w:t>
                      </w:r>
                      <w:proofErr w:type="spellEnd"/>
                      <w:r w:rsidRPr="00B9660C">
                        <w:rPr>
                          <w:sz w:val="18"/>
                        </w:rPr>
                        <w:t>&lt;/class&gt;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    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    &lt;exclude-unlisted-classes&gt;true&lt;/exclude-unlisted-classes&gt;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    &lt;properties&gt;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        &lt;property name="</w:t>
                      </w:r>
                      <w:proofErr w:type="spellStart"/>
                      <w:r w:rsidRPr="00B9660C">
                        <w:rPr>
                          <w:sz w:val="18"/>
                        </w:rPr>
                        <w:t>hibernate.dialect</w:t>
                      </w:r>
                      <w:proofErr w:type="spellEnd"/>
                      <w:r w:rsidRPr="00B9660C">
                        <w:rPr>
                          <w:sz w:val="18"/>
                        </w:rPr>
                        <w:t>" value="org.hibernate.dialect.MySQL5Dialect"/&gt;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        &lt;property name="hibernate.hbm2ddl.auto" value="validate" /&gt;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        &lt;property name="</w:t>
                      </w:r>
                      <w:proofErr w:type="spellStart"/>
                      <w:r w:rsidRPr="00B9660C">
                        <w:rPr>
                          <w:sz w:val="18"/>
                        </w:rPr>
                        <w:t>hibernate.show_sql</w:t>
                      </w:r>
                      <w:proofErr w:type="spellEnd"/>
                      <w:r w:rsidRPr="00B9660C">
                        <w:rPr>
                          <w:sz w:val="18"/>
                        </w:rPr>
                        <w:t>" value="true" /&gt;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    &lt;/properties&gt;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&lt;/persistence-unit&gt;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>&lt;/persistenc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660C" w:rsidRDefault="00B9660C" w:rsidP="00B9660C">
      <w:pPr>
        <w:pStyle w:val="Prrafodelista"/>
        <w:numPr>
          <w:ilvl w:val="0"/>
          <w:numId w:val="5"/>
        </w:numPr>
      </w:pPr>
      <w:r>
        <w:t xml:space="preserve">Create </w:t>
      </w:r>
      <w:proofErr w:type="spellStart"/>
      <w:r>
        <w:t>src</w:t>
      </w:r>
      <w:proofErr w:type="spellEnd"/>
      <w:r>
        <w:t>/main/resources/META-INF/spring/jdbc-applicationContext.xml</w:t>
      </w:r>
    </w:p>
    <w:p w:rsidR="00B9660C" w:rsidRDefault="00B9660C" w:rsidP="00B9660C">
      <w:pPr>
        <w:pStyle w:val="Prrafodelista"/>
        <w:numPr>
          <w:ilvl w:val="1"/>
          <w:numId w:val="5"/>
        </w:numPr>
      </w:pPr>
      <w:r>
        <w:t xml:space="preserve">It must contain the </w:t>
      </w:r>
      <w:proofErr w:type="spellStart"/>
      <w:r>
        <w:t>xmlns</w:t>
      </w:r>
      <w:proofErr w:type="spellEnd"/>
      <w:r>
        <w:t xml:space="preserve"> for beans, </w:t>
      </w:r>
      <w:proofErr w:type="spellStart"/>
      <w:r>
        <w:t>XMLSchema</w:t>
      </w:r>
      <w:proofErr w:type="spellEnd"/>
      <w:r>
        <w:t xml:space="preserve">-instance, </w:t>
      </w:r>
      <w:proofErr w:type="spellStart"/>
      <w:r>
        <w:t>tx</w:t>
      </w:r>
      <w:proofErr w:type="spellEnd"/>
    </w:p>
    <w:p w:rsidR="00A834D8" w:rsidRDefault="00A834D8" w:rsidP="00A834D8">
      <w:pPr>
        <w:pStyle w:val="Prrafodelista"/>
        <w:ind w:left="1440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2883B670" wp14:editId="5FFA9F42">
                <wp:extent cx="5495925" cy="1404620"/>
                <wp:effectExtent l="0" t="0" r="28575" b="2286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D8" w:rsidRPr="00A834D8" w:rsidRDefault="00A834D8" w:rsidP="00A834D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gramStart"/>
                            <w:r w:rsidRPr="00A834D8">
                              <w:rPr>
                                <w:sz w:val="18"/>
                              </w:rPr>
                              <w:t>&lt;?xml</w:t>
                            </w:r>
                            <w:proofErr w:type="gramEnd"/>
                            <w:r w:rsidRPr="00A834D8">
                              <w:rPr>
                                <w:sz w:val="18"/>
                              </w:rPr>
                              <w:t xml:space="preserve"> version="1.0" encoding="UTF-8"?&gt;</w:t>
                            </w:r>
                          </w:p>
                          <w:p w:rsidR="00A834D8" w:rsidRPr="00A834D8" w:rsidRDefault="00A834D8" w:rsidP="00A834D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A834D8">
                              <w:rPr>
                                <w:sz w:val="18"/>
                              </w:rPr>
                              <w:t xml:space="preserve">&lt;beans </w:t>
                            </w:r>
                            <w:proofErr w:type="spellStart"/>
                            <w:r w:rsidRPr="00A834D8">
                              <w:rPr>
                                <w:sz w:val="18"/>
                              </w:rPr>
                              <w:t>xmlns</w:t>
                            </w:r>
                            <w:proofErr w:type="spellEnd"/>
                            <w:r w:rsidRPr="00A834D8">
                              <w:rPr>
                                <w:sz w:val="18"/>
                              </w:rPr>
                              <w:t>="http://www.springframework.org/schema/beans"</w:t>
                            </w:r>
                          </w:p>
                          <w:p w:rsidR="00A834D8" w:rsidRPr="00A834D8" w:rsidRDefault="00A834D8" w:rsidP="00A834D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A834D8"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r w:rsidRPr="00A834D8">
                              <w:rPr>
                                <w:sz w:val="18"/>
                              </w:rPr>
                              <w:t>xmlns:xsi</w:t>
                            </w:r>
                            <w:proofErr w:type="spellEnd"/>
                            <w:r w:rsidRPr="00A834D8">
                              <w:rPr>
                                <w:sz w:val="18"/>
                              </w:rPr>
                              <w:t xml:space="preserve">="http://www.w3.org/2001/XMLSchema-instance" </w:t>
                            </w:r>
                          </w:p>
                          <w:p w:rsidR="00A834D8" w:rsidRPr="00A834D8" w:rsidRDefault="00A834D8" w:rsidP="00A834D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A834D8"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r w:rsidRPr="00A834D8">
                              <w:rPr>
                                <w:sz w:val="18"/>
                              </w:rPr>
                              <w:t>xmlns:tx</w:t>
                            </w:r>
                            <w:proofErr w:type="spellEnd"/>
                            <w:r w:rsidRPr="00A834D8">
                              <w:rPr>
                                <w:sz w:val="18"/>
                              </w:rPr>
                              <w:t>="http://www.springframework.org/schema/tx"</w:t>
                            </w:r>
                          </w:p>
                          <w:p w:rsidR="00A834D8" w:rsidRPr="00A834D8" w:rsidRDefault="00A834D8" w:rsidP="00A834D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A834D8"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r w:rsidRPr="00A834D8">
                              <w:rPr>
                                <w:sz w:val="18"/>
                              </w:rPr>
                              <w:t>xsi:schemaLocation</w:t>
                            </w:r>
                            <w:proofErr w:type="spellEnd"/>
                            <w:r w:rsidRPr="00A834D8">
                              <w:rPr>
                                <w:sz w:val="18"/>
                              </w:rPr>
                              <w:t>="http://www.springframework.org/schema/beans http://www.springframework.org/schema/beans/spring-beans.xsd</w:t>
                            </w:r>
                          </w:p>
                          <w:p w:rsidR="00A834D8" w:rsidRPr="00A834D8" w:rsidRDefault="00A834D8" w:rsidP="00A834D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A834D8">
                              <w:rPr>
                                <w:sz w:val="18"/>
                              </w:rPr>
                              <w:t xml:space="preserve">    http://www.springframework.org/schema/tx http://www.springframework.org/schema/tx/spring-tx-3.2.xsd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83B670" id="_x0000_s1064" type="#_x0000_t202" style="width:43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">
                <v:textbox style="mso-fit-shape-to-text:t">
                  <w:txbxContent>
                    <w:p w:rsidR="00A834D8" w:rsidRPr="00A834D8" w:rsidRDefault="00A834D8" w:rsidP="00A834D8">
                      <w:pPr>
                        <w:spacing w:after="0"/>
                        <w:rPr>
                          <w:sz w:val="18"/>
                        </w:rPr>
                      </w:pPr>
                      <w:proofErr w:type="gramStart"/>
                      <w:r w:rsidRPr="00A834D8">
                        <w:rPr>
                          <w:sz w:val="18"/>
                        </w:rPr>
                        <w:t>&lt;?xml</w:t>
                      </w:r>
                      <w:proofErr w:type="gramEnd"/>
                      <w:r w:rsidRPr="00A834D8">
                        <w:rPr>
                          <w:sz w:val="18"/>
                        </w:rPr>
                        <w:t xml:space="preserve"> version="1.0" encoding="UTF-8"?&gt;</w:t>
                      </w:r>
                    </w:p>
                    <w:p w:rsidR="00A834D8" w:rsidRPr="00A834D8" w:rsidRDefault="00A834D8" w:rsidP="00A834D8">
                      <w:pPr>
                        <w:spacing w:after="0"/>
                        <w:rPr>
                          <w:sz w:val="18"/>
                        </w:rPr>
                      </w:pPr>
                      <w:r w:rsidRPr="00A834D8">
                        <w:rPr>
                          <w:sz w:val="18"/>
                        </w:rPr>
                        <w:t xml:space="preserve">&lt;beans </w:t>
                      </w:r>
                      <w:proofErr w:type="spellStart"/>
                      <w:r w:rsidRPr="00A834D8">
                        <w:rPr>
                          <w:sz w:val="18"/>
                        </w:rPr>
                        <w:t>xmlns</w:t>
                      </w:r>
                      <w:proofErr w:type="spellEnd"/>
                      <w:r w:rsidRPr="00A834D8">
                        <w:rPr>
                          <w:sz w:val="18"/>
                        </w:rPr>
                        <w:t>="http://www.springframework.org/schema/beans"</w:t>
                      </w:r>
                    </w:p>
                    <w:p w:rsidR="00A834D8" w:rsidRPr="00A834D8" w:rsidRDefault="00A834D8" w:rsidP="00A834D8">
                      <w:pPr>
                        <w:spacing w:after="0"/>
                        <w:rPr>
                          <w:sz w:val="18"/>
                        </w:rPr>
                      </w:pPr>
                      <w:r w:rsidRPr="00A834D8">
                        <w:rPr>
                          <w:sz w:val="18"/>
                        </w:rPr>
                        <w:t xml:space="preserve">    </w:t>
                      </w:r>
                      <w:proofErr w:type="spellStart"/>
                      <w:r w:rsidRPr="00A834D8">
                        <w:rPr>
                          <w:sz w:val="18"/>
                        </w:rPr>
                        <w:t>xmlns:xsi</w:t>
                      </w:r>
                      <w:proofErr w:type="spellEnd"/>
                      <w:r w:rsidRPr="00A834D8">
                        <w:rPr>
                          <w:sz w:val="18"/>
                        </w:rPr>
                        <w:t xml:space="preserve">="http://www.w3.org/2001/XMLSchema-instance" </w:t>
                      </w:r>
                    </w:p>
                    <w:p w:rsidR="00A834D8" w:rsidRPr="00A834D8" w:rsidRDefault="00A834D8" w:rsidP="00A834D8">
                      <w:pPr>
                        <w:spacing w:after="0"/>
                        <w:rPr>
                          <w:sz w:val="18"/>
                        </w:rPr>
                      </w:pPr>
                      <w:r w:rsidRPr="00A834D8">
                        <w:rPr>
                          <w:sz w:val="18"/>
                        </w:rPr>
                        <w:t xml:space="preserve">    </w:t>
                      </w:r>
                      <w:proofErr w:type="spellStart"/>
                      <w:r w:rsidRPr="00A834D8">
                        <w:rPr>
                          <w:sz w:val="18"/>
                        </w:rPr>
                        <w:t>xmlns:tx</w:t>
                      </w:r>
                      <w:proofErr w:type="spellEnd"/>
                      <w:r w:rsidRPr="00A834D8">
                        <w:rPr>
                          <w:sz w:val="18"/>
                        </w:rPr>
                        <w:t>="http://www.springframework.org/schema/tx"</w:t>
                      </w:r>
                    </w:p>
                    <w:p w:rsidR="00A834D8" w:rsidRPr="00A834D8" w:rsidRDefault="00A834D8" w:rsidP="00A834D8">
                      <w:pPr>
                        <w:spacing w:after="0"/>
                        <w:rPr>
                          <w:sz w:val="18"/>
                        </w:rPr>
                      </w:pPr>
                      <w:r w:rsidRPr="00A834D8">
                        <w:rPr>
                          <w:sz w:val="18"/>
                        </w:rPr>
                        <w:t xml:space="preserve">    </w:t>
                      </w:r>
                      <w:proofErr w:type="spellStart"/>
                      <w:r w:rsidRPr="00A834D8">
                        <w:rPr>
                          <w:sz w:val="18"/>
                        </w:rPr>
                        <w:t>xsi:schemaLocation</w:t>
                      </w:r>
                      <w:proofErr w:type="spellEnd"/>
                      <w:r w:rsidRPr="00A834D8">
                        <w:rPr>
                          <w:sz w:val="18"/>
                        </w:rPr>
                        <w:t>="http://www.springframework.org/schema/beans http://www.springframework.org/schema/beans/spring-beans.xsd</w:t>
                      </w:r>
                    </w:p>
                    <w:p w:rsidR="00A834D8" w:rsidRPr="00A834D8" w:rsidRDefault="00A834D8" w:rsidP="00A834D8">
                      <w:pPr>
                        <w:spacing w:after="0"/>
                        <w:rPr>
                          <w:sz w:val="18"/>
                        </w:rPr>
                      </w:pPr>
                      <w:r w:rsidRPr="00A834D8">
                        <w:rPr>
                          <w:sz w:val="18"/>
                        </w:rPr>
                        <w:t xml:space="preserve">    http://www.springframework.org/schema/tx http://www.springframework.org/schema/tx/spring-tx-3.2.xsd"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660C" w:rsidRDefault="00B9660C" w:rsidP="00B9660C">
      <w:pPr>
        <w:pStyle w:val="Prrafodelista"/>
        <w:numPr>
          <w:ilvl w:val="1"/>
          <w:numId w:val="5"/>
        </w:numPr>
      </w:pPr>
      <w:r>
        <w:t>Add the &lt;</w:t>
      </w:r>
      <w:proofErr w:type="spellStart"/>
      <w:r>
        <w:t>tx:annotation-driven</w:t>
      </w:r>
      <w:proofErr w:type="spellEnd"/>
      <w:r>
        <w:t xml:space="preserve"> /&gt;, for Transactional annotation</w:t>
      </w:r>
    </w:p>
    <w:p w:rsidR="00B9660C" w:rsidRDefault="00B9660C" w:rsidP="00B9660C">
      <w:pPr>
        <w:pStyle w:val="Prrafodelista"/>
        <w:numPr>
          <w:ilvl w:val="1"/>
          <w:numId w:val="5"/>
        </w:numPr>
      </w:pPr>
      <w:r>
        <w:t xml:space="preserve">Add bean for </w:t>
      </w:r>
      <w:proofErr w:type="spellStart"/>
      <w:r>
        <w:t>entityManagerFactory</w:t>
      </w:r>
      <w:proofErr w:type="spellEnd"/>
    </w:p>
    <w:p w:rsidR="00B9660C" w:rsidRDefault="00B9660C" w:rsidP="00B9660C">
      <w:pPr>
        <w:pStyle w:val="Prrafodelista"/>
        <w:ind w:left="1440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inline distT="0" distB="0" distL="0" distR="0" wp14:anchorId="2CBC8623" wp14:editId="5772BA6A">
                <wp:extent cx="5705475" cy="1404620"/>
                <wp:effectExtent l="0" t="0" r="28575" b="2667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</w:t>
                            </w:r>
                            <w:r w:rsidR="00A834D8">
                              <w:rPr>
                                <w:sz w:val="18"/>
                              </w:rPr>
                              <w:t>&lt;bean id="</w:t>
                            </w:r>
                            <w:proofErr w:type="spellStart"/>
                            <w:r w:rsidR="00A834D8">
                              <w:rPr>
                                <w:sz w:val="18"/>
                              </w:rPr>
                              <w:t>entityManagerFactory</w:t>
                            </w:r>
                            <w:proofErr w:type="spellEnd"/>
                            <w:r w:rsidR="00A834D8">
                              <w:rPr>
                                <w:sz w:val="18"/>
                              </w:rPr>
                              <w:t xml:space="preserve">" </w:t>
                            </w:r>
                            <w:r w:rsidRPr="00B9660C">
                              <w:rPr>
                                <w:sz w:val="18"/>
                              </w:rPr>
                              <w:t>class="org.springframework.orm.jpa.LocalContainerEntityManagerFactoryBean"&gt;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    &lt;property name="</w:t>
                            </w:r>
                            <w:proofErr w:type="spellStart"/>
                            <w:r w:rsidRPr="00B9660C">
                              <w:rPr>
                                <w:sz w:val="18"/>
                              </w:rPr>
                              <w:t>persistenceUnitName</w:t>
                            </w:r>
                            <w:proofErr w:type="spellEnd"/>
                            <w:r w:rsidRPr="00B9660C">
                              <w:rPr>
                                <w:sz w:val="18"/>
                              </w:rPr>
                              <w:t>" value="</w:t>
                            </w:r>
                            <w:proofErr w:type="spellStart"/>
                            <w:r w:rsidRPr="00B9660C">
                              <w:rPr>
                                <w:sz w:val="18"/>
                              </w:rPr>
                              <w:t>persistenceUnit</w:t>
                            </w:r>
                            <w:proofErr w:type="spellEnd"/>
                            <w:r w:rsidRPr="00B9660C">
                              <w:rPr>
                                <w:sz w:val="18"/>
                              </w:rPr>
                              <w:t>" /&gt;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    &lt;property name="</w:t>
                            </w:r>
                            <w:proofErr w:type="spellStart"/>
                            <w:r w:rsidRPr="00B9660C">
                              <w:rPr>
                                <w:sz w:val="18"/>
                              </w:rPr>
                              <w:t>dataSource</w:t>
                            </w:r>
                            <w:proofErr w:type="spellEnd"/>
                            <w:r w:rsidRPr="00B9660C">
                              <w:rPr>
                                <w:sz w:val="18"/>
                              </w:rPr>
                              <w:t>" ref="</w:t>
                            </w:r>
                            <w:proofErr w:type="spellStart"/>
                            <w:r w:rsidRPr="00B9660C">
                              <w:rPr>
                                <w:sz w:val="18"/>
                              </w:rPr>
                              <w:t>dataSource</w:t>
                            </w:r>
                            <w:proofErr w:type="spellEnd"/>
                            <w:r w:rsidRPr="00B9660C">
                              <w:rPr>
                                <w:sz w:val="18"/>
                              </w:rPr>
                              <w:t>" /&gt;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    &lt;property name="</w:t>
                            </w:r>
                            <w:proofErr w:type="spellStart"/>
                            <w:r w:rsidRPr="00B9660C">
                              <w:rPr>
                                <w:sz w:val="18"/>
                              </w:rPr>
                              <w:t>jpaDialect</w:t>
                            </w:r>
                            <w:proofErr w:type="spellEnd"/>
                            <w:r w:rsidRPr="00B9660C">
                              <w:rPr>
                                <w:sz w:val="18"/>
                              </w:rPr>
                              <w:t>"&gt;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        &lt;bean class="</w:t>
                            </w:r>
                            <w:proofErr w:type="spellStart"/>
                            <w:r w:rsidRPr="00B9660C">
                              <w:rPr>
                                <w:sz w:val="18"/>
                              </w:rPr>
                              <w:t>org.springframework.orm.jpa.vendor.HibernateJpaDialect</w:t>
                            </w:r>
                            <w:proofErr w:type="spellEnd"/>
                            <w:r w:rsidRPr="00B9660C">
                              <w:rPr>
                                <w:sz w:val="18"/>
                              </w:rPr>
                              <w:t>" /&gt;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    &lt;/property&gt;</w:t>
                            </w:r>
                          </w:p>
                          <w:p w:rsidR="00B9660C" w:rsidRPr="00B9660C" w:rsidRDefault="00B9660C" w:rsidP="00B9660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9660C">
                              <w:rPr>
                                <w:sz w:val="18"/>
                              </w:rPr>
                              <w:t xml:space="preserve">    &lt;/bea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BC8623" id="_x0000_s1065" type="#_x0000_t202" style="width:4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">
                <v:textbox style="mso-fit-shape-to-text:t">
                  <w:txbxContent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</w:t>
                      </w:r>
                      <w:r w:rsidR="00A834D8">
                        <w:rPr>
                          <w:sz w:val="18"/>
                        </w:rPr>
                        <w:t>&lt;bean id="</w:t>
                      </w:r>
                      <w:proofErr w:type="spellStart"/>
                      <w:r w:rsidR="00A834D8">
                        <w:rPr>
                          <w:sz w:val="18"/>
                        </w:rPr>
                        <w:t>entityManagerFactory</w:t>
                      </w:r>
                      <w:proofErr w:type="spellEnd"/>
                      <w:r w:rsidR="00A834D8">
                        <w:rPr>
                          <w:sz w:val="18"/>
                        </w:rPr>
                        <w:t xml:space="preserve">" </w:t>
                      </w:r>
                      <w:r w:rsidRPr="00B9660C">
                        <w:rPr>
                          <w:sz w:val="18"/>
                        </w:rPr>
                        <w:t>class="org.springframework.orm.jpa.LocalContainerEntityManagerFactoryBean"&gt;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    &lt;property name="</w:t>
                      </w:r>
                      <w:proofErr w:type="spellStart"/>
                      <w:r w:rsidRPr="00B9660C">
                        <w:rPr>
                          <w:sz w:val="18"/>
                        </w:rPr>
                        <w:t>persistenceUnitName</w:t>
                      </w:r>
                      <w:proofErr w:type="spellEnd"/>
                      <w:r w:rsidRPr="00B9660C">
                        <w:rPr>
                          <w:sz w:val="18"/>
                        </w:rPr>
                        <w:t>" value="</w:t>
                      </w:r>
                      <w:proofErr w:type="spellStart"/>
                      <w:r w:rsidRPr="00B9660C">
                        <w:rPr>
                          <w:sz w:val="18"/>
                        </w:rPr>
                        <w:t>persistenceUnit</w:t>
                      </w:r>
                      <w:proofErr w:type="spellEnd"/>
                      <w:r w:rsidRPr="00B9660C">
                        <w:rPr>
                          <w:sz w:val="18"/>
                        </w:rPr>
                        <w:t>" /&gt;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    &lt;property name="</w:t>
                      </w:r>
                      <w:proofErr w:type="spellStart"/>
                      <w:r w:rsidRPr="00B9660C">
                        <w:rPr>
                          <w:sz w:val="18"/>
                        </w:rPr>
                        <w:t>dataSource</w:t>
                      </w:r>
                      <w:proofErr w:type="spellEnd"/>
                      <w:r w:rsidRPr="00B9660C">
                        <w:rPr>
                          <w:sz w:val="18"/>
                        </w:rPr>
                        <w:t>" ref="</w:t>
                      </w:r>
                      <w:proofErr w:type="spellStart"/>
                      <w:r w:rsidRPr="00B9660C">
                        <w:rPr>
                          <w:sz w:val="18"/>
                        </w:rPr>
                        <w:t>dataSource</w:t>
                      </w:r>
                      <w:proofErr w:type="spellEnd"/>
                      <w:r w:rsidRPr="00B9660C">
                        <w:rPr>
                          <w:sz w:val="18"/>
                        </w:rPr>
                        <w:t>" /&gt;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    &lt;property name="</w:t>
                      </w:r>
                      <w:proofErr w:type="spellStart"/>
                      <w:r w:rsidRPr="00B9660C">
                        <w:rPr>
                          <w:sz w:val="18"/>
                        </w:rPr>
                        <w:t>jpaDialect</w:t>
                      </w:r>
                      <w:proofErr w:type="spellEnd"/>
                      <w:r w:rsidRPr="00B9660C">
                        <w:rPr>
                          <w:sz w:val="18"/>
                        </w:rPr>
                        <w:t>"&gt;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        &lt;bean class="</w:t>
                      </w:r>
                      <w:proofErr w:type="spellStart"/>
                      <w:r w:rsidRPr="00B9660C">
                        <w:rPr>
                          <w:sz w:val="18"/>
                        </w:rPr>
                        <w:t>org.springframework.orm.jpa.vendor.HibernateJpaDialect</w:t>
                      </w:r>
                      <w:proofErr w:type="spellEnd"/>
                      <w:r w:rsidRPr="00B9660C">
                        <w:rPr>
                          <w:sz w:val="18"/>
                        </w:rPr>
                        <w:t>" /&gt;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    &lt;/property&gt;</w:t>
                      </w:r>
                    </w:p>
                    <w:p w:rsidR="00B9660C" w:rsidRPr="00B9660C" w:rsidRDefault="00B9660C" w:rsidP="00B9660C">
                      <w:pPr>
                        <w:spacing w:after="0"/>
                        <w:rPr>
                          <w:sz w:val="18"/>
                        </w:rPr>
                      </w:pPr>
                      <w:r w:rsidRPr="00B9660C">
                        <w:rPr>
                          <w:sz w:val="18"/>
                        </w:rPr>
                        <w:t xml:space="preserve">    &lt;/bean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34D8" w:rsidRDefault="00A834D8" w:rsidP="00A834D8">
      <w:pPr>
        <w:pStyle w:val="Prrafodelista"/>
        <w:numPr>
          <w:ilvl w:val="1"/>
          <w:numId w:val="5"/>
        </w:numPr>
      </w:pPr>
      <w:r>
        <w:t xml:space="preserve">Add bean for </w:t>
      </w:r>
      <w:proofErr w:type="spellStart"/>
      <w:r>
        <w:t>transactionManager</w:t>
      </w:r>
      <w:proofErr w:type="spellEnd"/>
    </w:p>
    <w:p w:rsidR="00A834D8" w:rsidRDefault="00A834D8" w:rsidP="00A834D8">
      <w:pPr>
        <w:pStyle w:val="Prrafodelista"/>
        <w:spacing w:after="0"/>
        <w:ind w:left="1440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67665C35" wp14:editId="5CEC4614">
                <wp:extent cx="5238750" cy="1404620"/>
                <wp:effectExtent l="0" t="0" r="19050" b="19685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D8" w:rsidRPr="00A834D8" w:rsidRDefault="00A834D8" w:rsidP="00A834D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A834D8">
                              <w:rPr>
                                <w:sz w:val="18"/>
                              </w:rPr>
                              <w:t xml:space="preserve">    &lt;bean id="</w:t>
                            </w:r>
                            <w:proofErr w:type="spellStart"/>
                            <w:r w:rsidRPr="00A834D8">
                              <w:rPr>
                                <w:sz w:val="18"/>
                              </w:rPr>
                              <w:t>transactionManager</w:t>
                            </w:r>
                            <w:proofErr w:type="spellEnd"/>
                            <w:r w:rsidRPr="00A834D8">
                              <w:rPr>
                                <w:sz w:val="18"/>
                              </w:rPr>
                              <w:t>" class="</w:t>
                            </w:r>
                            <w:proofErr w:type="spellStart"/>
                            <w:r w:rsidRPr="00A834D8">
                              <w:rPr>
                                <w:sz w:val="18"/>
                              </w:rPr>
                              <w:t>org.springframework.orm.jpa.JpaTransactionManager</w:t>
                            </w:r>
                            <w:proofErr w:type="spellEnd"/>
                            <w:r w:rsidRPr="00A834D8">
                              <w:rPr>
                                <w:sz w:val="18"/>
                              </w:rPr>
                              <w:t>"&gt;</w:t>
                            </w:r>
                          </w:p>
                          <w:p w:rsidR="00A834D8" w:rsidRPr="00A834D8" w:rsidRDefault="00A834D8" w:rsidP="00A834D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A834D8">
                              <w:rPr>
                                <w:sz w:val="18"/>
                              </w:rPr>
                              <w:t xml:space="preserve">        &lt;property name="</w:t>
                            </w:r>
                            <w:proofErr w:type="spellStart"/>
                            <w:r w:rsidRPr="00A834D8">
                              <w:rPr>
                                <w:sz w:val="18"/>
                              </w:rPr>
                              <w:t>entityManagerFactory</w:t>
                            </w:r>
                            <w:proofErr w:type="spellEnd"/>
                            <w:r w:rsidRPr="00A834D8">
                              <w:rPr>
                                <w:sz w:val="18"/>
                              </w:rPr>
                              <w:t>" ref="</w:t>
                            </w:r>
                            <w:proofErr w:type="spellStart"/>
                            <w:r w:rsidRPr="00A834D8">
                              <w:rPr>
                                <w:sz w:val="18"/>
                              </w:rPr>
                              <w:t>entityManagerFactory</w:t>
                            </w:r>
                            <w:proofErr w:type="spellEnd"/>
                            <w:r w:rsidRPr="00A834D8">
                              <w:rPr>
                                <w:sz w:val="18"/>
                              </w:rPr>
                              <w:t>" /&gt;</w:t>
                            </w:r>
                          </w:p>
                          <w:p w:rsidR="00A834D8" w:rsidRPr="00A834D8" w:rsidRDefault="00A834D8" w:rsidP="00A834D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A834D8">
                              <w:rPr>
                                <w:sz w:val="18"/>
                              </w:rPr>
                              <w:t xml:space="preserve">    &lt;/bea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665C35" id="_x0000_s1066" type="#_x0000_t202" style="width:41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IcKAIAAE4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">
                <v:textbox style="mso-fit-shape-to-text:t">
                  <w:txbxContent>
                    <w:p w:rsidR="00A834D8" w:rsidRPr="00A834D8" w:rsidRDefault="00A834D8" w:rsidP="00A834D8">
                      <w:pPr>
                        <w:spacing w:after="0"/>
                        <w:rPr>
                          <w:sz w:val="18"/>
                        </w:rPr>
                      </w:pPr>
                      <w:r w:rsidRPr="00A834D8">
                        <w:rPr>
                          <w:sz w:val="18"/>
                        </w:rPr>
                        <w:t xml:space="preserve">    &lt;bean id="</w:t>
                      </w:r>
                      <w:proofErr w:type="spellStart"/>
                      <w:r w:rsidRPr="00A834D8">
                        <w:rPr>
                          <w:sz w:val="18"/>
                        </w:rPr>
                        <w:t>transactionManager</w:t>
                      </w:r>
                      <w:proofErr w:type="spellEnd"/>
                      <w:r w:rsidRPr="00A834D8">
                        <w:rPr>
                          <w:sz w:val="18"/>
                        </w:rPr>
                        <w:t>" class="</w:t>
                      </w:r>
                      <w:proofErr w:type="spellStart"/>
                      <w:r w:rsidRPr="00A834D8">
                        <w:rPr>
                          <w:sz w:val="18"/>
                        </w:rPr>
                        <w:t>org.springframework.orm.jpa.JpaTransactionManager</w:t>
                      </w:r>
                      <w:proofErr w:type="spellEnd"/>
                      <w:r w:rsidRPr="00A834D8">
                        <w:rPr>
                          <w:sz w:val="18"/>
                        </w:rPr>
                        <w:t>"&gt;</w:t>
                      </w:r>
                    </w:p>
                    <w:p w:rsidR="00A834D8" w:rsidRPr="00A834D8" w:rsidRDefault="00A834D8" w:rsidP="00A834D8">
                      <w:pPr>
                        <w:spacing w:after="0"/>
                        <w:rPr>
                          <w:sz w:val="18"/>
                        </w:rPr>
                      </w:pPr>
                      <w:r w:rsidRPr="00A834D8">
                        <w:rPr>
                          <w:sz w:val="18"/>
                        </w:rPr>
                        <w:t xml:space="preserve">        &lt;property name="</w:t>
                      </w:r>
                      <w:proofErr w:type="spellStart"/>
                      <w:r w:rsidRPr="00A834D8">
                        <w:rPr>
                          <w:sz w:val="18"/>
                        </w:rPr>
                        <w:t>entityManagerFactory</w:t>
                      </w:r>
                      <w:proofErr w:type="spellEnd"/>
                      <w:r w:rsidRPr="00A834D8">
                        <w:rPr>
                          <w:sz w:val="18"/>
                        </w:rPr>
                        <w:t>" ref="</w:t>
                      </w:r>
                      <w:proofErr w:type="spellStart"/>
                      <w:r w:rsidRPr="00A834D8">
                        <w:rPr>
                          <w:sz w:val="18"/>
                        </w:rPr>
                        <w:t>entityManagerFactory</w:t>
                      </w:r>
                      <w:proofErr w:type="spellEnd"/>
                      <w:r w:rsidRPr="00A834D8">
                        <w:rPr>
                          <w:sz w:val="18"/>
                        </w:rPr>
                        <w:t>" /&gt;</w:t>
                      </w:r>
                    </w:p>
                    <w:p w:rsidR="00A834D8" w:rsidRPr="00A834D8" w:rsidRDefault="00A834D8" w:rsidP="00A834D8">
                      <w:pPr>
                        <w:spacing w:after="0"/>
                        <w:rPr>
                          <w:sz w:val="18"/>
                        </w:rPr>
                      </w:pPr>
                      <w:r w:rsidRPr="00A834D8">
                        <w:rPr>
                          <w:sz w:val="18"/>
                        </w:rPr>
                        <w:t xml:space="preserve">    &lt;/bean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34D8" w:rsidRDefault="00A834D8" w:rsidP="00A834D8">
      <w:pPr>
        <w:pStyle w:val="Prrafodelista"/>
        <w:numPr>
          <w:ilvl w:val="1"/>
          <w:numId w:val="5"/>
        </w:numPr>
        <w:spacing w:after="0"/>
      </w:pPr>
      <w:r>
        <w:t xml:space="preserve">Add bean for </w:t>
      </w:r>
      <w:proofErr w:type="spellStart"/>
      <w:r>
        <w:t>DataSource</w:t>
      </w:r>
      <w:proofErr w:type="spellEnd"/>
    </w:p>
    <w:p w:rsidR="00A834D8" w:rsidRDefault="00A834D8" w:rsidP="00A834D8">
      <w:pPr>
        <w:pStyle w:val="Prrafodelista"/>
        <w:spacing w:after="0"/>
        <w:ind w:left="1440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6F494B86" wp14:editId="69E340D9">
                <wp:extent cx="5219700" cy="1404620"/>
                <wp:effectExtent l="0" t="0" r="19050" b="26670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D8" w:rsidRPr="00A834D8" w:rsidRDefault="00A834D8" w:rsidP="00A834D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A834D8">
                              <w:rPr>
                                <w:sz w:val="18"/>
                              </w:rPr>
                              <w:t>&lt;bean id="</w:t>
                            </w:r>
                            <w:proofErr w:type="spellStart"/>
                            <w:r w:rsidRPr="00A834D8">
                              <w:rPr>
                                <w:sz w:val="18"/>
                              </w:rPr>
                              <w:t>dataSource</w:t>
                            </w:r>
                            <w:proofErr w:type="spellEnd"/>
                            <w:r w:rsidRPr="00A834D8">
                              <w:rPr>
                                <w:sz w:val="18"/>
                              </w:rPr>
                              <w:t>"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834D8">
                              <w:rPr>
                                <w:sz w:val="18"/>
                              </w:rPr>
                              <w:t>class="org.springframework.jdbc.datasource.DriverManagerDataSource"&gt;</w:t>
                            </w:r>
                          </w:p>
                          <w:p w:rsidR="00A834D8" w:rsidRPr="00A834D8" w:rsidRDefault="00A834D8" w:rsidP="00A834D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A834D8">
                              <w:rPr>
                                <w:sz w:val="18"/>
                              </w:rPr>
                              <w:t xml:space="preserve">        &lt;property name="</w:t>
                            </w:r>
                            <w:proofErr w:type="spellStart"/>
                            <w:r w:rsidRPr="00A834D8">
                              <w:rPr>
                                <w:sz w:val="18"/>
                              </w:rPr>
                              <w:t>driverClassName</w:t>
                            </w:r>
                            <w:proofErr w:type="spellEnd"/>
                            <w:r w:rsidRPr="00A834D8">
                              <w:rPr>
                                <w:sz w:val="18"/>
                              </w:rPr>
                              <w:t>" value="</w:t>
                            </w:r>
                            <w:proofErr w:type="spellStart"/>
                            <w:r w:rsidRPr="00A834D8">
                              <w:rPr>
                                <w:sz w:val="18"/>
                              </w:rPr>
                              <w:t>com.mysql.jdbc.Driver</w:t>
                            </w:r>
                            <w:proofErr w:type="spellEnd"/>
                            <w:r w:rsidRPr="00A834D8">
                              <w:rPr>
                                <w:sz w:val="18"/>
                              </w:rPr>
                              <w:t>" /&gt;</w:t>
                            </w:r>
                          </w:p>
                          <w:p w:rsidR="00A834D8" w:rsidRPr="00A834D8" w:rsidRDefault="00A834D8" w:rsidP="00A834D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A834D8">
                              <w:rPr>
                                <w:sz w:val="18"/>
                              </w:rPr>
                              <w:t xml:space="preserve">        &lt;property name="</w:t>
                            </w:r>
                            <w:proofErr w:type="spellStart"/>
                            <w:r w:rsidRPr="00A834D8">
                              <w:rPr>
                                <w:sz w:val="18"/>
                              </w:rPr>
                              <w:t>url</w:t>
                            </w:r>
                            <w:proofErr w:type="spellEnd"/>
                            <w:r w:rsidRPr="00A834D8">
                              <w:rPr>
                                <w:sz w:val="18"/>
                              </w:rPr>
                              <w:t>" value="</w:t>
                            </w:r>
                            <w:proofErr w:type="spellStart"/>
                            <w:proofErr w:type="gramStart"/>
                            <w:r w:rsidRPr="00A834D8">
                              <w:rPr>
                                <w:sz w:val="18"/>
                              </w:rPr>
                              <w:t>jdbc:mysql</w:t>
                            </w:r>
                            <w:proofErr w:type="spellEnd"/>
                            <w:r w:rsidRPr="00A834D8">
                              <w:rPr>
                                <w:sz w:val="18"/>
                              </w:rPr>
                              <w:t>://localhost:3306/</w:t>
                            </w:r>
                            <w:proofErr w:type="spellStart"/>
                            <w:r w:rsidRPr="00A834D8">
                              <w:rPr>
                                <w:sz w:val="18"/>
                              </w:rPr>
                              <w:t>webapptemplate</w:t>
                            </w:r>
                            <w:proofErr w:type="spellEnd"/>
                            <w:proofErr w:type="gramEnd"/>
                            <w:r w:rsidRPr="00A834D8">
                              <w:rPr>
                                <w:sz w:val="18"/>
                              </w:rPr>
                              <w:t>" /&gt;</w:t>
                            </w:r>
                          </w:p>
                          <w:p w:rsidR="00A834D8" w:rsidRPr="00A834D8" w:rsidRDefault="00A834D8" w:rsidP="00A834D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A834D8">
                              <w:rPr>
                                <w:sz w:val="18"/>
                              </w:rPr>
                              <w:t xml:space="preserve">        &lt;property name="username" value="root" /&gt;</w:t>
                            </w:r>
                          </w:p>
                          <w:p w:rsidR="00A834D8" w:rsidRPr="00A834D8" w:rsidRDefault="00A834D8" w:rsidP="00A834D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A834D8">
                              <w:rPr>
                                <w:sz w:val="18"/>
                              </w:rPr>
                              <w:t xml:space="preserve">        &lt;property name="password" value="" /&gt;</w:t>
                            </w:r>
                          </w:p>
                          <w:p w:rsidR="00A834D8" w:rsidRPr="00A834D8" w:rsidRDefault="00A834D8" w:rsidP="00A834D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A834D8">
                              <w:rPr>
                                <w:sz w:val="18"/>
                              </w:rPr>
                              <w:t>&lt;/bea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94B86" id="_x0000_s1067" type="#_x0000_t202" style="width:41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">
                <v:textbox style="mso-fit-shape-to-text:t">
                  <w:txbxContent>
                    <w:p w:rsidR="00A834D8" w:rsidRPr="00A834D8" w:rsidRDefault="00A834D8" w:rsidP="00A834D8">
                      <w:pPr>
                        <w:spacing w:after="0"/>
                        <w:rPr>
                          <w:sz w:val="18"/>
                        </w:rPr>
                      </w:pPr>
                      <w:r w:rsidRPr="00A834D8">
                        <w:rPr>
                          <w:sz w:val="18"/>
                        </w:rPr>
                        <w:t>&lt;bean id="</w:t>
                      </w:r>
                      <w:proofErr w:type="spellStart"/>
                      <w:r w:rsidRPr="00A834D8">
                        <w:rPr>
                          <w:sz w:val="18"/>
                        </w:rPr>
                        <w:t>dataSource</w:t>
                      </w:r>
                      <w:proofErr w:type="spellEnd"/>
                      <w:r w:rsidRPr="00A834D8">
                        <w:rPr>
                          <w:sz w:val="18"/>
                        </w:rPr>
                        <w:t>"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A834D8">
                        <w:rPr>
                          <w:sz w:val="18"/>
                        </w:rPr>
                        <w:t>class="org.springframework.jdbc.datasource.DriverManagerDataSource"&gt;</w:t>
                      </w:r>
                    </w:p>
                    <w:p w:rsidR="00A834D8" w:rsidRPr="00A834D8" w:rsidRDefault="00A834D8" w:rsidP="00A834D8">
                      <w:pPr>
                        <w:spacing w:after="0"/>
                        <w:rPr>
                          <w:sz w:val="18"/>
                        </w:rPr>
                      </w:pPr>
                      <w:r w:rsidRPr="00A834D8">
                        <w:rPr>
                          <w:sz w:val="18"/>
                        </w:rPr>
                        <w:t xml:space="preserve">        &lt;property name="</w:t>
                      </w:r>
                      <w:proofErr w:type="spellStart"/>
                      <w:r w:rsidRPr="00A834D8">
                        <w:rPr>
                          <w:sz w:val="18"/>
                        </w:rPr>
                        <w:t>driverClassName</w:t>
                      </w:r>
                      <w:proofErr w:type="spellEnd"/>
                      <w:r w:rsidRPr="00A834D8">
                        <w:rPr>
                          <w:sz w:val="18"/>
                        </w:rPr>
                        <w:t>" value="</w:t>
                      </w:r>
                      <w:proofErr w:type="spellStart"/>
                      <w:r w:rsidRPr="00A834D8">
                        <w:rPr>
                          <w:sz w:val="18"/>
                        </w:rPr>
                        <w:t>com.mysql.jdbc.Driver</w:t>
                      </w:r>
                      <w:proofErr w:type="spellEnd"/>
                      <w:r w:rsidRPr="00A834D8">
                        <w:rPr>
                          <w:sz w:val="18"/>
                        </w:rPr>
                        <w:t>" /&gt;</w:t>
                      </w:r>
                    </w:p>
                    <w:p w:rsidR="00A834D8" w:rsidRPr="00A834D8" w:rsidRDefault="00A834D8" w:rsidP="00A834D8">
                      <w:pPr>
                        <w:spacing w:after="0"/>
                        <w:rPr>
                          <w:sz w:val="18"/>
                        </w:rPr>
                      </w:pPr>
                      <w:r w:rsidRPr="00A834D8">
                        <w:rPr>
                          <w:sz w:val="18"/>
                        </w:rPr>
                        <w:t xml:space="preserve">        &lt;property name="</w:t>
                      </w:r>
                      <w:proofErr w:type="spellStart"/>
                      <w:r w:rsidRPr="00A834D8">
                        <w:rPr>
                          <w:sz w:val="18"/>
                        </w:rPr>
                        <w:t>url</w:t>
                      </w:r>
                      <w:proofErr w:type="spellEnd"/>
                      <w:r w:rsidRPr="00A834D8">
                        <w:rPr>
                          <w:sz w:val="18"/>
                        </w:rPr>
                        <w:t>" value="</w:t>
                      </w:r>
                      <w:proofErr w:type="spellStart"/>
                      <w:proofErr w:type="gramStart"/>
                      <w:r w:rsidRPr="00A834D8">
                        <w:rPr>
                          <w:sz w:val="18"/>
                        </w:rPr>
                        <w:t>jdbc:mysql</w:t>
                      </w:r>
                      <w:proofErr w:type="spellEnd"/>
                      <w:r w:rsidRPr="00A834D8">
                        <w:rPr>
                          <w:sz w:val="18"/>
                        </w:rPr>
                        <w:t>://localhost:3306/</w:t>
                      </w:r>
                      <w:proofErr w:type="spellStart"/>
                      <w:r w:rsidRPr="00A834D8">
                        <w:rPr>
                          <w:sz w:val="18"/>
                        </w:rPr>
                        <w:t>webapptemplate</w:t>
                      </w:r>
                      <w:proofErr w:type="spellEnd"/>
                      <w:proofErr w:type="gramEnd"/>
                      <w:r w:rsidRPr="00A834D8">
                        <w:rPr>
                          <w:sz w:val="18"/>
                        </w:rPr>
                        <w:t>" /&gt;</w:t>
                      </w:r>
                    </w:p>
                    <w:p w:rsidR="00A834D8" w:rsidRPr="00A834D8" w:rsidRDefault="00A834D8" w:rsidP="00A834D8">
                      <w:pPr>
                        <w:spacing w:after="0"/>
                        <w:rPr>
                          <w:sz w:val="18"/>
                        </w:rPr>
                      </w:pPr>
                      <w:r w:rsidRPr="00A834D8">
                        <w:rPr>
                          <w:sz w:val="18"/>
                        </w:rPr>
                        <w:t xml:space="preserve">        &lt;property name="username" value="root" /&gt;</w:t>
                      </w:r>
                    </w:p>
                    <w:p w:rsidR="00A834D8" w:rsidRPr="00A834D8" w:rsidRDefault="00A834D8" w:rsidP="00A834D8">
                      <w:pPr>
                        <w:spacing w:after="0"/>
                        <w:rPr>
                          <w:sz w:val="18"/>
                        </w:rPr>
                      </w:pPr>
                      <w:r w:rsidRPr="00A834D8">
                        <w:rPr>
                          <w:sz w:val="18"/>
                        </w:rPr>
                        <w:t xml:space="preserve">        &lt;property name="password" value="" /&gt;</w:t>
                      </w:r>
                    </w:p>
                    <w:p w:rsidR="00A834D8" w:rsidRPr="00A834D8" w:rsidRDefault="00A834D8" w:rsidP="00A834D8">
                      <w:pPr>
                        <w:spacing w:after="0"/>
                        <w:rPr>
                          <w:sz w:val="18"/>
                        </w:rPr>
                      </w:pPr>
                      <w:r w:rsidRPr="00A834D8">
                        <w:rPr>
                          <w:sz w:val="18"/>
                        </w:rPr>
                        <w:t>&lt;/bean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34D8" w:rsidRDefault="00A834D8" w:rsidP="00A834D8">
      <w:pPr>
        <w:pStyle w:val="Prrafodelista"/>
        <w:numPr>
          <w:ilvl w:val="1"/>
          <w:numId w:val="5"/>
        </w:numPr>
        <w:spacing w:after="0"/>
      </w:pPr>
      <w:r>
        <w:t>Add bean for JDBC Template (If needed)</w:t>
      </w:r>
    </w:p>
    <w:p w:rsidR="00A834D8" w:rsidRDefault="00A834D8" w:rsidP="00A834D8">
      <w:pPr>
        <w:pStyle w:val="Prrafodelista"/>
        <w:spacing w:after="0"/>
        <w:ind w:left="1440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4E3BB7B2" wp14:editId="640312F6">
                <wp:extent cx="5219700" cy="1404620"/>
                <wp:effectExtent l="0" t="0" r="19050" b="26670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4D8" w:rsidRPr="00A834D8" w:rsidRDefault="00A834D8" w:rsidP="00A834D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A834D8">
                              <w:rPr>
                                <w:sz w:val="18"/>
                              </w:rPr>
                              <w:t xml:space="preserve">    &lt;bean id="</w:t>
                            </w:r>
                            <w:proofErr w:type="spellStart"/>
                            <w:r w:rsidRPr="00A834D8">
                              <w:rPr>
                                <w:sz w:val="18"/>
                              </w:rPr>
                              <w:t>jdbcTemplate</w:t>
                            </w:r>
                            <w:proofErr w:type="spellEnd"/>
                            <w:r w:rsidRPr="00A834D8">
                              <w:rPr>
                                <w:sz w:val="18"/>
                              </w:rPr>
                              <w:t>" class="</w:t>
                            </w:r>
                            <w:proofErr w:type="spellStart"/>
                            <w:r w:rsidRPr="00A834D8">
                              <w:rPr>
                                <w:sz w:val="18"/>
                              </w:rPr>
                              <w:t>org.springframework.jdbc.core.JdbcTemplate</w:t>
                            </w:r>
                            <w:proofErr w:type="spellEnd"/>
                            <w:r w:rsidRPr="00A834D8">
                              <w:rPr>
                                <w:sz w:val="18"/>
                              </w:rPr>
                              <w:t>"&gt;</w:t>
                            </w:r>
                          </w:p>
                          <w:p w:rsidR="00A834D8" w:rsidRPr="00A834D8" w:rsidRDefault="00A834D8" w:rsidP="00A834D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A834D8">
                              <w:rPr>
                                <w:sz w:val="18"/>
                              </w:rPr>
                              <w:t xml:space="preserve">        &lt;property name="</w:t>
                            </w:r>
                            <w:proofErr w:type="spellStart"/>
                            <w:r w:rsidRPr="00A834D8">
                              <w:rPr>
                                <w:sz w:val="18"/>
                              </w:rPr>
                              <w:t>dataSource</w:t>
                            </w:r>
                            <w:proofErr w:type="spellEnd"/>
                            <w:r w:rsidRPr="00A834D8">
                              <w:rPr>
                                <w:sz w:val="18"/>
                              </w:rPr>
                              <w:t>" ref="</w:t>
                            </w:r>
                            <w:proofErr w:type="spellStart"/>
                            <w:r w:rsidRPr="00A834D8">
                              <w:rPr>
                                <w:sz w:val="18"/>
                              </w:rPr>
                              <w:t>dataSource</w:t>
                            </w:r>
                            <w:proofErr w:type="spellEnd"/>
                            <w:r w:rsidRPr="00A834D8">
                              <w:rPr>
                                <w:sz w:val="18"/>
                              </w:rPr>
                              <w:t>" /&gt;</w:t>
                            </w:r>
                          </w:p>
                          <w:p w:rsidR="00A834D8" w:rsidRPr="00A834D8" w:rsidRDefault="00A834D8" w:rsidP="00A834D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A834D8">
                              <w:rPr>
                                <w:sz w:val="18"/>
                              </w:rPr>
                              <w:t xml:space="preserve">    &lt;/bea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3BB7B2" id="_x0000_s1068" type="#_x0000_t202" style="width:41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">
                <v:textbox style="mso-fit-shape-to-text:t">
                  <w:txbxContent>
                    <w:p w:rsidR="00A834D8" w:rsidRPr="00A834D8" w:rsidRDefault="00A834D8" w:rsidP="00A834D8">
                      <w:pPr>
                        <w:spacing w:after="0"/>
                        <w:rPr>
                          <w:sz w:val="18"/>
                        </w:rPr>
                      </w:pPr>
                      <w:r w:rsidRPr="00A834D8">
                        <w:rPr>
                          <w:sz w:val="18"/>
                        </w:rPr>
                        <w:t xml:space="preserve">    &lt;bean id="</w:t>
                      </w:r>
                      <w:proofErr w:type="spellStart"/>
                      <w:r w:rsidRPr="00A834D8">
                        <w:rPr>
                          <w:sz w:val="18"/>
                        </w:rPr>
                        <w:t>jdbcTemplate</w:t>
                      </w:r>
                      <w:proofErr w:type="spellEnd"/>
                      <w:r w:rsidRPr="00A834D8">
                        <w:rPr>
                          <w:sz w:val="18"/>
                        </w:rPr>
                        <w:t>" class="</w:t>
                      </w:r>
                      <w:proofErr w:type="spellStart"/>
                      <w:r w:rsidRPr="00A834D8">
                        <w:rPr>
                          <w:sz w:val="18"/>
                        </w:rPr>
                        <w:t>org.springframework.jdbc.core.JdbcTemplate</w:t>
                      </w:r>
                      <w:proofErr w:type="spellEnd"/>
                      <w:r w:rsidRPr="00A834D8">
                        <w:rPr>
                          <w:sz w:val="18"/>
                        </w:rPr>
                        <w:t>"&gt;</w:t>
                      </w:r>
                    </w:p>
                    <w:p w:rsidR="00A834D8" w:rsidRPr="00A834D8" w:rsidRDefault="00A834D8" w:rsidP="00A834D8">
                      <w:pPr>
                        <w:spacing w:after="0"/>
                        <w:rPr>
                          <w:sz w:val="18"/>
                        </w:rPr>
                      </w:pPr>
                      <w:r w:rsidRPr="00A834D8">
                        <w:rPr>
                          <w:sz w:val="18"/>
                        </w:rPr>
                        <w:t xml:space="preserve">        &lt;property name="</w:t>
                      </w:r>
                      <w:proofErr w:type="spellStart"/>
                      <w:r w:rsidRPr="00A834D8">
                        <w:rPr>
                          <w:sz w:val="18"/>
                        </w:rPr>
                        <w:t>dataSource</w:t>
                      </w:r>
                      <w:proofErr w:type="spellEnd"/>
                      <w:r w:rsidRPr="00A834D8">
                        <w:rPr>
                          <w:sz w:val="18"/>
                        </w:rPr>
                        <w:t>" ref="</w:t>
                      </w:r>
                      <w:proofErr w:type="spellStart"/>
                      <w:r w:rsidRPr="00A834D8">
                        <w:rPr>
                          <w:sz w:val="18"/>
                        </w:rPr>
                        <w:t>dataSource</w:t>
                      </w:r>
                      <w:proofErr w:type="spellEnd"/>
                      <w:r w:rsidRPr="00A834D8">
                        <w:rPr>
                          <w:sz w:val="18"/>
                        </w:rPr>
                        <w:t>" /&gt;</w:t>
                      </w:r>
                    </w:p>
                    <w:p w:rsidR="00A834D8" w:rsidRPr="00A834D8" w:rsidRDefault="00A834D8" w:rsidP="00A834D8">
                      <w:pPr>
                        <w:spacing w:after="0"/>
                        <w:rPr>
                          <w:sz w:val="18"/>
                        </w:rPr>
                      </w:pPr>
                      <w:r w:rsidRPr="00A834D8">
                        <w:rPr>
                          <w:sz w:val="18"/>
                        </w:rPr>
                        <w:t xml:space="preserve">    &lt;/bean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7DF7" w:rsidRDefault="007A25F8" w:rsidP="007A25F8">
      <w:pPr>
        <w:pStyle w:val="Prrafodelista"/>
        <w:numPr>
          <w:ilvl w:val="0"/>
          <w:numId w:val="5"/>
        </w:numPr>
        <w:spacing w:after="0"/>
      </w:pPr>
      <w:r>
        <w:t xml:space="preserve">Add jdbc-applicationContext.xml to spring loading through </w:t>
      </w:r>
      <w:proofErr w:type="spellStart"/>
      <w:r>
        <w:t>ContextLoaderListener</w:t>
      </w:r>
      <w:proofErr w:type="spellEnd"/>
      <w:r>
        <w:t xml:space="preserve"> in web.xml</w:t>
      </w:r>
    </w:p>
    <w:p w:rsidR="007A25F8" w:rsidRDefault="007A25F8" w:rsidP="007A25F8">
      <w:pPr>
        <w:pStyle w:val="Prrafodelista"/>
        <w:spacing w:after="0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64FB4566" wp14:editId="16A258B0">
                <wp:extent cx="5638800" cy="1404620"/>
                <wp:effectExtent l="0" t="0" r="19050" b="14605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5F8" w:rsidRPr="007A25F8" w:rsidRDefault="007A25F8" w:rsidP="007A25F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7A25F8">
                              <w:rPr>
                                <w:sz w:val="20"/>
                              </w:rPr>
                              <w:t xml:space="preserve">    &lt;</w:t>
                            </w:r>
                            <w:r w:rsidRPr="007A25F8">
                              <w:rPr>
                                <w:sz w:val="18"/>
                              </w:rPr>
                              <w:t>listener&gt;</w:t>
                            </w:r>
                          </w:p>
                          <w:p w:rsidR="007A25F8" w:rsidRPr="007A25F8" w:rsidRDefault="007A25F8" w:rsidP="007A25F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7A25F8">
                              <w:rPr>
                                <w:sz w:val="18"/>
                              </w:rPr>
                              <w:t xml:space="preserve">        &lt;listener-class&gt;org.springframework.web.context.ContextLoaderListener&lt;/listener-class&gt;</w:t>
                            </w:r>
                          </w:p>
                          <w:p w:rsidR="007A25F8" w:rsidRPr="007A25F8" w:rsidRDefault="007A25F8" w:rsidP="007A25F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7A25F8">
                              <w:rPr>
                                <w:sz w:val="18"/>
                              </w:rPr>
                              <w:t xml:space="preserve">    &lt;/listener&gt;</w:t>
                            </w:r>
                          </w:p>
                          <w:p w:rsidR="007A25F8" w:rsidRPr="007A25F8" w:rsidRDefault="007A25F8" w:rsidP="007A25F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7A25F8">
                              <w:rPr>
                                <w:sz w:val="18"/>
                              </w:rPr>
                              <w:t xml:space="preserve">    &lt;context-</w:t>
                            </w:r>
                            <w:proofErr w:type="spellStart"/>
                            <w:r w:rsidRPr="007A25F8">
                              <w:rPr>
                                <w:sz w:val="18"/>
                              </w:rPr>
                              <w:t>param</w:t>
                            </w:r>
                            <w:proofErr w:type="spellEnd"/>
                            <w:r w:rsidRPr="007A25F8">
                              <w:rPr>
                                <w:sz w:val="18"/>
                              </w:rPr>
                              <w:t>&gt;</w:t>
                            </w:r>
                          </w:p>
                          <w:p w:rsidR="007A25F8" w:rsidRPr="007A25F8" w:rsidRDefault="007A25F8" w:rsidP="007A25F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7A25F8">
                              <w:rPr>
                                <w:sz w:val="18"/>
                              </w:rPr>
                              <w:t xml:space="preserve">        &lt;</w:t>
                            </w:r>
                            <w:proofErr w:type="spellStart"/>
                            <w:r w:rsidRPr="007A25F8">
                              <w:rPr>
                                <w:sz w:val="18"/>
                              </w:rPr>
                              <w:t>param</w:t>
                            </w:r>
                            <w:proofErr w:type="spellEnd"/>
                            <w:r w:rsidRPr="007A25F8">
                              <w:rPr>
                                <w:sz w:val="18"/>
                              </w:rPr>
                              <w:t>-name&gt;</w:t>
                            </w:r>
                            <w:proofErr w:type="spellStart"/>
                            <w:r w:rsidRPr="007A25F8">
                              <w:rPr>
                                <w:sz w:val="18"/>
                              </w:rPr>
                              <w:t>contextConfigLocation</w:t>
                            </w:r>
                            <w:proofErr w:type="spellEnd"/>
                            <w:r w:rsidRPr="007A25F8">
                              <w:rPr>
                                <w:sz w:val="18"/>
                              </w:rPr>
                              <w:t>&lt;/</w:t>
                            </w:r>
                            <w:proofErr w:type="spellStart"/>
                            <w:r w:rsidRPr="007A25F8">
                              <w:rPr>
                                <w:sz w:val="18"/>
                              </w:rPr>
                              <w:t>param</w:t>
                            </w:r>
                            <w:proofErr w:type="spellEnd"/>
                            <w:r w:rsidRPr="007A25F8">
                              <w:rPr>
                                <w:sz w:val="18"/>
                              </w:rPr>
                              <w:t>-name&gt;</w:t>
                            </w:r>
                          </w:p>
                          <w:p w:rsidR="007A25F8" w:rsidRPr="007A25F8" w:rsidRDefault="007A25F8" w:rsidP="007A25F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7A25F8">
                              <w:rPr>
                                <w:sz w:val="18"/>
                              </w:rPr>
                              <w:t xml:space="preserve">        &lt;param-value&gt;classpath*:META-INF/spring/jdbc-applicationContext.xml&lt;/param-value&gt;</w:t>
                            </w:r>
                          </w:p>
                          <w:p w:rsidR="007A25F8" w:rsidRPr="007A25F8" w:rsidRDefault="007A25F8" w:rsidP="007A25F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7A25F8">
                              <w:rPr>
                                <w:sz w:val="18"/>
                              </w:rPr>
                              <w:t xml:space="preserve">    &lt;/context-</w:t>
                            </w:r>
                            <w:proofErr w:type="spellStart"/>
                            <w:r w:rsidRPr="007A25F8">
                              <w:rPr>
                                <w:sz w:val="18"/>
                              </w:rPr>
                              <w:t>param</w:t>
                            </w:r>
                            <w:proofErr w:type="spellEnd"/>
                            <w:r w:rsidRPr="007A25F8">
                              <w:rPr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B4566" id="_x0000_s1069" type="#_x0000_t202" style="width:44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">
                <v:textbox style="mso-fit-shape-to-text:t">
                  <w:txbxContent>
                    <w:p w:rsidR="007A25F8" w:rsidRPr="007A25F8" w:rsidRDefault="007A25F8" w:rsidP="007A25F8">
                      <w:pPr>
                        <w:spacing w:after="0"/>
                        <w:rPr>
                          <w:sz w:val="18"/>
                        </w:rPr>
                      </w:pPr>
                      <w:r w:rsidRPr="007A25F8">
                        <w:rPr>
                          <w:sz w:val="20"/>
                        </w:rPr>
                        <w:t xml:space="preserve">    &lt;</w:t>
                      </w:r>
                      <w:r w:rsidRPr="007A25F8">
                        <w:rPr>
                          <w:sz w:val="18"/>
                        </w:rPr>
                        <w:t>listener&gt;</w:t>
                      </w:r>
                    </w:p>
                    <w:p w:rsidR="007A25F8" w:rsidRPr="007A25F8" w:rsidRDefault="007A25F8" w:rsidP="007A25F8">
                      <w:pPr>
                        <w:spacing w:after="0"/>
                        <w:rPr>
                          <w:sz w:val="18"/>
                        </w:rPr>
                      </w:pPr>
                      <w:r w:rsidRPr="007A25F8">
                        <w:rPr>
                          <w:sz w:val="18"/>
                        </w:rPr>
                        <w:t xml:space="preserve">        &lt;listener-class&gt;org.springframework.web.context.ContextLoaderListener&lt;/listener-class&gt;</w:t>
                      </w:r>
                    </w:p>
                    <w:p w:rsidR="007A25F8" w:rsidRPr="007A25F8" w:rsidRDefault="007A25F8" w:rsidP="007A25F8">
                      <w:pPr>
                        <w:spacing w:after="0"/>
                        <w:rPr>
                          <w:sz w:val="18"/>
                        </w:rPr>
                      </w:pPr>
                      <w:r w:rsidRPr="007A25F8">
                        <w:rPr>
                          <w:sz w:val="18"/>
                        </w:rPr>
                        <w:t xml:space="preserve">    &lt;/listener&gt;</w:t>
                      </w:r>
                    </w:p>
                    <w:p w:rsidR="007A25F8" w:rsidRPr="007A25F8" w:rsidRDefault="007A25F8" w:rsidP="007A25F8">
                      <w:pPr>
                        <w:spacing w:after="0"/>
                        <w:rPr>
                          <w:sz w:val="18"/>
                        </w:rPr>
                      </w:pPr>
                      <w:r w:rsidRPr="007A25F8">
                        <w:rPr>
                          <w:sz w:val="18"/>
                        </w:rPr>
                        <w:t xml:space="preserve">    &lt;context-</w:t>
                      </w:r>
                      <w:proofErr w:type="spellStart"/>
                      <w:r w:rsidRPr="007A25F8">
                        <w:rPr>
                          <w:sz w:val="18"/>
                        </w:rPr>
                        <w:t>param</w:t>
                      </w:r>
                      <w:proofErr w:type="spellEnd"/>
                      <w:r w:rsidRPr="007A25F8">
                        <w:rPr>
                          <w:sz w:val="18"/>
                        </w:rPr>
                        <w:t>&gt;</w:t>
                      </w:r>
                    </w:p>
                    <w:p w:rsidR="007A25F8" w:rsidRPr="007A25F8" w:rsidRDefault="007A25F8" w:rsidP="007A25F8">
                      <w:pPr>
                        <w:spacing w:after="0"/>
                        <w:rPr>
                          <w:sz w:val="18"/>
                        </w:rPr>
                      </w:pPr>
                      <w:r w:rsidRPr="007A25F8">
                        <w:rPr>
                          <w:sz w:val="18"/>
                        </w:rPr>
                        <w:t xml:space="preserve">        &lt;</w:t>
                      </w:r>
                      <w:proofErr w:type="spellStart"/>
                      <w:r w:rsidRPr="007A25F8">
                        <w:rPr>
                          <w:sz w:val="18"/>
                        </w:rPr>
                        <w:t>param</w:t>
                      </w:r>
                      <w:proofErr w:type="spellEnd"/>
                      <w:r w:rsidRPr="007A25F8">
                        <w:rPr>
                          <w:sz w:val="18"/>
                        </w:rPr>
                        <w:t>-name&gt;</w:t>
                      </w:r>
                      <w:proofErr w:type="spellStart"/>
                      <w:r w:rsidRPr="007A25F8">
                        <w:rPr>
                          <w:sz w:val="18"/>
                        </w:rPr>
                        <w:t>contextConfigLocation</w:t>
                      </w:r>
                      <w:proofErr w:type="spellEnd"/>
                      <w:r w:rsidRPr="007A25F8">
                        <w:rPr>
                          <w:sz w:val="18"/>
                        </w:rPr>
                        <w:t>&lt;/</w:t>
                      </w:r>
                      <w:proofErr w:type="spellStart"/>
                      <w:r w:rsidRPr="007A25F8">
                        <w:rPr>
                          <w:sz w:val="18"/>
                        </w:rPr>
                        <w:t>param</w:t>
                      </w:r>
                      <w:proofErr w:type="spellEnd"/>
                      <w:r w:rsidRPr="007A25F8">
                        <w:rPr>
                          <w:sz w:val="18"/>
                        </w:rPr>
                        <w:t>-name&gt;</w:t>
                      </w:r>
                    </w:p>
                    <w:p w:rsidR="007A25F8" w:rsidRPr="007A25F8" w:rsidRDefault="007A25F8" w:rsidP="007A25F8">
                      <w:pPr>
                        <w:spacing w:after="0"/>
                        <w:rPr>
                          <w:sz w:val="18"/>
                        </w:rPr>
                      </w:pPr>
                      <w:r w:rsidRPr="007A25F8">
                        <w:rPr>
                          <w:sz w:val="18"/>
                        </w:rPr>
                        <w:t xml:space="preserve">        &lt;param-value&gt;classpath*:META-INF/spring/jdbc-applicationContext.xml&lt;/param-value&gt;</w:t>
                      </w:r>
                    </w:p>
                    <w:p w:rsidR="007A25F8" w:rsidRPr="007A25F8" w:rsidRDefault="007A25F8" w:rsidP="007A25F8">
                      <w:pPr>
                        <w:spacing w:after="0"/>
                        <w:rPr>
                          <w:sz w:val="20"/>
                        </w:rPr>
                      </w:pPr>
                      <w:r w:rsidRPr="007A25F8">
                        <w:rPr>
                          <w:sz w:val="18"/>
                        </w:rPr>
                        <w:t xml:space="preserve">    &lt;/context-</w:t>
                      </w:r>
                      <w:proofErr w:type="spellStart"/>
                      <w:r w:rsidRPr="007A25F8">
                        <w:rPr>
                          <w:sz w:val="18"/>
                        </w:rPr>
                        <w:t>param</w:t>
                      </w:r>
                      <w:proofErr w:type="spellEnd"/>
                      <w:r w:rsidRPr="007A25F8">
                        <w:rPr>
                          <w:sz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7DF7" w:rsidRDefault="009F7DF7">
      <w:r>
        <w:br w:type="page"/>
      </w:r>
    </w:p>
    <w:p w:rsidR="009F7DF7" w:rsidRDefault="00AA46FF" w:rsidP="009F7DF7">
      <w:pPr>
        <w:pStyle w:val="Ttulo1"/>
      </w:pPr>
      <w:bookmarkStart w:id="4" w:name="_Toc449473204"/>
      <w:r>
        <w:lastRenderedPageBreak/>
        <w:t>CRUD O</w:t>
      </w:r>
      <w:r w:rsidR="009F7DF7">
        <w:t>perations with JDBC</w:t>
      </w:r>
      <w:bookmarkEnd w:id="4"/>
    </w:p>
    <w:p w:rsidR="00510080" w:rsidRDefault="00510080" w:rsidP="009F7DF7">
      <w:pPr>
        <w:pStyle w:val="Prrafodelista"/>
        <w:numPr>
          <w:ilvl w:val="0"/>
          <w:numId w:val="5"/>
        </w:numPr>
      </w:pPr>
      <w:r>
        <w:t>Create DTO class</w:t>
      </w:r>
    </w:p>
    <w:p w:rsidR="009F7DF7" w:rsidRDefault="009F7DF7" w:rsidP="009F7DF7">
      <w:pPr>
        <w:pStyle w:val="Prrafodelista"/>
        <w:numPr>
          <w:ilvl w:val="0"/>
          <w:numId w:val="5"/>
        </w:numPr>
      </w:pPr>
      <w:r>
        <w:t xml:space="preserve">Create repository class and inject the </w:t>
      </w:r>
      <w:proofErr w:type="spellStart"/>
      <w:r>
        <w:t>jdbcTemplate</w:t>
      </w:r>
      <w:proofErr w:type="spellEnd"/>
      <w:r>
        <w:t xml:space="preserve"> bean defined in jdbc-applicationContex.xml</w:t>
      </w:r>
    </w:p>
    <w:p w:rsidR="009F7DF7" w:rsidRDefault="009F7DF7" w:rsidP="009F7DF7">
      <w:pPr>
        <w:pStyle w:val="Prrafodelista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6D310A5D" wp14:editId="0D6774FE">
                <wp:extent cx="4991100" cy="1404620"/>
                <wp:effectExtent l="0" t="0" r="19050" b="22860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DF7" w:rsidRPr="009F7DF7" w:rsidRDefault="009F7DF7" w:rsidP="009F7DF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F7DF7">
                              <w:rPr>
                                <w:sz w:val="18"/>
                              </w:rPr>
                              <w:t>@Repository</w:t>
                            </w:r>
                          </w:p>
                          <w:p w:rsidR="009F7DF7" w:rsidRPr="009F7DF7" w:rsidRDefault="009F7DF7" w:rsidP="009F7DF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F7DF7">
                              <w:rPr>
                                <w:sz w:val="18"/>
                              </w:rPr>
                              <w:t xml:space="preserve">public class </w:t>
                            </w:r>
                            <w:proofErr w:type="spellStart"/>
                            <w:r w:rsidRPr="009F7DF7">
                              <w:rPr>
                                <w:sz w:val="18"/>
                              </w:rPr>
                              <w:t>EmployeeRepositoryJDBC</w:t>
                            </w:r>
                            <w:proofErr w:type="spellEnd"/>
                            <w:r w:rsidRPr="009F7DF7">
                              <w:rPr>
                                <w:sz w:val="18"/>
                              </w:rPr>
                              <w:t xml:space="preserve"> {</w:t>
                            </w:r>
                          </w:p>
                          <w:p w:rsidR="009F7DF7" w:rsidRPr="009F7DF7" w:rsidRDefault="009F7DF7" w:rsidP="009F7DF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9F7DF7" w:rsidRPr="009F7DF7" w:rsidRDefault="009F7DF7" w:rsidP="009F7DF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F7DF7">
                              <w:rPr>
                                <w:sz w:val="18"/>
                              </w:rPr>
                              <w:t xml:space="preserve">    @</w:t>
                            </w:r>
                            <w:proofErr w:type="spellStart"/>
                            <w:r w:rsidRPr="009F7DF7">
                              <w:rPr>
                                <w:sz w:val="18"/>
                              </w:rPr>
                              <w:t>Autowired</w:t>
                            </w:r>
                            <w:proofErr w:type="spellEnd"/>
                          </w:p>
                          <w:p w:rsidR="009F7DF7" w:rsidRPr="009F7DF7" w:rsidRDefault="009F7DF7" w:rsidP="009F7DF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F7DF7">
                              <w:rPr>
                                <w:sz w:val="18"/>
                              </w:rPr>
                              <w:t xml:space="preserve">    private </w:t>
                            </w:r>
                            <w:proofErr w:type="spellStart"/>
                            <w:r w:rsidRPr="009F7DF7">
                              <w:rPr>
                                <w:sz w:val="18"/>
                              </w:rPr>
                              <w:t>JdbcTemplate</w:t>
                            </w:r>
                            <w:proofErr w:type="spellEnd"/>
                            <w:r w:rsidRPr="009F7DF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F7DF7">
                              <w:rPr>
                                <w:sz w:val="18"/>
                              </w:rPr>
                              <w:t>jdbcTemplate</w:t>
                            </w:r>
                            <w:proofErr w:type="spellEnd"/>
                            <w:r w:rsidRPr="009F7DF7">
                              <w:rPr>
                                <w:sz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10A5D" id="_x0000_s1070" type="#_x0000_t202" style="width:39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">
                <v:textbox style="mso-fit-shape-to-text:t">
                  <w:txbxContent>
                    <w:p w:rsidR="009F7DF7" w:rsidRPr="009F7DF7" w:rsidRDefault="009F7DF7" w:rsidP="009F7DF7">
                      <w:pPr>
                        <w:spacing w:after="0"/>
                        <w:rPr>
                          <w:sz w:val="18"/>
                        </w:rPr>
                      </w:pPr>
                      <w:r w:rsidRPr="009F7DF7">
                        <w:rPr>
                          <w:sz w:val="18"/>
                        </w:rPr>
                        <w:t>@Repository</w:t>
                      </w:r>
                    </w:p>
                    <w:p w:rsidR="009F7DF7" w:rsidRPr="009F7DF7" w:rsidRDefault="009F7DF7" w:rsidP="009F7DF7">
                      <w:pPr>
                        <w:spacing w:after="0"/>
                        <w:rPr>
                          <w:sz w:val="18"/>
                        </w:rPr>
                      </w:pPr>
                      <w:r w:rsidRPr="009F7DF7">
                        <w:rPr>
                          <w:sz w:val="18"/>
                        </w:rPr>
                        <w:t xml:space="preserve">public class </w:t>
                      </w:r>
                      <w:proofErr w:type="spellStart"/>
                      <w:r w:rsidRPr="009F7DF7">
                        <w:rPr>
                          <w:sz w:val="18"/>
                        </w:rPr>
                        <w:t>EmployeeRepositoryJDBC</w:t>
                      </w:r>
                      <w:proofErr w:type="spellEnd"/>
                      <w:r w:rsidRPr="009F7DF7">
                        <w:rPr>
                          <w:sz w:val="18"/>
                        </w:rPr>
                        <w:t xml:space="preserve"> {</w:t>
                      </w:r>
                    </w:p>
                    <w:p w:rsidR="009F7DF7" w:rsidRPr="009F7DF7" w:rsidRDefault="009F7DF7" w:rsidP="009F7DF7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9F7DF7" w:rsidRPr="009F7DF7" w:rsidRDefault="009F7DF7" w:rsidP="009F7DF7">
                      <w:pPr>
                        <w:spacing w:after="0"/>
                        <w:rPr>
                          <w:sz w:val="18"/>
                        </w:rPr>
                      </w:pPr>
                      <w:r w:rsidRPr="009F7DF7">
                        <w:rPr>
                          <w:sz w:val="18"/>
                        </w:rPr>
                        <w:t xml:space="preserve">    @</w:t>
                      </w:r>
                      <w:proofErr w:type="spellStart"/>
                      <w:r w:rsidRPr="009F7DF7">
                        <w:rPr>
                          <w:sz w:val="18"/>
                        </w:rPr>
                        <w:t>Autowired</w:t>
                      </w:r>
                      <w:proofErr w:type="spellEnd"/>
                    </w:p>
                    <w:p w:rsidR="009F7DF7" w:rsidRPr="009F7DF7" w:rsidRDefault="009F7DF7" w:rsidP="009F7DF7">
                      <w:pPr>
                        <w:spacing w:after="0"/>
                        <w:rPr>
                          <w:sz w:val="18"/>
                        </w:rPr>
                      </w:pPr>
                      <w:r w:rsidRPr="009F7DF7">
                        <w:rPr>
                          <w:sz w:val="18"/>
                        </w:rPr>
                        <w:t xml:space="preserve">    private </w:t>
                      </w:r>
                      <w:proofErr w:type="spellStart"/>
                      <w:r w:rsidRPr="009F7DF7">
                        <w:rPr>
                          <w:sz w:val="18"/>
                        </w:rPr>
                        <w:t>JdbcTemplate</w:t>
                      </w:r>
                      <w:proofErr w:type="spellEnd"/>
                      <w:r w:rsidRPr="009F7DF7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9F7DF7">
                        <w:rPr>
                          <w:sz w:val="18"/>
                        </w:rPr>
                        <w:t>jdbcTemplate</w:t>
                      </w:r>
                      <w:proofErr w:type="spellEnd"/>
                      <w:r w:rsidRPr="009F7DF7">
                        <w:rPr>
                          <w:sz w:val="18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7DF7" w:rsidRDefault="00FD1AEE" w:rsidP="00FD1AEE">
      <w:pPr>
        <w:pStyle w:val="Ttulo2"/>
      </w:pPr>
      <w:bookmarkStart w:id="5" w:name="_Toc449473205"/>
      <w:r>
        <w:t xml:space="preserve">Getting </w:t>
      </w:r>
      <w:r w:rsidR="0010694B">
        <w:t xml:space="preserve">all </w:t>
      </w:r>
      <w:r>
        <w:t>data</w:t>
      </w:r>
      <w:bookmarkEnd w:id="5"/>
    </w:p>
    <w:p w:rsidR="0010694B" w:rsidRPr="0010694B" w:rsidRDefault="0010694B" w:rsidP="0010694B"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54FFFAA1" wp14:editId="7B3EE1D4">
                <wp:extent cx="5857875" cy="819150"/>
                <wp:effectExtent l="0" t="0" r="28575" b="19050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ublic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List&lt;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EmployeeEntity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getEmployees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final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sql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"SELECT * FROM EMPLOYEES"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  <w:t>List&lt;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EmployeeEntity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&gt; 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employees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jdbcTemplate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query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sql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new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EmployeeRowMapper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);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s-MX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s-MX"/>
                              </w:rPr>
                              <w:t>return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  <w:lang w:val="es-MX"/>
                              </w:rPr>
                              <w:t>employees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>;</w:t>
                            </w:r>
                          </w:p>
                          <w:p w:rsidR="0010694B" w:rsidRPr="0010694B" w:rsidRDefault="0010694B" w:rsidP="0010694B">
                            <w:pPr>
                              <w:rPr>
                                <w:sz w:val="18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FFAA1" id="_x0000_s1071" type="#_x0000_t202" style="width:461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">
                <v:textbox>
                  <w:txbxContent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public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List&lt;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EmployeeEntity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getEmployees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) {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final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String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sql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r w:rsidRPr="0010694B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"SELECT * FROM EMPLOYEES"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  <w:t>List&lt;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EmployeeEntity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&gt; </w:t>
                      </w:r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employees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jdbcTemplate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query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sql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, </w:t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new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EmployeeRowMapper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));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s-MX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s-MX"/>
                        </w:rPr>
                        <w:t>return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  <w:lang w:val="es-MX"/>
                        </w:rPr>
                        <w:t>employees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s-MX"/>
                        </w:rPr>
                        <w:t>;</w:t>
                      </w:r>
                    </w:p>
                    <w:p w:rsidR="0010694B" w:rsidRPr="0010694B" w:rsidRDefault="0010694B" w:rsidP="0010694B">
                      <w:pPr>
                        <w:rPr>
                          <w:sz w:val="18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s-MX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1AEE" w:rsidRDefault="0010694B" w:rsidP="0010694B">
      <w:pPr>
        <w:pStyle w:val="Ttulo2"/>
      </w:pPr>
      <w:bookmarkStart w:id="6" w:name="_Toc449473206"/>
      <w:r>
        <w:t>Getting specific data</w:t>
      </w:r>
      <w:bookmarkEnd w:id="6"/>
    </w:p>
    <w:p w:rsidR="0010694B" w:rsidRDefault="0010694B" w:rsidP="0010694B"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366A7F12" wp14:editId="2E99B586">
                <wp:extent cx="5857875" cy="847725"/>
                <wp:effectExtent l="0" t="0" r="28575" b="28575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ublic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EmployeeEntity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getEmployee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final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Long 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id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final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sql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 xml:space="preserve">"SELECT * FROM EMPLOYEES WHERE ID </w:t>
                            </w:r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= ?</w:t>
                            </w:r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"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final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Object[</w:t>
                            </w:r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new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Object[] { 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id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};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return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jdbcTemplate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queryForObject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sql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new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EmployeeRowMapper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);</w:t>
                            </w:r>
                          </w:p>
                          <w:p w:rsidR="0010694B" w:rsidRPr="0010694B" w:rsidRDefault="0010694B" w:rsidP="0010694B">
                            <w:pPr>
                              <w:rPr>
                                <w:sz w:val="14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6A7F12" id="_x0000_s1072" type="#_x0000_t202" style="width:461.2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">
                <v:textbox>
                  <w:txbxContent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public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EmployeeEntity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getEmployee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final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Long </w:t>
                      </w:r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id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) {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final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String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sql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r w:rsidRPr="0010694B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 xml:space="preserve">"SELECT * FROM EMPLOYEES WHERE ID </w:t>
                      </w:r>
                      <w:proofErr w:type="gramStart"/>
                      <w:r w:rsidRPr="0010694B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= ?</w:t>
                      </w:r>
                      <w:proofErr w:type="gramEnd"/>
                      <w:r w:rsidRPr="0010694B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"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final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gram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Object[</w:t>
                      </w:r>
                      <w:proofErr w:type="gram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]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args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new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Object[] { </w:t>
                      </w:r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id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};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return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jdbcTemplate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queryForObject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sql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args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, </w:t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new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EmployeeRowMapper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));</w:t>
                      </w:r>
                    </w:p>
                    <w:p w:rsidR="0010694B" w:rsidRPr="0010694B" w:rsidRDefault="0010694B" w:rsidP="0010694B">
                      <w:pPr>
                        <w:rPr>
                          <w:sz w:val="14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s-MX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694B" w:rsidRDefault="0010694B" w:rsidP="0010694B">
      <w:pPr>
        <w:pStyle w:val="Ttulo2"/>
      </w:pPr>
      <w:bookmarkStart w:id="7" w:name="_Toc449473207"/>
      <w:r>
        <w:t>Update data</w:t>
      </w:r>
      <w:bookmarkEnd w:id="7"/>
    </w:p>
    <w:p w:rsidR="0010694B" w:rsidRDefault="0010694B" w:rsidP="0010694B"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59D5A34E" wp14:editId="73E6C811">
                <wp:extent cx="5612130" cy="812162"/>
                <wp:effectExtent l="0" t="0" r="26670" b="26670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812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ublic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void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updateEmployee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final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Long 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id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final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sql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 xml:space="preserve">"UPDATE EMPLOYEES SET NOTES </w:t>
                            </w:r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= ?</w:t>
                            </w:r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 xml:space="preserve"> WHERE ID </w:t>
                            </w:r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= ?</w:t>
                            </w:r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"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final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Object[</w:t>
                            </w:r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new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Object[] { </w:t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new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Date().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(), 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id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};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s-MX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s-MX"/>
                              </w:rPr>
                              <w:t>jdbcTemplate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>.update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>(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  <w:lang w:val="es-MX"/>
                              </w:rPr>
                              <w:t>sql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 xml:space="preserve">,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  <w:lang w:val="es-MX"/>
                              </w:rPr>
                              <w:t>args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>);</w:t>
                            </w:r>
                          </w:p>
                          <w:p w:rsidR="0010694B" w:rsidRPr="0010694B" w:rsidRDefault="0010694B" w:rsidP="0010694B">
                            <w:pPr>
                              <w:rPr>
                                <w:sz w:val="1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D5A34E" id="_x0000_s1073" type="#_x0000_t202" style="width:441.9pt;height:6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">
                <v:textbox>
                  <w:txbxContent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public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void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updateEmployee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final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Long </w:t>
                      </w:r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id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) {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final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String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sql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r w:rsidRPr="0010694B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 xml:space="preserve">"UPDATE EMPLOYEES SET NOTES </w:t>
                      </w:r>
                      <w:proofErr w:type="gramStart"/>
                      <w:r w:rsidRPr="0010694B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= ?</w:t>
                      </w:r>
                      <w:proofErr w:type="gramEnd"/>
                      <w:r w:rsidRPr="0010694B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 xml:space="preserve"> WHERE ID </w:t>
                      </w:r>
                      <w:proofErr w:type="gramStart"/>
                      <w:r w:rsidRPr="0010694B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= ?</w:t>
                      </w:r>
                      <w:proofErr w:type="gramEnd"/>
                      <w:r w:rsidRPr="0010694B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"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final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gram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Object[</w:t>
                      </w:r>
                      <w:proofErr w:type="gram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]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args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new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Object[] { </w:t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new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Date().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toString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(), </w:t>
                      </w:r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id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};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s-MX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s-MX"/>
                        </w:rPr>
                        <w:t>jdbcTemplate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s-MX"/>
                        </w:rPr>
                        <w:t>.update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s-MX"/>
                        </w:rPr>
                        <w:t>(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  <w:lang w:val="es-MX"/>
                        </w:rPr>
                        <w:t>sql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s-MX"/>
                        </w:rPr>
                        <w:t xml:space="preserve">,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  <w:lang w:val="es-MX"/>
                        </w:rPr>
                        <w:t>args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s-MX"/>
                        </w:rPr>
                        <w:t>);</w:t>
                      </w:r>
                    </w:p>
                    <w:p w:rsidR="0010694B" w:rsidRPr="0010694B" w:rsidRDefault="0010694B" w:rsidP="0010694B">
                      <w:pPr>
                        <w:rPr>
                          <w:sz w:val="1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s-MX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694B" w:rsidRDefault="0010694B" w:rsidP="0010694B">
      <w:pPr>
        <w:pStyle w:val="Ttulo2"/>
      </w:pPr>
      <w:bookmarkStart w:id="8" w:name="_Toc449473208"/>
      <w:r>
        <w:t>Save data</w:t>
      </w:r>
      <w:bookmarkEnd w:id="8"/>
    </w:p>
    <w:p w:rsidR="0010694B" w:rsidRDefault="0010694B" w:rsidP="0010694B"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7796211E" wp14:editId="5581804C">
                <wp:extent cx="5962650" cy="1171575"/>
                <wp:effectExtent l="0" t="0" r="19050" b="28575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ublic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void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saveEmployee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final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EmployeeEntity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employee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final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sql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 xml:space="preserve">"INSERT INTO </w:t>
                            </w:r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EMPLOYEES(</w:t>
                            </w:r>
                            <w:proofErr w:type="spellStart"/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first_name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last_name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, department) VALUES (?,?,?)"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final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Object[</w:t>
                            </w:r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</w:t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new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Object[] {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employee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getFirstName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(),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employee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getLastName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(), 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employee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getDepartment</w:t>
                            </w:r>
                            <w:proofErr w:type="spellEnd"/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) };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  <w:t>jdbcTemplate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update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sql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10694B" w:rsidRPr="0010694B" w:rsidRDefault="0010694B" w:rsidP="0010694B">
                            <w:pPr>
                              <w:rPr>
                                <w:sz w:val="1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6211E" id="_x0000_s1074" type="#_x0000_t202" style="width:469.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">
                <v:textbox>
                  <w:txbxContent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public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void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saveEmployee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final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EmployeeEntity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employee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) {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final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String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sql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r w:rsidRPr="0010694B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 xml:space="preserve">"INSERT INTO </w:t>
                      </w:r>
                      <w:proofErr w:type="gramStart"/>
                      <w:r w:rsidRPr="0010694B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EMPLOYEES(</w:t>
                      </w:r>
                      <w:proofErr w:type="spellStart"/>
                      <w:proofErr w:type="gramEnd"/>
                      <w:r w:rsidRPr="0010694B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first_name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last_name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, department) VALUES (?,?,?)"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final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gram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Object[</w:t>
                      </w:r>
                      <w:proofErr w:type="gram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]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args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=</w:t>
                      </w:r>
                      <w:r>
                        <w:rPr>
                          <w:rFonts w:ascii="Consolas" w:hAnsi="Consolas" w:cs="Consolas"/>
                          <w:sz w:val="16"/>
                          <w:szCs w:val="20"/>
                        </w:rPr>
                        <w:t xml:space="preserve"> </w:t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new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Object[] {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employee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getFirstName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(),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employee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getLastName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(), 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employee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getDepartment</w:t>
                      </w:r>
                      <w:proofErr w:type="spellEnd"/>
                      <w:proofErr w:type="gram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) };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  <w:t>jdbcTemplate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update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sql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args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);</w:t>
                      </w:r>
                    </w:p>
                    <w:p w:rsidR="0010694B" w:rsidRPr="0010694B" w:rsidRDefault="0010694B" w:rsidP="0010694B">
                      <w:pPr>
                        <w:rPr>
                          <w:sz w:val="1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694B" w:rsidRDefault="0010694B" w:rsidP="0010694B">
      <w:pPr>
        <w:pStyle w:val="Ttulo2"/>
      </w:pPr>
      <w:bookmarkStart w:id="9" w:name="_Toc449473209"/>
      <w:r>
        <w:t>Delete data</w:t>
      </w:r>
      <w:bookmarkEnd w:id="9"/>
    </w:p>
    <w:p w:rsidR="0010694B" w:rsidRDefault="0010694B" w:rsidP="0010694B"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6423BBF3" wp14:editId="49EE3909">
                <wp:extent cx="5612130" cy="812162"/>
                <wp:effectExtent l="0" t="0" r="26670" b="26670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812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ublic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void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deleteEmployee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final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Long 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id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final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sql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 xml:space="preserve">"DELETE FROM EMPLOYEES WHERE ID </w:t>
                            </w:r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= ?</w:t>
                            </w:r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</w:rPr>
                              <w:t>"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final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Object[</w:t>
                            </w:r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new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Object[] { 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id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};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s-MX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s-MX"/>
                              </w:rPr>
                              <w:t>jdbcTemplate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>.update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>(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  <w:lang w:val="es-MX"/>
                              </w:rPr>
                              <w:t>sql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 xml:space="preserve">,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  <w:lang w:val="es-MX"/>
                              </w:rPr>
                              <w:t>args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>);</w:t>
                            </w:r>
                          </w:p>
                          <w:p w:rsidR="0010694B" w:rsidRPr="0010694B" w:rsidRDefault="0010694B" w:rsidP="0010694B">
                            <w:pPr>
                              <w:rPr>
                                <w:sz w:val="1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23BBF3" id="_x0000_s1075" type="#_x0000_t202" style="width:441.9pt;height:6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">
                <v:textbox>
                  <w:txbxContent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public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void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deleteEmployee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final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Long </w:t>
                      </w:r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id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) {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final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String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sql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r w:rsidRPr="0010694B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 xml:space="preserve">"DELETE FROM EMPLOYEES WHERE ID </w:t>
                      </w:r>
                      <w:proofErr w:type="gramStart"/>
                      <w:r w:rsidRPr="0010694B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= ?</w:t>
                      </w:r>
                      <w:proofErr w:type="gramEnd"/>
                      <w:r w:rsidRPr="0010694B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</w:rPr>
                        <w:t>"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final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gram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Object[</w:t>
                      </w:r>
                      <w:proofErr w:type="gram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]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args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new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Object[] { </w:t>
                      </w:r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id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};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s-MX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s-MX"/>
                        </w:rPr>
                        <w:t>jdbcTemplate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s-MX"/>
                        </w:rPr>
                        <w:t>.update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s-MX"/>
                        </w:rPr>
                        <w:t>(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  <w:lang w:val="es-MX"/>
                        </w:rPr>
                        <w:t>sql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s-MX"/>
                        </w:rPr>
                        <w:t xml:space="preserve">,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  <w:lang w:val="es-MX"/>
                        </w:rPr>
                        <w:t>args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s-MX"/>
                        </w:rPr>
                        <w:t>);</w:t>
                      </w:r>
                    </w:p>
                    <w:p w:rsidR="0010694B" w:rsidRPr="0010694B" w:rsidRDefault="0010694B" w:rsidP="0010694B">
                      <w:pPr>
                        <w:rPr>
                          <w:sz w:val="1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s-MX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0080" w:rsidRDefault="00510080" w:rsidP="00510080">
      <w:pPr>
        <w:pStyle w:val="Prrafodelista"/>
        <w:numPr>
          <w:ilvl w:val="0"/>
          <w:numId w:val="6"/>
        </w:numPr>
      </w:pPr>
      <w:r>
        <w:t>Create service and controller</w:t>
      </w:r>
    </w:p>
    <w:p w:rsidR="0010694B" w:rsidRDefault="0010694B" w:rsidP="0010694B">
      <w:pPr>
        <w:pStyle w:val="Ttulo2"/>
      </w:pPr>
      <w:bookmarkStart w:id="10" w:name="_Toc449473210"/>
      <w:proofErr w:type="spellStart"/>
      <w:r>
        <w:lastRenderedPageBreak/>
        <w:t>RowMapper</w:t>
      </w:r>
      <w:bookmarkEnd w:id="10"/>
      <w:proofErr w:type="spellEnd"/>
    </w:p>
    <w:p w:rsidR="0010694B" w:rsidRDefault="0010694B" w:rsidP="0010694B"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530EED5A" wp14:editId="7EB482CA">
                <wp:extent cx="6010275" cy="1685925"/>
                <wp:effectExtent l="0" t="0" r="28575" b="28575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ublic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class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EmployeeRowMapper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implements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RowMapper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EmployeeEntity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&gt; {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10694B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</w:rPr>
                              <w:t>@Override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ublic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EmployeeEntity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mapRow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ResultSet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s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owNum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) </w:t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throws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SQLException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EmployeeEntity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e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new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EmployeeEntity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e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setId</w:t>
                            </w:r>
                            <w:proofErr w:type="spellEnd"/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s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getLong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1));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e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setFirstName</w:t>
                            </w:r>
                            <w:proofErr w:type="spellEnd"/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s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getString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2));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e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setLastName</w:t>
                            </w:r>
                            <w:proofErr w:type="spellEnd"/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s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getString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3));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e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setDepartment</w:t>
                            </w:r>
                            <w:proofErr w:type="spellEnd"/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s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getString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4));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e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setNotes</w:t>
                            </w:r>
                            <w:proofErr w:type="spellEnd"/>
                            <w:proofErr w:type="gram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s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.getString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(5));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s-MX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10694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s-MX"/>
                              </w:rPr>
                              <w:t>return</w:t>
                            </w:r>
                            <w:proofErr w:type="spellEnd"/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  <w:lang w:val="es-MX"/>
                              </w:rPr>
                              <w:t>e</w:t>
                            </w: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>;</w:t>
                            </w:r>
                          </w:p>
                          <w:p w:rsidR="0010694B" w:rsidRPr="0010694B" w:rsidRDefault="0010694B" w:rsidP="001069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s-MX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ab/>
                              <w:t>}</w:t>
                            </w:r>
                          </w:p>
                          <w:p w:rsidR="0010694B" w:rsidRPr="0010694B" w:rsidRDefault="0010694B" w:rsidP="0010694B">
                            <w:pPr>
                              <w:rPr>
                                <w:sz w:val="18"/>
                              </w:rPr>
                            </w:pPr>
                            <w:r w:rsidRPr="0010694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EED5A" id="_x0000_s1076" type="#_x0000_t202" style="width:473.25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">
                <v:textbox>
                  <w:txbxContent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public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class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EmployeeRowMapper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implements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RowMapper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&lt;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EmployeeEntity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&gt; {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10694B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</w:rPr>
                        <w:t>@Override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public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EmployeeEntity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mapRow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ResultSet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s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owNum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) </w:t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throws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SQLException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EmployeeEntity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e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</w:rPr>
                        <w:t>new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EmployeeEntity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);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e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setId</w:t>
                      </w:r>
                      <w:proofErr w:type="spellEnd"/>
                      <w:proofErr w:type="gram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s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getLong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1));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e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setFirstName</w:t>
                      </w:r>
                      <w:proofErr w:type="spellEnd"/>
                      <w:proofErr w:type="gram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s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getString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2));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e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setLastName</w:t>
                      </w:r>
                      <w:proofErr w:type="spellEnd"/>
                      <w:proofErr w:type="gram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s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getString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3));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e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setDepartment</w:t>
                      </w:r>
                      <w:proofErr w:type="spellEnd"/>
                      <w:proofErr w:type="gram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s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getString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4));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e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setNotes</w:t>
                      </w:r>
                      <w:proofErr w:type="spellEnd"/>
                      <w:proofErr w:type="gram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s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.getString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(5));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s-MX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10694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s-MX"/>
                        </w:rPr>
                        <w:t>return</w:t>
                      </w:r>
                      <w:proofErr w:type="spellEnd"/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s-MX"/>
                        </w:rPr>
                        <w:t xml:space="preserve"> </w:t>
                      </w:r>
                      <w:r w:rsidRPr="0010694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  <w:lang w:val="es-MX"/>
                        </w:rPr>
                        <w:t>e</w:t>
                      </w: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s-MX"/>
                        </w:rPr>
                        <w:t>;</w:t>
                      </w:r>
                    </w:p>
                    <w:p w:rsidR="0010694B" w:rsidRPr="0010694B" w:rsidRDefault="0010694B" w:rsidP="001069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s-MX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s-MX"/>
                        </w:rPr>
                        <w:tab/>
                        <w:t>}</w:t>
                      </w:r>
                    </w:p>
                    <w:p w:rsidR="0010694B" w:rsidRPr="0010694B" w:rsidRDefault="0010694B" w:rsidP="0010694B">
                      <w:pPr>
                        <w:rPr>
                          <w:sz w:val="18"/>
                        </w:rPr>
                      </w:pPr>
                      <w:r w:rsidRPr="0010694B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s-MX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46FF" w:rsidRDefault="00AA46FF">
      <w:r>
        <w:br w:type="page"/>
      </w:r>
    </w:p>
    <w:p w:rsidR="0010694B" w:rsidRDefault="00AA46FF" w:rsidP="00AA46FF">
      <w:pPr>
        <w:pStyle w:val="Ttulo1"/>
      </w:pPr>
      <w:bookmarkStart w:id="11" w:name="_Toc449473211"/>
      <w:r>
        <w:lastRenderedPageBreak/>
        <w:t>CRUD Operations with JPA</w:t>
      </w:r>
      <w:bookmarkEnd w:id="11"/>
    </w:p>
    <w:p w:rsidR="00AA46FF" w:rsidRDefault="00AA46FF" w:rsidP="00AA46FF">
      <w:pPr>
        <w:pStyle w:val="Prrafodelista"/>
        <w:numPr>
          <w:ilvl w:val="0"/>
          <w:numId w:val="6"/>
        </w:numPr>
      </w:pPr>
      <w:r>
        <w:t>Add dependency for spring-aspects, v 3.2.</w:t>
      </w:r>
      <w:proofErr w:type="gramStart"/>
      <w:r>
        <w:t>15.RELEASE</w:t>
      </w:r>
      <w:proofErr w:type="gramEnd"/>
    </w:p>
    <w:p w:rsidR="00AA46FF" w:rsidRDefault="00AA46FF" w:rsidP="00AA46FF">
      <w:pPr>
        <w:pStyle w:val="Prrafodelista"/>
        <w:numPr>
          <w:ilvl w:val="0"/>
          <w:numId w:val="6"/>
        </w:numPr>
      </w:pPr>
      <w:r>
        <w:t>Add dependency for spring-data-</w:t>
      </w:r>
      <w:proofErr w:type="spellStart"/>
      <w:r>
        <w:t>jpa</w:t>
      </w:r>
      <w:proofErr w:type="spellEnd"/>
      <w:r>
        <w:t>, v 1.6.</w:t>
      </w:r>
      <w:proofErr w:type="gramStart"/>
      <w:r>
        <w:t>5.RELEASE</w:t>
      </w:r>
      <w:proofErr w:type="gramEnd"/>
    </w:p>
    <w:p w:rsidR="00AA46FF" w:rsidRDefault="00AA46FF" w:rsidP="00AA46FF">
      <w:pPr>
        <w:pStyle w:val="Prrafodelista"/>
        <w:numPr>
          <w:ilvl w:val="0"/>
          <w:numId w:val="6"/>
        </w:numPr>
      </w:pPr>
      <w:r>
        <w:t>Create/Mapping entity class</w:t>
      </w:r>
    </w:p>
    <w:p w:rsidR="00AA46FF" w:rsidRDefault="00AA46FF" w:rsidP="00AA46FF">
      <w:pPr>
        <w:pStyle w:val="Prrafodelista"/>
      </w:pPr>
      <w:r>
        <w:rPr>
          <w:noProof/>
        </w:rPr>
        <mc:AlternateContent>
          <mc:Choice Requires="wps">
            <w:drawing>
              <wp:inline distT="0" distB="0" distL="0" distR="0">
                <wp:extent cx="6019800" cy="1404620"/>
                <wp:effectExtent l="0" t="0" r="19050" b="28575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6FF" w:rsidRPr="00550823" w:rsidRDefault="00AA46FF" w:rsidP="00AA46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550823">
                              <w:rPr>
                                <w:rFonts w:ascii="Courier New" w:hAnsi="Courier New" w:cs="Courier New"/>
                                <w:color w:val="646464"/>
                                <w:sz w:val="18"/>
                                <w:szCs w:val="20"/>
                              </w:rPr>
                              <w:t>@Entity</w:t>
                            </w:r>
                          </w:p>
                          <w:p w:rsidR="00AA46FF" w:rsidRPr="00550823" w:rsidRDefault="00AA46FF" w:rsidP="00AA46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550823">
                              <w:rPr>
                                <w:rFonts w:ascii="Courier New" w:hAnsi="Courier New" w:cs="Courier New"/>
                                <w:color w:val="646464"/>
                                <w:sz w:val="18"/>
                                <w:szCs w:val="20"/>
                              </w:rPr>
                              <w:t>@</w:t>
                            </w:r>
                            <w:proofErr w:type="gramStart"/>
                            <w:r w:rsidRPr="00550823">
                              <w:rPr>
                                <w:rFonts w:ascii="Courier New" w:hAnsi="Courier New" w:cs="Courier New"/>
                                <w:color w:val="646464"/>
                                <w:sz w:val="18"/>
                                <w:szCs w:val="20"/>
                              </w:rPr>
                              <w:t>Table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name = 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2A00FF"/>
                                <w:sz w:val="18"/>
                                <w:szCs w:val="20"/>
                              </w:rPr>
                              <w:t>"employees"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AA46FF" w:rsidRPr="00550823" w:rsidRDefault="00AA46FF" w:rsidP="00AA46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55082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8"/>
                                <w:szCs w:val="20"/>
                              </w:rPr>
                              <w:t>public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5082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8"/>
                                <w:szCs w:val="20"/>
                              </w:rPr>
                              <w:t>class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lightGray"/>
                              </w:rPr>
                              <w:t>EmployeeEntity</w:t>
                            </w:r>
                            <w:proofErr w:type="spellEnd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5082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8"/>
                                <w:szCs w:val="20"/>
                              </w:rPr>
                              <w:t>implements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Serializable {</w:t>
                            </w:r>
                          </w:p>
                          <w:p w:rsidR="00AA46FF" w:rsidRPr="00550823" w:rsidRDefault="00AA46FF" w:rsidP="00AA46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AA46FF" w:rsidRPr="00550823" w:rsidRDefault="00AA46FF" w:rsidP="00AA46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Pr="0055082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8"/>
                                <w:szCs w:val="20"/>
                              </w:rPr>
                              <w:t>private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5082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8"/>
                                <w:szCs w:val="20"/>
                              </w:rPr>
                              <w:t>static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5082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8"/>
                                <w:szCs w:val="20"/>
                              </w:rPr>
                              <w:t>final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5082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8"/>
                                <w:szCs w:val="20"/>
                              </w:rPr>
                              <w:t>long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82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20"/>
                              </w:rPr>
                              <w:t>serialVersionUID</w:t>
                            </w:r>
                            <w:proofErr w:type="spellEnd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= 1L;</w:t>
                            </w:r>
                          </w:p>
                          <w:p w:rsidR="00AA46FF" w:rsidRPr="00550823" w:rsidRDefault="00AA46FF" w:rsidP="00AA46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AA46FF" w:rsidRPr="00550823" w:rsidRDefault="00AA46FF" w:rsidP="00AA46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646464"/>
                                <w:sz w:val="18"/>
                                <w:szCs w:val="20"/>
                              </w:rPr>
                              <w:t>@Id</w:t>
                            </w:r>
                          </w:p>
                          <w:p w:rsidR="00AA46FF" w:rsidRPr="00550823" w:rsidRDefault="00AA46FF" w:rsidP="00AA46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646464"/>
                                <w:sz w:val="18"/>
                                <w:szCs w:val="20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550823">
                              <w:rPr>
                                <w:rFonts w:ascii="Courier New" w:hAnsi="Courier New" w:cs="Courier New"/>
                                <w:color w:val="646464"/>
                                <w:sz w:val="18"/>
                                <w:szCs w:val="20"/>
                              </w:rPr>
                              <w:t>GeneratedValue</w:t>
                            </w:r>
                            <w:proofErr w:type="spellEnd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strategy = </w:t>
                            </w:r>
                            <w:proofErr w:type="spellStart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>GenerationType.</w:t>
                            </w:r>
                            <w:r w:rsidRPr="0055082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20"/>
                              </w:rPr>
                              <w:t>IDENTITY</w:t>
                            </w:r>
                            <w:proofErr w:type="spellEnd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AA46FF" w:rsidRPr="00550823" w:rsidRDefault="00AA46FF" w:rsidP="00AA46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646464"/>
                                <w:sz w:val="18"/>
                                <w:szCs w:val="20"/>
                              </w:rPr>
                              <w:t>@</w:t>
                            </w:r>
                            <w:proofErr w:type="gramStart"/>
                            <w:r w:rsidRPr="00550823">
                              <w:rPr>
                                <w:rFonts w:ascii="Courier New" w:hAnsi="Courier New" w:cs="Courier New"/>
                                <w:color w:val="646464"/>
                                <w:sz w:val="18"/>
                                <w:szCs w:val="20"/>
                              </w:rPr>
                              <w:t>Column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>columnDefinition</w:t>
                            </w:r>
                            <w:proofErr w:type="spellEnd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= 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2A00FF"/>
                                <w:sz w:val="18"/>
                                <w:szCs w:val="20"/>
                              </w:rPr>
                              <w:t>"INT"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AA46FF" w:rsidRPr="00550823" w:rsidRDefault="00AA46FF" w:rsidP="00AA46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Pr="0055082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8"/>
                                <w:szCs w:val="20"/>
                              </w:rPr>
                              <w:t>private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Long 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0000C0"/>
                                <w:sz w:val="18"/>
                                <w:szCs w:val="20"/>
                              </w:rPr>
                              <w:t>id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AA46FF" w:rsidRPr="00550823" w:rsidRDefault="00AA46FF" w:rsidP="00AA46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AA46FF" w:rsidRPr="00550823" w:rsidRDefault="00AA46FF" w:rsidP="00AA46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646464"/>
                                <w:sz w:val="18"/>
                                <w:szCs w:val="20"/>
                              </w:rPr>
                              <w:t>@</w:t>
                            </w:r>
                            <w:proofErr w:type="gramStart"/>
                            <w:r w:rsidRPr="00550823">
                              <w:rPr>
                                <w:rFonts w:ascii="Courier New" w:hAnsi="Courier New" w:cs="Courier New"/>
                                <w:color w:val="646464"/>
                                <w:sz w:val="18"/>
                                <w:szCs w:val="20"/>
                              </w:rPr>
                              <w:t>Column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name = 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2A00FF"/>
                                <w:sz w:val="18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50823">
                              <w:rPr>
                                <w:rFonts w:ascii="Courier New" w:hAnsi="Courier New" w:cs="Courier New"/>
                                <w:color w:val="2A00FF"/>
                                <w:sz w:val="18"/>
                                <w:szCs w:val="20"/>
                              </w:rPr>
                              <w:t>first_name</w:t>
                            </w:r>
                            <w:proofErr w:type="spellEnd"/>
                            <w:r w:rsidRPr="00550823">
                              <w:rPr>
                                <w:rFonts w:ascii="Courier New" w:hAnsi="Courier New" w:cs="Courier New"/>
                                <w:color w:val="2A00FF"/>
                                <w:sz w:val="18"/>
                                <w:szCs w:val="20"/>
                              </w:rPr>
                              <w:t>"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>nullable</w:t>
                            </w:r>
                            <w:proofErr w:type="spellEnd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= </w:t>
                            </w:r>
                            <w:r w:rsidRPr="0055082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8"/>
                                <w:szCs w:val="20"/>
                              </w:rPr>
                              <w:t>false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AA46FF" w:rsidRPr="00550823" w:rsidRDefault="00AA46FF" w:rsidP="00AA46FF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55082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8"/>
                                <w:szCs w:val="20"/>
                                <w:lang w:val="es-MX"/>
                              </w:rPr>
                              <w:t>private</w:t>
                            </w:r>
                            <w:proofErr w:type="spellEnd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lang w:val="es-MX"/>
                              </w:rPr>
                              <w:t>String</w:t>
                            </w:r>
                            <w:proofErr w:type="spellEnd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550823">
                              <w:rPr>
                                <w:rFonts w:ascii="Courier New" w:hAnsi="Courier New" w:cs="Courier New"/>
                                <w:color w:val="0000C0"/>
                                <w:sz w:val="18"/>
                                <w:szCs w:val="20"/>
                                <w:lang w:val="es-MX"/>
                              </w:rPr>
                              <w:t>firstName</w:t>
                            </w:r>
                            <w:proofErr w:type="spellEnd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lang w:val="es-MX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" o:spid="_x0000_s1077" type="#_x0000_t202" style="width:47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">
                <v:textbox style="mso-fit-shape-to-text:t">
                  <w:txbxContent>
                    <w:p w:rsidR="00AA46FF" w:rsidRPr="00550823" w:rsidRDefault="00AA46FF" w:rsidP="00AA46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550823">
                        <w:rPr>
                          <w:rFonts w:ascii="Courier New" w:hAnsi="Courier New" w:cs="Courier New"/>
                          <w:color w:val="646464"/>
                          <w:sz w:val="18"/>
                          <w:szCs w:val="20"/>
                        </w:rPr>
                        <w:t>@Entity</w:t>
                      </w:r>
                    </w:p>
                    <w:p w:rsidR="00AA46FF" w:rsidRPr="00550823" w:rsidRDefault="00AA46FF" w:rsidP="00AA46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550823">
                        <w:rPr>
                          <w:rFonts w:ascii="Courier New" w:hAnsi="Courier New" w:cs="Courier New"/>
                          <w:color w:val="646464"/>
                          <w:sz w:val="18"/>
                          <w:szCs w:val="20"/>
                        </w:rPr>
                        <w:t>@</w:t>
                      </w:r>
                      <w:proofErr w:type="gramStart"/>
                      <w:r w:rsidRPr="00550823">
                        <w:rPr>
                          <w:rFonts w:ascii="Courier New" w:hAnsi="Courier New" w:cs="Courier New"/>
                          <w:color w:val="646464"/>
                          <w:sz w:val="18"/>
                          <w:szCs w:val="20"/>
                        </w:rPr>
                        <w:t>Table</w:t>
                      </w: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 xml:space="preserve">name = </w:t>
                      </w:r>
                      <w:r w:rsidRPr="00550823">
                        <w:rPr>
                          <w:rFonts w:ascii="Courier New" w:hAnsi="Courier New" w:cs="Courier New"/>
                          <w:color w:val="2A00FF"/>
                          <w:sz w:val="18"/>
                          <w:szCs w:val="20"/>
                        </w:rPr>
                        <w:t>"employees"</w:t>
                      </w: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:rsidR="00AA46FF" w:rsidRPr="00550823" w:rsidRDefault="00AA46FF" w:rsidP="00AA46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55082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8"/>
                          <w:szCs w:val="20"/>
                        </w:rPr>
                        <w:t>public</w:t>
                      </w: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55082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8"/>
                          <w:szCs w:val="20"/>
                        </w:rPr>
                        <w:t>class</w:t>
                      </w: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lightGray"/>
                        </w:rPr>
                        <w:t>EmployeeEntity</w:t>
                      </w:r>
                      <w:proofErr w:type="spellEnd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55082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8"/>
                          <w:szCs w:val="20"/>
                        </w:rPr>
                        <w:t>implements</w:t>
                      </w: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 xml:space="preserve"> Serializable {</w:t>
                      </w:r>
                    </w:p>
                    <w:p w:rsidR="00AA46FF" w:rsidRPr="00550823" w:rsidRDefault="00AA46FF" w:rsidP="00AA46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AA46FF" w:rsidRPr="00550823" w:rsidRDefault="00AA46FF" w:rsidP="00AA46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ab/>
                      </w:r>
                      <w:r w:rsidRPr="0055082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8"/>
                          <w:szCs w:val="20"/>
                        </w:rPr>
                        <w:t>private</w:t>
                      </w: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55082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8"/>
                          <w:szCs w:val="20"/>
                        </w:rPr>
                        <w:t>static</w:t>
                      </w: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55082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8"/>
                          <w:szCs w:val="20"/>
                        </w:rPr>
                        <w:t>final</w:t>
                      </w: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55082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8"/>
                          <w:szCs w:val="20"/>
                        </w:rPr>
                        <w:t>long</w:t>
                      </w: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55082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18"/>
                          <w:szCs w:val="20"/>
                        </w:rPr>
                        <w:t>serialVersionUID</w:t>
                      </w:r>
                      <w:proofErr w:type="spellEnd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 xml:space="preserve"> = 1L;</w:t>
                      </w:r>
                    </w:p>
                    <w:p w:rsidR="00AA46FF" w:rsidRPr="00550823" w:rsidRDefault="00AA46FF" w:rsidP="00AA46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AA46FF" w:rsidRPr="00550823" w:rsidRDefault="00AA46FF" w:rsidP="00AA46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ab/>
                      </w:r>
                      <w:r w:rsidRPr="00550823">
                        <w:rPr>
                          <w:rFonts w:ascii="Courier New" w:hAnsi="Courier New" w:cs="Courier New"/>
                          <w:color w:val="646464"/>
                          <w:sz w:val="18"/>
                          <w:szCs w:val="20"/>
                        </w:rPr>
                        <w:t>@Id</w:t>
                      </w:r>
                    </w:p>
                    <w:p w:rsidR="00AA46FF" w:rsidRPr="00550823" w:rsidRDefault="00AA46FF" w:rsidP="00AA46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ab/>
                      </w:r>
                      <w:r w:rsidRPr="00550823">
                        <w:rPr>
                          <w:rFonts w:ascii="Courier New" w:hAnsi="Courier New" w:cs="Courier New"/>
                          <w:color w:val="646464"/>
                          <w:sz w:val="18"/>
                          <w:szCs w:val="20"/>
                        </w:rPr>
                        <w:t>@</w:t>
                      </w:r>
                      <w:proofErr w:type="spellStart"/>
                      <w:proofErr w:type="gramStart"/>
                      <w:r w:rsidRPr="00550823">
                        <w:rPr>
                          <w:rFonts w:ascii="Courier New" w:hAnsi="Courier New" w:cs="Courier New"/>
                          <w:color w:val="646464"/>
                          <w:sz w:val="18"/>
                          <w:szCs w:val="20"/>
                        </w:rPr>
                        <w:t>GeneratedValue</w:t>
                      </w:r>
                      <w:proofErr w:type="spellEnd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 xml:space="preserve">strategy = </w:t>
                      </w:r>
                      <w:proofErr w:type="spellStart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>GenerationType.</w:t>
                      </w:r>
                      <w:r w:rsidRPr="0055082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C0"/>
                          <w:sz w:val="18"/>
                          <w:szCs w:val="20"/>
                        </w:rPr>
                        <w:t>IDENTITY</w:t>
                      </w:r>
                      <w:proofErr w:type="spellEnd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:rsidR="00AA46FF" w:rsidRPr="00550823" w:rsidRDefault="00AA46FF" w:rsidP="00AA46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ab/>
                      </w:r>
                      <w:r w:rsidRPr="00550823">
                        <w:rPr>
                          <w:rFonts w:ascii="Courier New" w:hAnsi="Courier New" w:cs="Courier New"/>
                          <w:color w:val="646464"/>
                          <w:sz w:val="18"/>
                          <w:szCs w:val="20"/>
                        </w:rPr>
                        <w:t>@</w:t>
                      </w:r>
                      <w:proofErr w:type="gramStart"/>
                      <w:r w:rsidRPr="00550823">
                        <w:rPr>
                          <w:rFonts w:ascii="Courier New" w:hAnsi="Courier New" w:cs="Courier New"/>
                          <w:color w:val="646464"/>
                          <w:sz w:val="18"/>
                          <w:szCs w:val="20"/>
                        </w:rPr>
                        <w:t>Column</w:t>
                      </w: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>columnDefinition</w:t>
                      </w:r>
                      <w:proofErr w:type="spellEnd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 xml:space="preserve"> = </w:t>
                      </w:r>
                      <w:r w:rsidRPr="00550823">
                        <w:rPr>
                          <w:rFonts w:ascii="Courier New" w:hAnsi="Courier New" w:cs="Courier New"/>
                          <w:color w:val="2A00FF"/>
                          <w:sz w:val="18"/>
                          <w:szCs w:val="20"/>
                        </w:rPr>
                        <w:t>"INT"</w:t>
                      </w: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:rsidR="00AA46FF" w:rsidRPr="00550823" w:rsidRDefault="00AA46FF" w:rsidP="00AA46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ab/>
                      </w:r>
                      <w:r w:rsidRPr="0055082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8"/>
                          <w:szCs w:val="20"/>
                        </w:rPr>
                        <w:t>private</w:t>
                      </w: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 xml:space="preserve"> Long </w:t>
                      </w:r>
                      <w:r w:rsidRPr="00550823">
                        <w:rPr>
                          <w:rFonts w:ascii="Courier New" w:hAnsi="Courier New" w:cs="Courier New"/>
                          <w:color w:val="0000C0"/>
                          <w:sz w:val="18"/>
                          <w:szCs w:val="20"/>
                        </w:rPr>
                        <w:t>id</w:t>
                      </w: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>;</w:t>
                      </w:r>
                    </w:p>
                    <w:p w:rsidR="00AA46FF" w:rsidRPr="00550823" w:rsidRDefault="00AA46FF" w:rsidP="00AA46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AA46FF" w:rsidRPr="00550823" w:rsidRDefault="00AA46FF" w:rsidP="00AA46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ab/>
                      </w:r>
                      <w:r w:rsidRPr="00550823">
                        <w:rPr>
                          <w:rFonts w:ascii="Courier New" w:hAnsi="Courier New" w:cs="Courier New"/>
                          <w:color w:val="646464"/>
                          <w:sz w:val="18"/>
                          <w:szCs w:val="20"/>
                        </w:rPr>
                        <w:t>@</w:t>
                      </w:r>
                      <w:proofErr w:type="gramStart"/>
                      <w:r w:rsidRPr="00550823">
                        <w:rPr>
                          <w:rFonts w:ascii="Courier New" w:hAnsi="Courier New" w:cs="Courier New"/>
                          <w:color w:val="646464"/>
                          <w:sz w:val="18"/>
                          <w:szCs w:val="20"/>
                        </w:rPr>
                        <w:t>Column</w:t>
                      </w: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 xml:space="preserve">name = </w:t>
                      </w:r>
                      <w:r w:rsidRPr="00550823">
                        <w:rPr>
                          <w:rFonts w:ascii="Courier New" w:hAnsi="Courier New" w:cs="Courier New"/>
                          <w:color w:val="2A00FF"/>
                          <w:sz w:val="18"/>
                          <w:szCs w:val="20"/>
                        </w:rPr>
                        <w:t>"</w:t>
                      </w:r>
                      <w:proofErr w:type="spellStart"/>
                      <w:r w:rsidRPr="00550823">
                        <w:rPr>
                          <w:rFonts w:ascii="Courier New" w:hAnsi="Courier New" w:cs="Courier New"/>
                          <w:color w:val="2A00FF"/>
                          <w:sz w:val="18"/>
                          <w:szCs w:val="20"/>
                        </w:rPr>
                        <w:t>first_name</w:t>
                      </w:r>
                      <w:proofErr w:type="spellEnd"/>
                      <w:r w:rsidRPr="00550823">
                        <w:rPr>
                          <w:rFonts w:ascii="Courier New" w:hAnsi="Courier New" w:cs="Courier New"/>
                          <w:color w:val="2A00FF"/>
                          <w:sz w:val="18"/>
                          <w:szCs w:val="20"/>
                        </w:rPr>
                        <w:t>"</w:t>
                      </w: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>nullable</w:t>
                      </w:r>
                      <w:proofErr w:type="spellEnd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 xml:space="preserve"> = </w:t>
                      </w:r>
                      <w:r w:rsidRPr="0055082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8"/>
                          <w:szCs w:val="20"/>
                        </w:rPr>
                        <w:t>false</w:t>
                      </w: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>)</w:t>
                      </w:r>
                    </w:p>
                    <w:p w:rsidR="00AA46FF" w:rsidRPr="00550823" w:rsidRDefault="00AA46FF" w:rsidP="00AA46FF">
                      <w:pPr>
                        <w:rPr>
                          <w:sz w:val="20"/>
                          <w:lang w:val="es-MX"/>
                        </w:rPr>
                      </w:pP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55082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8"/>
                          <w:szCs w:val="20"/>
                          <w:lang w:val="es-MX"/>
                        </w:rPr>
                        <w:t>private</w:t>
                      </w:r>
                      <w:proofErr w:type="spellEnd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lang w:val="es-MX"/>
                        </w:rPr>
                        <w:t>String</w:t>
                      </w:r>
                      <w:proofErr w:type="spellEnd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550823">
                        <w:rPr>
                          <w:rFonts w:ascii="Courier New" w:hAnsi="Courier New" w:cs="Courier New"/>
                          <w:color w:val="0000C0"/>
                          <w:sz w:val="18"/>
                          <w:szCs w:val="20"/>
                          <w:lang w:val="es-MX"/>
                        </w:rPr>
                        <w:t>firstName</w:t>
                      </w:r>
                      <w:proofErr w:type="spellEnd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lang w:val="es-MX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46FF" w:rsidRDefault="00AA46FF" w:rsidP="00AA46FF">
      <w:pPr>
        <w:pStyle w:val="Prrafodelista"/>
        <w:numPr>
          <w:ilvl w:val="0"/>
          <w:numId w:val="6"/>
        </w:numPr>
      </w:pPr>
      <w:r>
        <w:t>Create repository interface</w:t>
      </w:r>
      <w:r w:rsidR="00E652DC">
        <w:t xml:space="preserve">, when extending </w:t>
      </w:r>
      <w:proofErr w:type="spellStart"/>
      <w:r w:rsidR="00E652DC">
        <w:t>JpaRepository</w:t>
      </w:r>
      <w:proofErr w:type="spellEnd"/>
      <w:r w:rsidR="00E652DC">
        <w:t xml:space="preserve"> we have default crud operations</w:t>
      </w:r>
    </w:p>
    <w:p w:rsidR="00AA46FF" w:rsidRDefault="00550823" w:rsidP="00AA46FF">
      <w:pPr>
        <w:pStyle w:val="Prrafodelista"/>
      </w:pPr>
      <w:r>
        <w:rPr>
          <w:noProof/>
        </w:rPr>
        <mc:AlternateContent>
          <mc:Choice Requires="wps">
            <w:drawing>
              <wp:inline distT="0" distB="0" distL="0" distR="0">
                <wp:extent cx="6038850" cy="1404620"/>
                <wp:effectExtent l="0" t="0" r="19050" b="12700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823" w:rsidRPr="00550823" w:rsidRDefault="00550823" w:rsidP="005508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550823">
                              <w:rPr>
                                <w:rFonts w:ascii="Courier New" w:hAnsi="Courier New" w:cs="Courier New"/>
                                <w:color w:val="646464"/>
                                <w:sz w:val="18"/>
                                <w:szCs w:val="20"/>
                              </w:rPr>
                              <w:t>@Repository</w:t>
                            </w:r>
                          </w:p>
                          <w:p w:rsidR="00550823" w:rsidRPr="00550823" w:rsidRDefault="00550823" w:rsidP="005508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55082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8"/>
                                <w:szCs w:val="20"/>
                              </w:rPr>
                              <w:t>public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5082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8"/>
                                <w:szCs w:val="20"/>
                              </w:rPr>
                              <w:t>interface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lightGray"/>
                              </w:rPr>
                              <w:t>EmployeeRepositoryJPA</w:t>
                            </w:r>
                            <w:proofErr w:type="spellEnd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5082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8"/>
                                <w:szCs w:val="20"/>
                              </w:rPr>
                              <w:t>extends</w:t>
                            </w: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>JpaRepository</w:t>
                            </w:r>
                            <w:proofErr w:type="spellEnd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>EmployeeEntity</w:t>
                            </w:r>
                            <w:proofErr w:type="spellEnd"/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</w:rPr>
                              <w:t>, Long&gt; {</w:t>
                            </w:r>
                          </w:p>
                          <w:p w:rsidR="00550823" w:rsidRPr="00550823" w:rsidRDefault="00550823" w:rsidP="005508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550823" w:rsidRPr="00550823" w:rsidRDefault="00550823" w:rsidP="00550823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r w:rsidRPr="00550823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8" type="#_x0000_t202" style="width:47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">
                <v:textbox style="mso-fit-shape-to-text:t">
                  <w:txbxContent>
                    <w:p w:rsidR="00550823" w:rsidRPr="00550823" w:rsidRDefault="00550823" w:rsidP="005508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550823">
                        <w:rPr>
                          <w:rFonts w:ascii="Courier New" w:hAnsi="Courier New" w:cs="Courier New"/>
                          <w:color w:val="646464"/>
                          <w:sz w:val="18"/>
                          <w:szCs w:val="20"/>
                        </w:rPr>
                        <w:t>@Repository</w:t>
                      </w:r>
                    </w:p>
                    <w:p w:rsidR="00550823" w:rsidRPr="00550823" w:rsidRDefault="00550823" w:rsidP="005508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55082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8"/>
                          <w:szCs w:val="20"/>
                        </w:rPr>
                        <w:t>public</w:t>
                      </w: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55082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8"/>
                          <w:szCs w:val="20"/>
                        </w:rPr>
                        <w:t>interface</w:t>
                      </w: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lightGray"/>
                        </w:rPr>
                        <w:t>EmployeeRepositoryJPA</w:t>
                      </w:r>
                      <w:proofErr w:type="spellEnd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55082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8"/>
                          <w:szCs w:val="20"/>
                        </w:rPr>
                        <w:t>extends</w:t>
                      </w: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>JpaRepository</w:t>
                      </w:r>
                      <w:proofErr w:type="spellEnd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>EmployeeEntity</w:t>
                      </w:r>
                      <w:proofErr w:type="spellEnd"/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</w:rPr>
                        <w:t>, Long&gt; {</w:t>
                      </w:r>
                    </w:p>
                    <w:p w:rsidR="00550823" w:rsidRPr="00550823" w:rsidRDefault="00550823" w:rsidP="005508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550823" w:rsidRPr="00550823" w:rsidRDefault="00550823" w:rsidP="00550823">
                      <w:pPr>
                        <w:rPr>
                          <w:sz w:val="20"/>
                          <w:lang w:val="es-MX"/>
                        </w:rPr>
                      </w:pPr>
                      <w:r w:rsidRPr="00550823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lang w:val="es-MX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0823" w:rsidRDefault="00550823" w:rsidP="00550823">
      <w:pPr>
        <w:pStyle w:val="Prrafodelista"/>
        <w:numPr>
          <w:ilvl w:val="0"/>
          <w:numId w:val="6"/>
        </w:numPr>
      </w:pPr>
      <w:r>
        <w:t xml:space="preserve">Add </w:t>
      </w:r>
      <w:proofErr w:type="spellStart"/>
      <w:r>
        <w:t>jpa</w:t>
      </w:r>
      <w:proofErr w:type="spellEnd"/>
      <w:r>
        <w:t xml:space="preserve"> support in jdbc-applicationContext.xml</w:t>
      </w:r>
    </w:p>
    <w:p w:rsidR="00550823" w:rsidRDefault="00550823" w:rsidP="00550823">
      <w:pPr>
        <w:pStyle w:val="Prrafodelista"/>
      </w:pPr>
      <w:r>
        <w:rPr>
          <w:noProof/>
        </w:rPr>
        <mc:AlternateContent>
          <mc:Choice Requires="wps">
            <w:drawing>
              <wp:inline distT="0" distB="0" distL="0" distR="0">
                <wp:extent cx="6067425" cy="1404620"/>
                <wp:effectExtent l="0" t="0" r="28575" b="11430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823" w:rsidRPr="00550823" w:rsidRDefault="00550823" w:rsidP="00550823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550823">
                              <w:rPr>
                                <w:sz w:val="18"/>
                              </w:rPr>
                              <w:t xml:space="preserve">   &lt;beans </w:t>
                            </w:r>
                            <w:proofErr w:type="spellStart"/>
                            <w:r w:rsidRPr="00550823">
                              <w:rPr>
                                <w:sz w:val="18"/>
                              </w:rPr>
                              <w:t>xmlns</w:t>
                            </w:r>
                            <w:proofErr w:type="spellEnd"/>
                            <w:r w:rsidRPr="00550823">
                              <w:rPr>
                                <w:sz w:val="18"/>
                              </w:rPr>
                              <w:t>="http://www.springframework.org/schema/beans"</w:t>
                            </w:r>
                          </w:p>
                          <w:p w:rsidR="00550823" w:rsidRPr="00550823" w:rsidRDefault="00550823" w:rsidP="00550823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550823">
                              <w:rPr>
                                <w:sz w:val="18"/>
                              </w:rPr>
                              <w:t xml:space="preserve">       </w:t>
                            </w:r>
                            <w:proofErr w:type="spellStart"/>
                            <w:r w:rsidRPr="00550823">
                              <w:rPr>
                                <w:sz w:val="18"/>
                              </w:rPr>
                              <w:t>xmlns:xsi</w:t>
                            </w:r>
                            <w:proofErr w:type="spellEnd"/>
                            <w:r w:rsidRPr="00550823">
                              <w:rPr>
                                <w:sz w:val="18"/>
                              </w:rPr>
                              <w:t xml:space="preserve">="http://www.w3.org/2001/XMLSchema-instance" </w:t>
                            </w:r>
                          </w:p>
                          <w:p w:rsidR="00550823" w:rsidRPr="00550823" w:rsidRDefault="00550823" w:rsidP="00550823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550823">
                              <w:rPr>
                                <w:sz w:val="18"/>
                              </w:rPr>
                              <w:t xml:space="preserve">       </w:t>
                            </w:r>
                            <w:proofErr w:type="spellStart"/>
                            <w:r w:rsidRPr="00550823">
                              <w:rPr>
                                <w:sz w:val="18"/>
                              </w:rPr>
                              <w:t>xmlns:tx</w:t>
                            </w:r>
                            <w:proofErr w:type="spellEnd"/>
                            <w:r w:rsidRPr="00550823">
                              <w:rPr>
                                <w:sz w:val="18"/>
                              </w:rPr>
                              <w:t>="http://www.springframework.org/schema/tx"</w:t>
                            </w:r>
                          </w:p>
                          <w:p w:rsidR="00550823" w:rsidRPr="00550823" w:rsidRDefault="00550823" w:rsidP="00550823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550823">
                              <w:rPr>
                                <w:sz w:val="18"/>
                              </w:rPr>
                              <w:t xml:space="preserve">      </w:t>
                            </w:r>
                            <w:proofErr w:type="spellStart"/>
                            <w:r w:rsidRPr="00550823">
                              <w:rPr>
                                <w:sz w:val="18"/>
                              </w:rPr>
                              <w:t>xmlns:jpa</w:t>
                            </w:r>
                            <w:proofErr w:type="spellEnd"/>
                            <w:r w:rsidRPr="00550823">
                              <w:rPr>
                                <w:sz w:val="18"/>
                              </w:rPr>
                              <w:t>="http://www.springframework.org/schema/data/jpa"</w:t>
                            </w:r>
                          </w:p>
                          <w:p w:rsidR="00550823" w:rsidRPr="00550823" w:rsidRDefault="00550823" w:rsidP="00550823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550823">
                              <w:rPr>
                                <w:sz w:val="18"/>
                              </w:rPr>
                              <w:t xml:space="preserve">       </w:t>
                            </w:r>
                            <w:proofErr w:type="spellStart"/>
                            <w:r w:rsidRPr="00550823">
                              <w:rPr>
                                <w:sz w:val="18"/>
                              </w:rPr>
                              <w:t>xsi:schemaLocation</w:t>
                            </w:r>
                            <w:proofErr w:type="spellEnd"/>
                            <w:r w:rsidRPr="00550823">
                              <w:rPr>
                                <w:sz w:val="18"/>
                              </w:rPr>
                              <w:t xml:space="preserve">="http://www.springframework.org/schema/beans </w:t>
                            </w:r>
                            <w:r w:rsidR="00E652DC">
                              <w:rPr>
                                <w:sz w:val="18"/>
                              </w:rPr>
                              <w:t xml:space="preserve">  </w:t>
                            </w:r>
                            <w:r w:rsidRPr="00550823">
                              <w:rPr>
                                <w:sz w:val="18"/>
                              </w:rPr>
                              <w:t>http://www.springframework.org/schema/beans/spring-beans.xsd</w:t>
                            </w:r>
                          </w:p>
                          <w:p w:rsidR="00550823" w:rsidRPr="00550823" w:rsidRDefault="00550823" w:rsidP="00550823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550823">
                              <w:rPr>
                                <w:sz w:val="18"/>
                              </w:rPr>
                              <w:t xml:space="preserve">     http://www.springframework.org/schema/tx http://www.springframework.org/schema/tx/spring-tx-3.2.xsd</w:t>
                            </w:r>
                          </w:p>
                          <w:p w:rsidR="00550823" w:rsidRPr="00550823" w:rsidRDefault="00550823" w:rsidP="00550823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550823">
                              <w:rPr>
                                <w:sz w:val="18"/>
                              </w:rPr>
                              <w:t xml:space="preserve">     http://www.springframework.org/schema/data/jpa http://www.springframework.org/schema/data/jpa/spring-jpa.xsd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9" type="#_x0000_t202" style="width:477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">
                <v:textbox style="mso-fit-shape-to-text:t">
                  <w:txbxContent>
                    <w:p w:rsidR="00550823" w:rsidRPr="00550823" w:rsidRDefault="00550823" w:rsidP="00550823">
                      <w:pPr>
                        <w:spacing w:after="0"/>
                        <w:rPr>
                          <w:sz w:val="18"/>
                        </w:rPr>
                      </w:pPr>
                      <w:r w:rsidRPr="00550823">
                        <w:rPr>
                          <w:sz w:val="18"/>
                        </w:rPr>
                        <w:t xml:space="preserve">   &lt;beans </w:t>
                      </w:r>
                      <w:proofErr w:type="spellStart"/>
                      <w:r w:rsidRPr="00550823">
                        <w:rPr>
                          <w:sz w:val="18"/>
                        </w:rPr>
                        <w:t>xmlns</w:t>
                      </w:r>
                      <w:proofErr w:type="spellEnd"/>
                      <w:r w:rsidRPr="00550823">
                        <w:rPr>
                          <w:sz w:val="18"/>
                        </w:rPr>
                        <w:t>="http://www.springframework.org/schema/beans"</w:t>
                      </w:r>
                    </w:p>
                    <w:p w:rsidR="00550823" w:rsidRPr="00550823" w:rsidRDefault="00550823" w:rsidP="00550823">
                      <w:pPr>
                        <w:spacing w:after="0"/>
                        <w:rPr>
                          <w:sz w:val="18"/>
                        </w:rPr>
                      </w:pPr>
                      <w:r w:rsidRPr="00550823">
                        <w:rPr>
                          <w:sz w:val="18"/>
                        </w:rPr>
                        <w:t xml:space="preserve">       </w:t>
                      </w:r>
                      <w:proofErr w:type="spellStart"/>
                      <w:r w:rsidRPr="00550823">
                        <w:rPr>
                          <w:sz w:val="18"/>
                        </w:rPr>
                        <w:t>xmlns:xsi</w:t>
                      </w:r>
                      <w:proofErr w:type="spellEnd"/>
                      <w:r w:rsidRPr="00550823">
                        <w:rPr>
                          <w:sz w:val="18"/>
                        </w:rPr>
                        <w:t xml:space="preserve">="http://www.w3.org/2001/XMLSchema-instance" </w:t>
                      </w:r>
                    </w:p>
                    <w:p w:rsidR="00550823" w:rsidRPr="00550823" w:rsidRDefault="00550823" w:rsidP="00550823">
                      <w:pPr>
                        <w:spacing w:after="0"/>
                        <w:rPr>
                          <w:sz w:val="18"/>
                        </w:rPr>
                      </w:pPr>
                      <w:r w:rsidRPr="00550823">
                        <w:rPr>
                          <w:sz w:val="18"/>
                        </w:rPr>
                        <w:t xml:space="preserve">       </w:t>
                      </w:r>
                      <w:proofErr w:type="spellStart"/>
                      <w:r w:rsidRPr="00550823">
                        <w:rPr>
                          <w:sz w:val="18"/>
                        </w:rPr>
                        <w:t>xmlns:tx</w:t>
                      </w:r>
                      <w:proofErr w:type="spellEnd"/>
                      <w:r w:rsidRPr="00550823">
                        <w:rPr>
                          <w:sz w:val="18"/>
                        </w:rPr>
                        <w:t>="http://www.springframework.org/schema/tx"</w:t>
                      </w:r>
                    </w:p>
                    <w:p w:rsidR="00550823" w:rsidRPr="00550823" w:rsidRDefault="00550823" w:rsidP="00550823">
                      <w:pPr>
                        <w:spacing w:after="0"/>
                        <w:rPr>
                          <w:sz w:val="18"/>
                        </w:rPr>
                      </w:pPr>
                      <w:r w:rsidRPr="00550823">
                        <w:rPr>
                          <w:sz w:val="18"/>
                        </w:rPr>
                        <w:t xml:space="preserve">      </w:t>
                      </w:r>
                      <w:proofErr w:type="spellStart"/>
                      <w:r w:rsidRPr="00550823">
                        <w:rPr>
                          <w:sz w:val="18"/>
                        </w:rPr>
                        <w:t>xmlns:jpa</w:t>
                      </w:r>
                      <w:proofErr w:type="spellEnd"/>
                      <w:r w:rsidRPr="00550823">
                        <w:rPr>
                          <w:sz w:val="18"/>
                        </w:rPr>
                        <w:t>="http://www.springframework.org/schema/data/jpa"</w:t>
                      </w:r>
                    </w:p>
                    <w:p w:rsidR="00550823" w:rsidRPr="00550823" w:rsidRDefault="00550823" w:rsidP="00550823">
                      <w:pPr>
                        <w:spacing w:after="0"/>
                        <w:rPr>
                          <w:sz w:val="18"/>
                        </w:rPr>
                      </w:pPr>
                      <w:r w:rsidRPr="00550823">
                        <w:rPr>
                          <w:sz w:val="18"/>
                        </w:rPr>
                        <w:t xml:space="preserve">       </w:t>
                      </w:r>
                      <w:proofErr w:type="spellStart"/>
                      <w:r w:rsidRPr="00550823">
                        <w:rPr>
                          <w:sz w:val="18"/>
                        </w:rPr>
                        <w:t>xsi:schemaLocation</w:t>
                      </w:r>
                      <w:proofErr w:type="spellEnd"/>
                      <w:r w:rsidRPr="00550823">
                        <w:rPr>
                          <w:sz w:val="18"/>
                        </w:rPr>
                        <w:t xml:space="preserve">="http://www.springframework.org/schema/beans </w:t>
                      </w:r>
                      <w:r w:rsidR="00E652DC">
                        <w:rPr>
                          <w:sz w:val="18"/>
                        </w:rPr>
                        <w:t xml:space="preserve">  </w:t>
                      </w:r>
                      <w:r w:rsidRPr="00550823">
                        <w:rPr>
                          <w:sz w:val="18"/>
                        </w:rPr>
                        <w:t>http://www.springframework.org/schema/beans/spring-beans.xsd</w:t>
                      </w:r>
                    </w:p>
                    <w:p w:rsidR="00550823" w:rsidRPr="00550823" w:rsidRDefault="00550823" w:rsidP="00550823">
                      <w:pPr>
                        <w:spacing w:after="0"/>
                        <w:rPr>
                          <w:sz w:val="18"/>
                        </w:rPr>
                      </w:pPr>
                      <w:r w:rsidRPr="00550823">
                        <w:rPr>
                          <w:sz w:val="18"/>
                        </w:rPr>
                        <w:t xml:space="preserve">     http://www.springframework.org/schema/tx http://www.springframework.org/schema/tx/spring-tx-3.2.xsd</w:t>
                      </w:r>
                    </w:p>
                    <w:p w:rsidR="00550823" w:rsidRPr="00550823" w:rsidRDefault="00550823" w:rsidP="00550823">
                      <w:pPr>
                        <w:spacing w:after="0"/>
                        <w:rPr>
                          <w:sz w:val="18"/>
                        </w:rPr>
                      </w:pPr>
                      <w:r w:rsidRPr="00550823">
                        <w:rPr>
                          <w:sz w:val="18"/>
                        </w:rPr>
                        <w:t xml:space="preserve">     http://www.springframework.org/schema/data/jpa http://www.springframework.org/schema/data/jpa/spring-jpa.xsd"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52DC" w:rsidRDefault="00E652DC" w:rsidP="00550823">
      <w:pPr>
        <w:pStyle w:val="Prrafodelista"/>
        <w:numPr>
          <w:ilvl w:val="0"/>
          <w:numId w:val="6"/>
        </w:numPr>
      </w:pPr>
      <w:r>
        <w:t xml:space="preserve">Update </w:t>
      </w:r>
      <w:proofErr w:type="spellStart"/>
      <w:proofErr w:type="gramStart"/>
      <w:r>
        <w:t>tx:annotation</w:t>
      </w:r>
      <w:proofErr w:type="spellEnd"/>
      <w:proofErr w:type="gramEnd"/>
      <w:r>
        <w:t xml:space="preserve"> in jdbc-applicationContext.xml</w:t>
      </w:r>
    </w:p>
    <w:p w:rsidR="00E652DC" w:rsidRDefault="00E652DC" w:rsidP="00E652DC">
      <w:pPr>
        <w:pStyle w:val="Prrafodelista"/>
      </w:pPr>
      <w:r>
        <w:rPr>
          <w:noProof/>
        </w:rPr>
        <mc:AlternateContent>
          <mc:Choice Requires="wps">
            <w:drawing>
              <wp:inline distT="0" distB="0" distL="0" distR="0">
                <wp:extent cx="5705475" cy="247650"/>
                <wp:effectExtent l="0" t="0" r="28575" b="19050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2DC" w:rsidRPr="00E652DC" w:rsidRDefault="00E652DC">
                            <w:pPr>
                              <w:rPr>
                                <w:sz w:val="20"/>
                              </w:rPr>
                            </w:pPr>
                            <w:r w:rsidRPr="00E652DC">
                              <w:rPr>
                                <w:sz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E652DC">
                              <w:rPr>
                                <w:sz w:val="20"/>
                              </w:rPr>
                              <w:t>tx:annotation</w:t>
                            </w:r>
                            <w:proofErr w:type="gramEnd"/>
                            <w:r w:rsidRPr="00E652DC">
                              <w:rPr>
                                <w:sz w:val="20"/>
                              </w:rPr>
                              <w:t>-driven</w:t>
                            </w:r>
                            <w:proofErr w:type="spellEnd"/>
                            <w:r w:rsidRPr="00E652DC">
                              <w:rPr>
                                <w:sz w:val="20"/>
                              </w:rPr>
                              <w:t xml:space="preserve"> mode="</w:t>
                            </w:r>
                            <w:proofErr w:type="spellStart"/>
                            <w:r w:rsidRPr="00E652DC">
                              <w:rPr>
                                <w:sz w:val="20"/>
                              </w:rPr>
                              <w:t>aspectj</w:t>
                            </w:r>
                            <w:proofErr w:type="spellEnd"/>
                            <w:r w:rsidRPr="00E652DC">
                              <w:rPr>
                                <w:sz w:val="20"/>
                              </w:rPr>
                              <w:t>" transaction-manager="</w:t>
                            </w:r>
                            <w:proofErr w:type="spellStart"/>
                            <w:r w:rsidRPr="00E652DC">
                              <w:rPr>
                                <w:sz w:val="20"/>
                              </w:rPr>
                              <w:t>transactionManager</w:t>
                            </w:r>
                            <w:proofErr w:type="spellEnd"/>
                            <w:r w:rsidRPr="00E652DC">
                              <w:rPr>
                                <w:sz w:val="20"/>
                              </w:rPr>
                              <w:t>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0" type="#_x0000_t202" style="width:449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">
                <v:textbox>
                  <w:txbxContent>
                    <w:p w:rsidR="00E652DC" w:rsidRPr="00E652DC" w:rsidRDefault="00E652DC">
                      <w:pPr>
                        <w:rPr>
                          <w:sz w:val="20"/>
                        </w:rPr>
                      </w:pPr>
                      <w:r w:rsidRPr="00E652DC">
                        <w:rPr>
                          <w:sz w:val="20"/>
                        </w:rPr>
                        <w:t>&lt;</w:t>
                      </w:r>
                      <w:proofErr w:type="spellStart"/>
                      <w:proofErr w:type="gramStart"/>
                      <w:r w:rsidRPr="00E652DC">
                        <w:rPr>
                          <w:sz w:val="20"/>
                        </w:rPr>
                        <w:t>tx:annotation</w:t>
                      </w:r>
                      <w:proofErr w:type="gramEnd"/>
                      <w:r w:rsidRPr="00E652DC">
                        <w:rPr>
                          <w:sz w:val="20"/>
                        </w:rPr>
                        <w:t>-driven</w:t>
                      </w:r>
                      <w:proofErr w:type="spellEnd"/>
                      <w:r w:rsidRPr="00E652DC">
                        <w:rPr>
                          <w:sz w:val="20"/>
                        </w:rPr>
                        <w:t xml:space="preserve"> mode="</w:t>
                      </w:r>
                      <w:proofErr w:type="spellStart"/>
                      <w:r w:rsidRPr="00E652DC">
                        <w:rPr>
                          <w:sz w:val="20"/>
                        </w:rPr>
                        <w:t>aspectj</w:t>
                      </w:r>
                      <w:proofErr w:type="spellEnd"/>
                      <w:r w:rsidRPr="00E652DC">
                        <w:rPr>
                          <w:sz w:val="20"/>
                        </w:rPr>
                        <w:t>" transaction-manager="</w:t>
                      </w:r>
                      <w:proofErr w:type="spellStart"/>
                      <w:r w:rsidRPr="00E652DC">
                        <w:rPr>
                          <w:sz w:val="20"/>
                        </w:rPr>
                        <w:t>transactionManager</w:t>
                      </w:r>
                      <w:proofErr w:type="spellEnd"/>
                      <w:r w:rsidRPr="00E652DC">
                        <w:rPr>
                          <w:sz w:val="20"/>
                        </w:rPr>
                        <w:t>" 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0823" w:rsidRDefault="00550823" w:rsidP="00550823">
      <w:pPr>
        <w:pStyle w:val="Prrafodelista"/>
        <w:numPr>
          <w:ilvl w:val="0"/>
          <w:numId w:val="6"/>
        </w:numPr>
      </w:pPr>
      <w:r>
        <w:t>Define the repositories package in jdbc-applicationContext.xml</w:t>
      </w:r>
    </w:p>
    <w:p w:rsidR="00E652DC" w:rsidRDefault="00E652DC" w:rsidP="00E652DC">
      <w:pPr>
        <w:pStyle w:val="Prrafodelista"/>
      </w:pPr>
      <w:r>
        <w:rPr>
          <w:noProof/>
        </w:rPr>
        <mc:AlternateContent>
          <mc:Choice Requires="wps">
            <w:drawing>
              <wp:inline distT="0" distB="0" distL="0" distR="0" wp14:anchorId="627FA645" wp14:editId="561A9455">
                <wp:extent cx="5772150" cy="476250"/>
                <wp:effectExtent l="0" t="0" r="19050" b="19050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2DC" w:rsidRPr="00E652DC" w:rsidRDefault="00E652DC" w:rsidP="00E652D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652DC">
                              <w:rPr>
                                <w:sz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E652DC">
                              <w:rPr>
                                <w:sz w:val="20"/>
                              </w:rPr>
                              <w:t>jpa:repositories</w:t>
                            </w:r>
                            <w:proofErr w:type="spellEnd"/>
                            <w:proofErr w:type="gramEnd"/>
                            <w:r w:rsidRPr="00E652DC">
                              <w:rPr>
                                <w:sz w:val="20"/>
                              </w:rPr>
                              <w:t xml:space="preserve"> base-package="</w:t>
                            </w:r>
                            <w:proofErr w:type="spellStart"/>
                            <w:r w:rsidRPr="00E652DC">
                              <w:rPr>
                                <w:sz w:val="20"/>
                              </w:rPr>
                              <w:t>jahv.selfstudy.repository</w:t>
                            </w:r>
                            <w:proofErr w:type="spellEnd"/>
                            <w:r w:rsidRPr="00E652DC">
                              <w:rPr>
                                <w:sz w:val="20"/>
                              </w:rPr>
                              <w:t xml:space="preserve">" </w:t>
                            </w:r>
                          </w:p>
                          <w:p w:rsidR="00E652DC" w:rsidRPr="00E652DC" w:rsidRDefault="00E652DC" w:rsidP="00E652D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652DC">
                              <w:rPr>
                                <w:sz w:val="20"/>
                              </w:rPr>
                              <w:t>entity-manager-factory-ref="</w:t>
                            </w:r>
                            <w:proofErr w:type="spellStart"/>
                            <w:r w:rsidRPr="00E652DC">
                              <w:rPr>
                                <w:sz w:val="20"/>
                              </w:rPr>
                              <w:t>entityManagerFactory</w:t>
                            </w:r>
                            <w:proofErr w:type="spellEnd"/>
                            <w:r w:rsidRPr="00E652DC">
                              <w:rPr>
                                <w:sz w:val="20"/>
                              </w:rPr>
                              <w:t>" transaction-manager-ref="</w:t>
                            </w:r>
                            <w:proofErr w:type="spellStart"/>
                            <w:r w:rsidRPr="00E652DC">
                              <w:rPr>
                                <w:sz w:val="20"/>
                              </w:rPr>
                              <w:t>transactionManager</w:t>
                            </w:r>
                            <w:proofErr w:type="spellEnd"/>
                            <w:r w:rsidRPr="00E652DC">
                              <w:rPr>
                                <w:sz w:val="20"/>
                              </w:rPr>
                              <w:t>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7FA645" id="_x0000_s1081" type="#_x0000_t202" style="width:454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">
                <v:textbox>
                  <w:txbxContent>
                    <w:p w:rsidR="00E652DC" w:rsidRPr="00E652DC" w:rsidRDefault="00E652DC" w:rsidP="00E652DC">
                      <w:pPr>
                        <w:spacing w:after="0"/>
                        <w:rPr>
                          <w:sz w:val="20"/>
                        </w:rPr>
                      </w:pPr>
                      <w:r w:rsidRPr="00E652DC">
                        <w:rPr>
                          <w:sz w:val="20"/>
                        </w:rPr>
                        <w:t>&lt;</w:t>
                      </w:r>
                      <w:proofErr w:type="spellStart"/>
                      <w:proofErr w:type="gramStart"/>
                      <w:r w:rsidRPr="00E652DC">
                        <w:rPr>
                          <w:sz w:val="20"/>
                        </w:rPr>
                        <w:t>jpa:repositories</w:t>
                      </w:r>
                      <w:proofErr w:type="spellEnd"/>
                      <w:proofErr w:type="gramEnd"/>
                      <w:r w:rsidRPr="00E652DC">
                        <w:rPr>
                          <w:sz w:val="20"/>
                        </w:rPr>
                        <w:t xml:space="preserve"> base-package="</w:t>
                      </w:r>
                      <w:proofErr w:type="spellStart"/>
                      <w:r w:rsidRPr="00E652DC">
                        <w:rPr>
                          <w:sz w:val="20"/>
                        </w:rPr>
                        <w:t>jahv.selfstudy.repository</w:t>
                      </w:r>
                      <w:proofErr w:type="spellEnd"/>
                      <w:r w:rsidRPr="00E652DC">
                        <w:rPr>
                          <w:sz w:val="20"/>
                        </w:rPr>
                        <w:t xml:space="preserve">" </w:t>
                      </w:r>
                    </w:p>
                    <w:p w:rsidR="00E652DC" w:rsidRPr="00E652DC" w:rsidRDefault="00E652DC" w:rsidP="00E652DC">
                      <w:pPr>
                        <w:spacing w:after="0"/>
                        <w:rPr>
                          <w:sz w:val="20"/>
                        </w:rPr>
                      </w:pPr>
                      <w:r w:rsidRPr="00E652DC">
                        <w:rPr>
                          <w:sz w:val="20"/>
                        </w:rPr>
                        <w:t>entity-manager-factory-ref="</w:t>
                      </w:r>
                      <w:proofErr w:type="spellStart"/>
                      <w:r w:rsidRPr="00E652DC">
                        <w:rPr>
                          <w:sz w:val="20"/>
                        </w:rPr>
                        <w:t>entityManagerFactory</w:t>
                      </w:r>
                      <w:proofErr w:type="spellEnd"/>
                      <w:r w:rsidRPr="00E652DC">
                        <w:rPr>
                          <w:sz w:val="20"/>
                        </w:rPr>
                        <w:t>" transaction-manager-ref="</w:t>
                      </w:r>
                      <w:proofErr w:type="spellStart"/>
                      <w:r w:rsidRPr="00E652DC">
                        <w:rPr>
                          <w:sz w:val="20"/>
                        </w:rPr>
                        <w:t>transactionManager</w:t>
                      </w:r>
                      <w:proofErr w:type="spellEnd"/>
                      <w:r w:rsidRPr="00E652DC">
                        <w:rPr>
                          <w:sz w:val="20"/>
                        </w:rPr>
                        <w:t>" 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52DC" w:rsidRDefault="00E652DC" w:rsidP="00E652DC">
      <w:pPr>
        <w:pStyle w:val="Prrafodelista"/>
        <w:numPr>
          <w:ilvl w:val="0"/>
          <w:numId w:val="6"/>
        </w:numPr>
      </w:pPr>
      <w:r>
        <w:t>Create service. Annotate service methods as @Transactional. Some Service methods:</w:t>
      </w:r>
    </w:p>
    <w:p w:rsidR="00E652DC" w:rsidRPr="00E652DC" w:rsidRDefault="00E652DC" w:rsidP="00E652DC">
      <w:pPr>
        <w:pStyle w:val="Prrafodelista"/>
        <w:numPr>
          <w:ilvl w:val="1"/>
          <w:numId w:val="6"/>
        </w:numPr>
      </w:pPr>
      <w:proofErr w:type="spellStart"/>
      <w:r w:rsidRPr="00E652DC">
        <w:rPr>
          <w:rFonts w:ascii="Courier New" w:hAnsi="Courier New" w:cs="Courier New"/>
          <w:color w:val="0000C0"/>
          <w:sz w:val="20"/>
          <w:szCs w:val="20"/>
          <w:highlight w:val="lightGray"/>
        </w:rPr>
        <w:t>employeeRepositoryJPA</w:t>
      </w:r>
      <w:r w:rsidRPr="00E652DC">
        <w:rPr>
          <w:rFonts w:ascii="Courier New" w:hAnsi="Courier New" w:cs="Courier New"/>
          <w:color w:val="000000"/>
          <w:sz w:val="20"/>
          <w:szCs w:val="20"/>
          <w:highlight w:val="lightGray"/>
        </w:rPr>
        <w:t>.findAll</w:t>
      </w:r>
      <w:proofErr w:type="spellEnd"/>
      <w:r w:rsidRPr="00E652DC">
        <w:rPr>
          <w:rFonts w:ascii="Courier New" w:hAnsi="Courier New" w:cs="Courier New"/>
          <w:color w:val="000000"/>
          <w:sz w:val="20"/>
          <w:szCs w:val="20"/>
          <w:highlight w:val="lightGray"/>
        </w:rPr>
        <w:t>();</w:t>
      </w:r>
    </w:p>
    <w:p w:rsidR="00E652DC" w:rsidRPr="00E652DC" w:rsidRDefault="00E652DC" w:rsidP="00E652DC">
      <w:pPr>
        <w:pStyle w:val="Prrafodelista"/>
        <w:numPr>
          <w:ilvl w:val="1"/>
          <w:numId w:val="6"/>
        </w:numPr>
      </w:pPr>
      <w:proofErr w:type="spellStart"/>
      <w:r w:rsidRPr="00E652DC">
        <w:rPr>
          <w:rFonts w:ascii="Courier New" w:hAnsi="Courier New" w:cs="Courier New"/>
          <w:color w:val="0000C0"/>
          <w:sz w:val="20"/>
          <w:szCs w:val="20"/>
          <w:highlight w:val="lightGray"/>
        </w:rPr>
        <w:t>employeeRepositoryJPA</w:t>
      </w:r>
      <w:r w:rsidRPr="00E652DC">
        <w:rPr>
          <w:rFonts w:ascii="Courier New" w:hAnsi="Courier New" w:cs="Courier New"/>
          <w:color w:val="000000"/>
          <w:sz w:val="20"/>
          <w:szCs w:val="20"/>
          <w:highlight w:val="lightGray"/>
        </w:rPr>
        <w:t>.findOne</w:t>
      </w:r>
      <w:proofErr w:type="spellEnd"/>
      <w:r w:rsidRPr="00E652DC">
        <w:rPr>
          <w:rFonts w:ascii="Courier New" w:hAnsi="Courier New" w:cs="Courier New"/>
          <w:color w:val="000000"/>
          <w:sz w:val="20"/>
          <w:szCs w:val="20"/>
          <w:highlight w:val="lightGray"/>
        </w:rPr>
        <w:t>(</w:t>
      </w:r>
      <w:r w:rsidRPr="00E652DC">
        <w:rPr>
          <w:rFonts w:ascii="Courier New" w:hAnsi="Courier New" w:cs="Courier New"/>
          <w:color w:val="6A3E3E"/>
          <w:sz w:val="20"/>
          <w:szCs w:val="20"/>
          <w:highlight w:val="lightGray"/>
        </w:rPr>
        <w:t>id</w:t>
      </w:r>
      <w:r w:rsidRPr="00E652DC">
        <w:rPr>
          <w:rFonts w:ascii="Courier New" w:hAnsi="Courier New" w:cs="Courier New"/>
          <w:color w:val="000000"/>
          <w:sz w:val="20"/>
          <w:szCs w:val="20"/>
          <w:highlight w:val="lightGray"/>
        </w:rPr>
        <w:t>);</w:t>
      </w:r>
    </w:p>
    <w:p w:rsidR="00E652DC" w:rsidRPr="00E652DC" w:rsidRDefault="00E652DC" w:rsidP="00E652DC">
      <w:pPr>
        <w:pStyle w:val="Prrafodelista"/>
        <w:numPr>
          <w:ilvl w:val="1"/>
          <w:numId w:val="6"/>
        </w:numPr>
      </w:pPr>
      <w:proofErr w:type="spellStart"/>
      <w:r w:rsidRPr="00E652DC">
        <w:rPr>
          <w:rFonts w:ascii="Courier New" w:hAnsi="Courier New" w:cs="Courier New"/>
          <w:color w:val="0000C0"/>
          <w:sz w:val="20"/>
          <w:szCs w:val="20"/>
          <w:highlight w:val="lightGray"/>
        </w:rPr>
        <w:t>employeeRepositoryJPA</w:t>
      </w:r>
      <w:r w:rsidRPr="00E652DC">
        <w:rPr>
          <w:rFonts w:ascii="Courier New" w:hAnsi="Courier New" w:cs="Courier New"/>
          <w:color w:val="000000"/>
          <w:sz w:val="20"/>
          <w:szCs w:val="20"/>
          <w:highlight w:val="lightGray"/>
        </w:rPr>
        <w:t>.save</w:t>
      </w:r>
      <w:proofErr w:type="spellEnd"/>
      <w:r w:rsidRPr="00E652DC">
        <w:rPr>
          <w:rFonts w:ascii="Courier New" w:hAnsi="Courier New" w:cs="Courier New"/>
          <w:color w:val="000000"/>
          <w:sz w:val="20"/>
          <w:szCs w:val="20"/>
          <w:highlight w:val="lightGray"/>
        </w:rPr>
        <w:t>(</w:t>
      </w:r>
      <w:r w:rsidRPr="00E652DC">
        <w:rPr>
          <w:rFonts w:ascii="Courier New" w:hAnsi="Courier New" w:cs="Courier New"/>
          <w:color w:val="6A3E3E"/>
          <w:sz w:val="20"/>
          <w:szCs w:val="20"/>
          <w:highlight w:val="lightGray"/>
        </w:rPr>
        <w:t>employee</w:t>
      </w:r>
      <w:r w:rsidRPr="00E652DC">
        <w:rPr>
          <w:rFonts w:ascii="Courier New" w:hAnsi="Courier New" w:cs="Courier New"/>
          <w:color w:val="000000"/>
          <w:sz w:val="20"/>
          <w:szCs w:val="20"/>
          <w:highlight w:val="lightGray"/>
        </w:rPr>
        <w:t>);</w:t>
      </w:r>
      <w:r w:rsidRPr="00E652DC">
        <w:rPr>
          <w:rFonts w:ascii="Courier New" w:hAnsi="Courier New" w:cs="Courier New"/>
          <w:color w:val="000000"/>
          <w:sz w:val="20"/>
          <w:szCs w:val="20"/>
        </w:rPr>
        <w:t xml:space="preserve"> //For insertions and </w:t>
      </w:r>
      <w:proofErr w:type="spellStart"/>
      <w:r w:rsidRPr="00E652DC">
        <w:rPr>
          <w:rFonts w:ascii="Courier New" w:hAnsi="Courier New" w:cs="Courier New"/>
          <w:color w:val="000000"/>
          <w:sz w:val="20"/>
          <w:szCs w:val="20"/>
        </w:rPr>
        <w:t>updations</w:t>
      </w:r>
      <w:proofErr w:type="spellEnd"/>
      <w:r w:rsidRPr="00E652DC">
        <w:rPr>
          <w:rFonts w:ascii="Courier New" w:hAnsi="Courier New" w:cs="Courier New"/>
          <w:color w:val="000000"/>
          <w:sz w:val="20"/>
          <w:szCs w:val="20"/>
        </w:rPr>
        <w:t xml:space="preserve"> if the entity is managed by entity manager </w:t>
      </w:r>
    </w:p>
    <w:p w:rsidR="00E652DC" w:rsidRPr="00E652DC" w:rsidRDefault="00E652DC" w:rsidP="00E652DC">
      <w:pPr>
        <w:pStyle w:val="Prrafodelista"/>
        <w:numPr>
          <w:ilvl w:val="1"/>
          <w:numId w:val="6"/>
        </w:numPr>
        <w:rPr>
          <w:rFonts w:ascii="Courier New" w:hAnsi="Courier New" w:cs="Courier New"/>
          <w:color w:val="0000C0"/>
          <w:sz w:val="20"/>
          <w:szCs w:val="20"/>
          <w:highlight w:val="lightGray"/>
          <w:lang w:val="es-MX"/>
        </w:rPr>
      </w:pPr>
      <w:proofErr w:type="spellStart"/>
      <w:r w:rsidRPr="00E652DC">
        <w:rPr>
          <w:rFonts w:ascii="Courier New" w:hAnsi="Courier New" w:cs="Courier New"/>
          <w:color w:val="0000C0"/>
          <w:sz w:val="20"/>
          <w:szCs w:val="20"/>
          <w:highlight w:val="lightGray"/>
          <w:lang w:val="es-MX"/>
        </w:rPr>
        <w:t>employeeRepositoryJPA.delete</w:t>
      </w:r>
      <w:proofErr w:type="spellEnd"/>
      <w:r w:rsidRPr="00E652DC">
        <w:rPr>
          <w:rFonts w:ascii="Courier New" w:hAnsi="Courier New" w:cs="Courier New"/>
          <w:color w:val="0000C0"/>
          <w:sz w:val="20"/>
          <w:szCs w:val="20"/>
          <w:highlight w:val="lightGray"/>
          <w:lang w:val="es-MX"/>
        </w:rPr>
        <w:t>(</w:t>
      </w:r>
      <w:proofErr w:type="spellStart"/>
      <w:r w:rsidRPr="00E652DC">
        <w:rPr>
          <w:rFonts w:ascii="Courier New" w:hAnsi="Courier New" w:cs="Courier New"/>
          <w:color w:val="0000C0"/>
          <w:sz w:val="20"/>
          <w:szCs w:val="20"/>
          <w:highlight w:val="lightGray"/>
          <w:lang w:val="es-MX"/>
        </w:rPr>
        <w:t>employee</w:t>
      </w:r>
      <w:proofErr w:type="spellEnd"/>
      <w:r w:rsidRPr="00E652DC">
        <w:rPr>
          <w:rFonts w:ascii="Courier New" w:hAnsi="Courier New" w:cs="Courier New"/>
          <w:color w:val="0000C0"/>
          <w:sz w:val="20"/>
          <w:szCs w:val="20"/>
          <w:highlight w:val="lightGray"/>
          <w:lang w:val="es-MX"/>
        </w:rPr>
        <w:t>);</w:t>
      </w:r>
    </w:p>
    <w:p w:rsidR="0086138B" w:rsidRDefault="00E652DC" w:rsidP="00E652DC">
      <w:pPr>
        <w:pStyle w:val="Prrafodelista"/>
        <w:numPr>
          <w:ilvl w:val="0"/>
          <w:numId w:val="6"/>
        </w:numPr>
      </w:pPr>
      <w:r>
        <w:t>Create controller</w:t>
      </w:r>
    </w:p>
    <w:p w:rsidR="0086138B" w:rsidRDefault="0086138B">
      <w:r>
        <w:br w:type="page"/>
      </w:r>
    </w:p>
    <w:p w:rsidR="00E652DC" w:rsidRDefault="004871A1" w:rsidP="0086138B">
      <w:pPr>
        <w:pStyle w:val="Ttulo1"/>
      </w:pPr>
      <w:r>
        <w:lastRenderedPageBreak/>
        <w:t xml:space="preserve">Integration </w:t>
      </w:r>
      <w:r w:rsidR="0086138B">
        <w:t>Testing</w:t>
      </w:r>
      <w:r>
        <w:t xml:space="preserve"> for</w:t>
      </w:r>
      <w:r w:rsidR="0086138B">
        <w:t xml:space="preserve"> Repositories</w:t>
      </w:r>
    </w:p>
    <w:p w:rsidR="0086138B" w:rsidRDefault="004871A1" w:rsidP="004871A1">
      <w:pPr>
        <w:pStyle w:val="Prrafodelista"/>
        <w:numPr>
          <w:ilvl w:val="0"/>
          <w:numId w:val="7"/>
        </w:numPr>
      </w:pPr>
      <w:r>
        <w:t>Add dependencies for:</w:t>
      </w:r>
    </w:p>
    <w:p w:rsidR="004871A1" w:rsidRDefault="004871A1" w:rsidP="004871A1">
      <w:pPr>
        <w:pStyle w:val="Prrafodelista"/>
        <w:numPr>
          <w:ilvl w:val="1"/>
          <w:numId w:val="7"/>
        </w:numPr>
      </w:pPr>
      <w:r>
        <w:t>spring-test, v 3.2.</w:t>
      </w:r>
      <w:proofErr w:type="gramStart"/>
      <w:r>
        <w:t>15.RELEASE</w:t>
      </w:r>
      <w:proofErr w:type="gramEnd"/>
    </w:p>
    <w:p w:rsidR="004871A1" w:rsidRDefault="004871A1" w:rsidP="004871A1">
      <w:pPr>
        <w:pStyle w:val="Prrafodelista"/>
        <w:numPr>
          <w:ilvl w:val="1"/>
          <w:numId w:val="7"/>
        </w:numPr>
      </w:pPr>
      <w:proofErr w:type="spellStart"/>
      <w:r>
        <w:t>junit</w:t>
      </w:r>
      <w:proofErr w:type="spellEnd"/>
      <w:r>
        <w:t>, v 4.12</w:t>
      </w:r>
    </w:p>
    <w:p w:rsidR="004871A1" w:rsidRDefault="004871A1" w:rsidP="004871A1">
      <w:pPr>
        <w:pStyle w:val="Prrafodelista"/>
        <w:numPr>
          <w:ilvl w:val="0"/>
          <w:numId w:val="7"/>
        </w:numPr>
      </w:pPr>
      <w:r>
        <w:t xml:space="preserve">Add corresponding it for </w:t>
      </w:r>
      <w:proofErr w:type="gramStart"/>
      <w:r>
        <w:t>class(</w:t>
      </w:r>
      <w:proofErr w:type="gramEnd"/>
      <w:r>
        <w:t xml:space="preserve">same package, same name, ending with IT) under </w:t>
      </w:r>
      <w:proofErr w:type="spellStart"/>
      <w:r>
        <w:t>src</w:t>
      </w:r>
      <w:proofErr w:type="spellEnd"/>
      <w:r>
        <w:t>/test/it</w:t>
      </w:r>
    </w:p>
    <w:p w:rsidR="004871A1" w:rsidRPr="0086138B" w:rsidRDefault="004871A1" w:rsidP="004871A1">
      <w:pPr>
        <w:pStyle w:val="Prrafodelista"/>
      </w:pPr>
      <w:bookmarkStart w:id="12" w:name="_GoBack"/>
      <w:r>
        <w:rPr>
          <w:noProof/>
        </w:rPr>
        <mc:AlternateContent>
          <mc:Choice Requires="wps">
            <w:drawing>
              <wp:inline distT="0" distB="0" distL="0" distR="0">
                <wp:extent cx="5953125" cy="1404620"/>
                <wp:effectExtent l="0" t="0" r="28575" b="10160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1A1" w:rsidRPr="004871A1" w:rsidRDefault="004871A1" w:rsidP="004871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  <w:r w:rsidRPr="004871A1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4871A1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</w:rPr>
                              <w:t>ContextConfiguration</w:t>
                            </w:r>
                            <w:proofErr w:type="spellEnd"/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locations = </w:t>
                            </w:r>
                            <w:r w:rsidRPr="004871A1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4871A1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</w:rPr>
                              <w:t>classpath</w:t>
                            </w:r>
                            <w:proofErr w:type="spellEnd"/>
                            <w:r w:rsidRPr="004871A1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</w:rPr>
                              <w:t>*:META-INF/spring/jdbc-applicationContext.xml"</w:t>
                            </w:r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4871A1" w:rsidRPr="004871A1" w:rsidRDefault="004871A1" w:rsidP="004871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  <w:r w:rsidRPr="004871A1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4871A1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</w:rPr>
                              <w:t>TransactionConfiguration</w:t>
                            </w:r>
                            <w:proofErr w:type="spellEnd"/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defaultRollback</w:t>
                            </w:r>
                            <w:proofErr w:type="spellEnd"/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4871A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true</w:t>
                            </w:r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4871A1" w:rsidRPr="004871A1" w:rsidRDefault="004871A1" w:rsidP="004871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  <w:r w:rsidRPr="004871A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ublic</w:t>
                            </w:r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871A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class</w:t>
                            </w:r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lightGray"/>
                              </w:rPr>
                              <w:t>EmployeeRepositoryJPAIT</w:t>
                            </w:r>
                            <w:proofErr w:type="spellEnd"/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871A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extends</w:t>
                            </w:r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AbstractTransactionalJUnit4SpringContextTests {</w:t>
                            </w:r>
                          </w:p>
                          <w:p w:rsidR="004871A1" w:rsidRPr="004871A1" w:rsidRDefault="004871A1" w:rsidP="004871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</w:p>
                          <w:p w:rsidR="004871A1" w:rsidRPr="004871A1" w:rsidRDefault="004871A1" w:rsidP="004871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4871A1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4871A1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</w:rPr>
                              <w:t>Autowired</w:t>
                            </w:r>
                            <w:proofErr w:type="spellEnd"/>
                          </w:p>
                          <w:p w:rsidR="004871A1" w:rsidRPr="004871A1" w:rsidRDefault="004871A1" w:rsidP="004871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4871A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rivate</w:t>
                            </w:r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EmployeeRepositoryJPA</w:t>
                            </w:r>
                            <w:proofErr w:type="spellEnd"/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71A1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</w:rPr>
                              <w:t>employeeRepositoryJPA</w:t>
                            </w:r>
                            <w:proofErr w:type="spellEnd"/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4871A1" w:rsidRPr="004871A1" w:rsidRDefault="004871A1" w:rsidP="004871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</w:p>
                          <w:p w:rsidR="004871A1" w:rsidRPr="004871A1" w:rsidRDefault="004871A1" w:rsidP="004871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4871A1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</w:rPr>
                              <w:t>@Test</w:t>
                            </w:r>
                          </w:p>
                          <w:p w:rsidR="004871A1" w:rsidRPr="004871A1" w:rsidRDefault="004871A1" w:rsidP="004871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4871A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public</w:t>
                            </w:r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871A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void</w:t>
                            </w:r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testFindAll</w:t>
                            </w:r>
                            <w:proofErr w:type="spellEnd"/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4871A1" w:rsidRPr="004871A1" w:rsidRDefault="004871A1" w:rsidP="004871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4871A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</w:rPr>
                              <w:t>final</w:t>
                            </w:r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List&lt;</w:t>
                            </w:r>
                            <w:proofErr w:type="spellStart"/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EmployeeEntity</w:t>
                            </w:r>
                            <w:proofErr w:type="spellEnd"/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&gt; </w:t>
                            </w:r>
                            <w:r w:rsidRPr="004871A1">
                              <w:rPr>
                                <w:rFonts w:ascii="Courier New" w:hAnsi="Courier New" w:cs="Courier New"/>
                                <w:color w:val="6A3E3E"/>
                                <w:sz w:val="16"/>
                                <w:szCs w:val="20"/>
                              </w:rPr>
                              <w:t>employees</w:t>
                            </w:r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4871A1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</w:rPr>
                              <w:t>employeeRepositoryJPA</w:t>
                            </w:r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.findAll</w:t>
                            </w:r>
                            <w:proofErr w:type="spellEnd"/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();</w:t>
                            </w:r>
                          </w:p>
                          <w:p w:rsidR="004871A1" w:rsidRPr="004871A1" w:rsidRDefault="004871A1" w:rsidP="004871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s-MX"/>
                              </w:rPr>
                            </w:pPr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>Assert.</w:t>
                            </w:r>
                            <w:r w:rsidRPr="004871A1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>assertFalse</w:t>
                            </w:r>
                            <w:proofErr w:type="spellEnd"/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871A1">
                              <w:rPr>
                                <w:rFonts w:ascii="Courier New" w:hAnsi="Courier New" w:cs="Courier New"/>
                                <w:color w:val="6A3E3E"/>
                                <w:sz w:val="16"/>
                                <w:szCs w:val="20"/>
                                <w:lang w:val="es-MX"/>
                              </w:rPr>
                              <w:t>employees</w:t>
                            </w:r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>.isEmpty</w:t>
                            </w:r>
                            <w:proofErr w:type="spellEnd"/>
                            <w:proofErr w:type="gramEnd"/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>());</w:t>
                            </w:r>
                          </w:p>
                          <w:p w:rsidR="004871A1" w:rsidRPr="004871A1" w:rsidRDefault="004871A1" w:rsidP="004871A1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  <w:r w:rsidRPr="004871A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s-MX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2" type="#_x0000_t202" style="width:46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">
                <v:textbox style="mso-fit-shape-to-text:t">
                  <w:txbxContent>
                    <w:p w:rsidR="004871A1" w:rsidRPr="004871A1" w:rsidRDefault="004871A1" w:rsidP="004871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</w:rPr>
                      </w:pPr>
                      <w:r w:rsidRPr="004871A1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</w:rPr>
                        <w:t>@</w:t>
                      </w:r>
                      <w:proofErr w:type="spellStart"/>
                      <w:proofErr w:type="gramStart"/>
                      <w:r w:rsidRPr="004871A1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</w:rPr>
                        <w:t>ContextConfiguration</w:t>
                      </w:r>
                      <w:proofErr w:type="spellEnd"/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locations = </w:t>
                      </w:r>
                      <w:r w:rsidRPr="004871A1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</w:rPr>
                        <w:t>"</w:t>
                      </w:r>
                      <w:proofErr w:type="spellStart"/>
                      <w:r w:rsidRPr="004871A1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</w:rPr>
                        <w:t>classpath</w:t>
                      </w:r>
                      <w:proofErr w:type="spellEnd"/>
                      <w:r w:rsidRPr="004871A1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</w:rPr>
                        <w:t>*:META-INF/spring/jdbc-applicationContext.xml"</w:t>
                      </w:r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)</w:t>
                      </w:r>
                    </w:p>
                    <w:p w:rsidR="004871A1" w:rsidRPr="004871A1" w:rsidRDefault="004871A1" w:rsidP="004871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</w:rPr>
                      </w:pPr>
                      <w:r w:rsidRPr="004871A1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</w:rPr>
                        <w:t>@</w:t>
                      </w:r>
                      <w:proofErr w:type="spellStart"/>
                      <w:proofErr w:type="gramStart"/>
                      <w:r w:rsidRPr="004871A1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</w:rPr>
                        <w:t>TransactionConfiguration</w:t>
                      </w:r>
                      <w:proofErr w:type="spellEnd"/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defaultRollback</w:t>
                      </w:r>
                      <w:proofErr w:type="spellEnd"/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r w:rsidRPr="004871A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</w:rPr>
                        <w:t>true</w:t>
                      </w:r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)</w:t>
                      </w:r>
                    </w:p>
                    <w:p w:rsidR="004871A1" w:rsidRPr="004871A1" w:rsidRDefault="004871A1" w:rsidP="004871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</w:rPr>
                      </w:pPr>
                      <w:r w:rsidRPr="004871A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</w:rPr>
                        <w:t>public</w:t>
                      </w:r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4871A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</w:rPr>
                        <w:t>class</w:t>
                      </w:r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lightGray"/>
                        </w:rPr>
                        <w:t>EmployeeRepositoryJPAIT</w:t>
                      </w:r>
                      <w:proofErr w:type="spellEnd"/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4871A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</w:rPr>
                        <w:t>extends</w:t>
                      </w:r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AbstractTransactionalJUnit4SpringContextTests {</w:t>
                      </w:r>
                    </w:p>
                    <w:p w:rsidR="004871A1" w:rsidRPr="004871A1" w:rsidRDefault="004871A1" w:rsidP="004871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</w:rPr>
                      </w:pPr>
                    </w:p>
                    <w:p w:rsidR="004871A1" w:rsidRPr="004871A1" w:rsidRDefault="004871A1" w:rsidP="004871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</w:rPr>
                      </w:pPr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4871A1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</w:rPr>
                        <w:t>@</w:t>
                      </w:r>
                      <w:proofErr w:type="spellStart"/>
                      <w:r w:rsidRPr="004871A1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</w:rPr>
                        <w:t>Autowired</w:t>
                      </w:r>
                      <w:proofErr w:type="spellEnd"/>
                    </w:p>
                    <w:p w:rsidR="004871A1" w:rsidRPr="004871A1" w:rsidRDefault="004871A1" w:rsidP="004871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</w:rPr>
                      </w:pPr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4871A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</w:rPr>
                        <w:t>private</w:t>
                      </w:r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EmployeeRepositoryJPA</w:t>
                      </w:r>
                      <w:proofErr w:type="spellEnd"/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4871A1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</w:rPr>
                        <w:t>employeeRepositoryJPA</w:t>
                      </w:r>
                      <w:proofErr w:type="spellEnd"/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:rsidR="004871A1" w:rsidRPr="004871A1" w:rsidRDefault="004871A1" w:rsidP="004871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</w:rPr>
                      </w:pPr>
                    </w:p>
                    <w:p w:rsidR="004871A1" w:rsidRPr="004871A1" w:rsidRDefault="004871A1" w:rsidP="004871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</w:rPr>
                      </w:pPr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4871A1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</w:rPr>
                        <w:t>@Test</w:t>
                      </w:r>
                    </w:p>
                    <w:p w:rsidR="004871A1" w:rsidRPr="004871A1" w:rsidRDefault="004871A1" w:rsidP="004871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</w:rPr>
                      </w:pPr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4871A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</w:rPr>
                        <w:t>public</w:t>
                      </w:r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Pr="004871A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</w:rPr>
                        <w:t>void</w:t>
                      </w:r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testFindAll</w:t>
                      </w:r>
                      <w:proofErr w:type="spellEnd"/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) {</w:t>
                      </w:r>
                    </w:p>
                    <w:p w:rsidR="004871A1" w:rsidRPr="004871A1" w:rsidRDefault="004871A1" w:rsidP="004871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</w:rPr>
                      </w:pPr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4871A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</w:rPr>
                        <w:t>final</w:t>
                      </w:r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List&lt;</w:t>
                      </w:r>
                      <w:proofErr w:type="spellStart"/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EmployeeEntity</w:t>
                      </w:r>
                      <w:proofErr w:type="spellEnd"/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&gt; </w:t>
                      </w:r>
                      <w:r w:rsidRPr="004871A1">
                        <w:rPr>
                          <w:rFonts w:ascii="Courier New" w:hAnsi="Courier New" w:cs="Courier New"/>
                          <w:color w:val="6A3E3E"/>
                          <w:sz w:val="16"/>
                          <w:szCs w:val="20"/>
                        </w:rPr>
                        <w:t>employees</w:t>
                      </w:r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 xml:space="preserve"> = </w:t>
                      </w:r>
                      <w:proofErr w:type="spellStart"/>
                      <w:r w:rsidRPr="004871A1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</w:rPr>
                        <w:t>employeeRepositoryJPA</w:t>
                      </w:r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.findAll</w:t>
                      </w:r>
                      <w:proofErr w:type="spellEnd"/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();</w:t>
                      </w:r>
                    </w:p>
                    <w:p w:rsidR="004871A1" w:rsidRPr="004871A1" w:rsidRDefault="004871A1" w:rsidP="004871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s-MX"/>
                        </w:rPr>
                      </w:pPr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ab/>
                      </w:r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ab/>
                      </w:r>
                      <w:proofErr w:type="spellStart"/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s-MX"/>
                        </w:rPr>
                        <w:t>Assert.</w:t>
                      </w:r>
                      <w:r w:rsidRPr="004871A1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6"/>
                          <w:szCs w:val="20"/>
                          <w:lang w:val="es-MX"/>
                        </w:rPr>
                        <w:t>assertFalse</w:t>
                      </w:r>
                      <w:proofErr w:type="spellEnd"/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s-MX"/>
                        </w:rPr>
                        <w:t>(</w:t>
                      </w:r>
                      <w:proofErr w:type="spellStart"/>
                      <w:proofErr w:type="gramStart"/>
                      <w:r w:rsidRPr="004871A1">
                        <w:rPr>
                          <w:rFonts w:ascii="Courier New" w:hAnsi="Courier New" w:cs="Courier New"/>
                          <w:color w:val="6A3E3E"/>
                          <w:sz w:val="16"/>
                          <w:szCs w:val="20"/>
                          <w:lang w:val="es-MX"/>
                        </w:rPr>
                        <w:t>employees</w:t>
                      </w:r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s-MX"/>
                        </w:rPr>
                        <w:t>.isEmpty</w:t>
                      </w:r>
                      <w:proofErr w:type="spellEnd"/>
                      <w:proofErr w:type="gramEnd"/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s-MX"/>
                        </w:rPr>
                        <w:t>());</w:t>
                      </w:r>
                    </w:p>
                    <w:p w:rsidR="004871A1" w:rsidRPr="004871A1" w:rsidRDefault="004871A1" w:rsidP="004871A1">
                      <w:pPr>
                        <w:rPr>
                          <w:sz w:val="18"/>
                          <w:lang w:val="es-MX"/>
                        </w:rPr>
                      </w:pPr>
                      <w:r w:rsidRPr="004871A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s-MX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2"/>
    </w:p>
    <w:sectPr w:rsidR="004871A1" w:rsidRPr="0086138B" w:rsidSect="009D680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7EB7"/>
    <w:multiLevelType w:val="hybridMultilevel"/>
    <w:tmpl w:val="0FE668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205752"/>
    <w:multiLevelType w:val="hybridMultilevel"/>
    <w:tmpl w:val="4530B1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0330F9"/>
    <w:multiLevelType w:val="hybridMultilevel"/>
    <w:tmpl w:val="0F326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31017"/>
    <w:multiLevelType w:val="hybridMultilevel"/>
    <w:tmpl w:val="9F8EA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4B43"/>
    <w:multiLevelType w:val="hybridMultilevel"/>
    <w:tmpl w:val="C062FF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172406"/>
    <w:multiLevelType w:val="hybridMultilevel"/>
    <w:tmpl w:val="D1B6A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95D04"/>
    <w:multiLevelType w:val="hybridMultilevel"/>
    <w:tmpl w:val="52560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0A"/>
    <w:rsid w:val="0010694B"/>
    <w:rsid w:val="001463DF"/>
    <w:rsid w:val="00397FB0"/>
    <w:rsid w:val="003B4964"/>
    <w:rsid w:val="00485C40"/>
    <w:rsid w:val="004871A1"/>
    <w:rsid w:val="00510080"/>
    <w:rsid w:val="00535549"/>
    <w:rsid w:val="00550823"/>
    <w:rsid w:val="007A25F8"/>
    <w:rsid w:val="007C2C6F"/>
    <w:rsid w:val="0086138B"/>
    <w:rsid w:val="009D680A"/>
    <w:rsid w:val="009F7DF7"/>
    <w:rsid w:val="00A834D8"/>
    <w:rsid w:val="00AA46FF"/>
    <w:rsid w:val="00AF2088"/>
    <w:rsid w:val="00B9660C"/>
    <w:rsid w:val="00D52CF9"/>
    <w:rsid w:val="00DD44A7"/>
    <w:rsid w:val="00E652DC"/>
    <w:rsid w:val="00FB2F52"/>
    <w:rsid w:val="00FD1AEE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FF415"/>
  <w15:chartTrackingRefBased/>
  <w15:docId w15:val="{09A5C32E-5686-4DA8-A480-6DEF1074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46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2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D680A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680A"/>
    <w:rPr>
      <w:rFonts w:eastAsiaTheme="minorEastAsia"/>
      <w:lang w:val="en-US"/>
    </w:rPr>
  </w:style>
  <w:style w:type="paragraph" w:styleId="Prrafodelista">
    <w:name w:val="List Paragraph"/>
    <w:basedOn w:val="Normal"/>
    <w:uiPriority w:val="34"/>
    <w:qFormat/>
    <w:rsid w:val="009D680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6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2C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7C2C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2C6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C2C6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C2C6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2C6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C6F"/>
    <w:rPr>
      <w:rFonts w:ascii="Segoe UI" w:hAnsi="Segoe UI" w:cs="Segoe UI"/>
      <w:sz w:val="18"/>
      <w:szCs w:val="18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A46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6C508E-CA61-4D73-BD39-FD50D363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2</Pages>
  <Words>806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App Template</vt:lpstr>
      <vt:lpstr>Web App Template</vt:lpstr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p Template</dc:title>
  <dc:subject/>
  <dc:creator>Jose Antonio Hernandez Vazquez</dc:creator>
  <cp:keywords/>
  <dc:description/>
  <cp:lastModifiedBy>jahv</cp:lastModifiedBy>
  <cp:revision>7</cp:revision>
  <dcterms:created xsi:type="dcterms:W3CDTF">2016-04-25T21:34:00Z</dcterms:created>
  <dcterms:modified xsi:type="dcterms:W3CDTF">2016-04-27T04:50:00Z</dcterms:modified>
</cp:coreProperties>
</file>